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FE" w:rsidRPr="000366FE" w:rsidRDefault="000366FE" w:rsidP="000366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133752488"/>
      <w:r w:rsidRPr="000366FE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</w:p>
    <w:p w:rsidR="000366FE" w:rsidRPr="000366FE" w:rsidRDefault="000366FE" w:rsidP="000366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66FE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0366FE" w:rsidRPr="000366FE" w:rsidRDefault="000366FE" w:rsidP="000366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66FE" w:rsidRPr="000366FE" w:rsidRDefault="000366FE" w:rsidP="000366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66FE">
        <w:rPr>
          <w:rFonts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 w:rsidR="000366FE" w:rsidRPr="000366FE" w:rsidRDefault="000366FE" w:rsidP="000366F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366FE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  <w:r w:rsidRPr="000366F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366FE" w:rsidRPr="000366FE" w:rsidRDefault="000366FE" w:rsidP="000366F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66FE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</w:t>
      </w:r>
    </w:p>
    <w:p w:rsidR="000366FE" w:rsidRPr="000366FE" w:rsidRDefault="000366FE" w:rsidP="000366F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66FE">
        <w:rPr>
          <w:rFonts w:ascii="Times New Roman" w:hAnsi="Times New Roman"/>
          <w:sz w:val="24"/>
          <w:szCs w:val="24"/>
        </w:rPr>
        <w:t xml:space="preserve"> им. Н.И. Лобачевского»</w:t>
      </w:r>
    </w:p>
    <w:p w:rsidR="000366FE" w:rsidRPr="000366FE" w:rsidRDefault="000366FE" w:rsidP="000366F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66FE" w:rsidRPr="000366FE" w:rsidRDefault="000366FE" w:rsidP="000366FE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66FE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0366FE" w:rsidRPr="000366FE" w:rsidRDefault="000366FE" w:rsidP="000366FE">
      <w:pPr>
        <w:tabs>
          <w:tab w:val="left" w:pos="142"/>
        </w:tabs>
        <w:spacing w:after="0"/>
        <w:jc w:val="right"/>
        <w:rPr>
          <w:rFonts w:ascii="Times New Roman" w:hAnsi="Times New Roman"/>
          <w:sz w:val="28"/>
        </w:rPr>
      </w:pPr>
    </w:p>
    <w:p w:rsidR="000366FE" w:rsidRPr="000366FE" w:rsidRDefault="000366FE" w:rsidP="000366FE">
      <w:pPr>
        <w:tabs>
          <w:tab w:val="left" w:pos="142"/>
        </w:tabs>
        <w:spacing w:after="0"/>
        <w:jc w:val="right"/>
        <w:rPr>
          <w:rFonts w:ascii="Times New Roman" w:hAnsi="Times New Roman"/>
          <w:sz w:val="28"/>
        </w:rPr>
      </w:pPr>
    </w:p>
    <w:p w:rsidR="000366FE" w:rsidRPr="000366FE" w:rsidRDefault="000366FE" w:rsidP="000366FE">
      <w:pPr>
        <w:tabs>
          <w:tab w:val="left" w:pos="142"/>
        </w:tabs>
        <w:spacing w:after="120" w:line="240" w:lineRule="auto"/>
        <w:ind w:firstLine="6804"/>
        <w:jc w:val="right"/>
        <w:rPr>
          <w:rFonts w:ascii="Times New Roman" w:hAnsi="Times New Roman"/>
          <w:sz w:val="28"/>
          <w:szCs w:val="28"/>
        </w:rPr>
      </w:pPr>
      <w:r w:rsidRPr="000366FE">
        <w:rPr>
          <w:rFonts w:ascii="Times New Roman" w:hAnsi="Times New Roman"/>
          <w:b/>
          <w:bCs/>
          <w:sz w:val="28"/>
          <w:szCs w:val="28"/>
        </w:rPr>
        <w:t>Утверждаю</w:t>
      </w:r>
    </w:p>
    <w:p w:rsidR="000366FE" w:rsidRPr="000366FE" w:rsidRDefault="000366FE" w:rsidP="000366F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0366FE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0366FE" w:rsidRPr="000366FE" w:rsidRDefault="000366FE" w:rsidP="000366FE">
      <w:pPr>
        <w:widowControl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0366FE">
        <w:rPr>
          <w:rFonts w:ascii="Times New Roman" w:hAnsi="Times New Roman"/>
          <w:sz w:val="24"/>
          <w:szCs w:val="24"/>
        </w:rPr>
        <w:t xml:space="preserve">                протокол №1 от </w:t>
      </w:r>
    </w:p>
    <w:p w:rsidR="000366FE" w:rsidRPr="000366FE" w:rsidRDefault="000366FE" w:rsidP="000366FE">
      <w:pPr>
        <w:widowControl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0366FE">
        <w:rPr>
          <w:rFonts w:ascii="Times New Roman" w:hAnsi="Times New Roman"/>
          <w:sz w:val="24"/>
          <w:szCs w:val="24"/>
        </w:rPr>
        <w:t>"20"апреля 202</w:t>
      </w:r>
      <w:r>
        <w:rPr>
          <w:rFonts w:ascii="Times New Roman" w:hAnsi="Times New Roman"/>
          <w:sz w:val="24"/>
          <w:szCs w:val="24"/>
        </w:rPr>
        <w:t>1</w:t>
      </w:r>
      <w:r w:rsidRPr="000366FE">
        <w:rPr>
          <w:rFonts w:ascii="Times New Roman" w:hAnsi="Times New Roman"/>
          <w:sz w:val="24"/>
          <w:szCs w:val="24"/>
        </w:rPr>
        <w:t xml:space="preserve">г.  </w:t>
      </w:r>
    </w:p>
    <w:p w:rsidR="000366FE" w:rsidRPr="000366FE" w:rsidRDefault="000366FE" w:rsidP="000366FE">
      <w:pPr>
        <w:tabs>
          <w:tab w:val="left" w:pos="142"/>
        </w:tabs>
        <w:spacing w:after="0"/>
        <w:jc w:val="right"/>
        <w:rPr>
          <w:rFonts w:ascii="Times New Roman" w:hAnsi="Times New Roman"/>
          <w:sz w:val="28"/>
        </w:rPr>
      </w:pPr>
    </w:p>
    <w:p w:rsidR="000366FE" w:rsidRPr="000366FE" w:rsidRDefault="000366FE" w:rsidP="000366FE">
      <w:pPr>
        <w:tabs>
          <w:tab w:val="left" w:pos="142"/>
        </w:tabs>
        <w:spacing w:after="0"/>
        <w:jc w:val="right"/>
        <w:rPr>
          <w:rFonts w:ascii="Times New Roman" w:hAnsi="Times New Roman"/>
          <w:sz w:val="28"/>
        </w:rPr>
      </w:pPr>
    </w:p>
    <w:p w:rsidR="000366FE" w:rsidRPr="000366FE" w:rsidRDefault="000366FE" w:rsidP="000366FE">
      <w:pPr>
        <w:tabs>
          <w:tab w:val="left" w:pos="142"/>
        </w:tabs>
        <w:spacing w:after="0"/>
        <w:jc w:val="right"/>
        <w:rPr>
          <w:rFonts w:ascii="Times New Roman" w:hAnsi="Times New Roman"/>
          <w:sz w:val="28"/>
        </w:rPr>
      </w:pPr>
    </w:p>
    <w:p w:rsidR="000366FE" w:rsidRPr="000366FE" w:rsidRDefault="000366FE" w:rsidP="00036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66FE" w:rsidRPr="000366FE" w:rsidRDefault="000366FE" w:rsidP="000366FE">
      <w:pPr>
        <w:widowControl w:val="0"/>
        <w:tabs>
          <w:tab w:val="left" w:pos="142"/>
        </w:tabs>
        <w:spacing w:after="0" w:line="240" w:lineRule="auto"/>
        <w:ind w:firstLine="400"/>
        <w:jc w:val="center"/>
        <w:rPr>
          <w:rFonts w:ascii="Times New Roman" w:hAnsi="Times New Roman"/>
          <w:b/>
          <w:sz w:val="28"/>
          <w:szCs w:val="28"/>
        </w:rPr>
      </w:pPr>
      <w:r w:rsidRPr="000366FE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5B4F13" w:rsidRP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sz w:val="40"/>
        </w:rPr>
      </w:pPr>
    </w:p>
    <w:p w:rsidR="005B4F13" w:rsidRPr="000366FE" w:rsidRDefault="005B4F13" w:rsidP="005B4F13">
      <w:pPr>
        <w:spacing w:after="0" w:line="192" w:lineRule="auto"/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r w:rsidRPr="005B4F13">
        <w:rPr>
          <w:rFonts w:ascii="Times New Roman" w:eastAsia="Batang" w:hAnsi="Times New Roman"/>
          <w:b/>
          <w:sz w:val="32"/>
          <w:szCs w:val="26"/>
        </w:rPr>
        <w:t xml:space="preserve"> </w:t>
      </w:r>
      <w:r w:rsidRPr="000366FE">
        <w:rPr>
          <w:rFonts w:ascii="Times New Roman" w:eastAsia="Batang" w:hAnsi="Times New Roman"/>
          <w:b/>
          <w:sz w:val="32"/>
          <w:szCs w:val="32"/>
        </w:rPr>
        <w:t>«</w:t>
      </w:r>
      <w:r w:rsidR="009474BF" w:rsidRPr="000366FE">
        <w:rPr>
          <w:rFonts w:ascii="Times New Roman" w:hAnsi="Times New Roman"/>
          <w:b/>
          <w:sz w:val="32"/>
          <w:szCs w:val="32"/>
        </w:rPr>
        <w:t>Основы анализа бухгалтерской (финансовой) отчетности</w:t>
      </w:r>
      <w:r w:rsidRPr="000366FE">
        <w:rPr>
          <w:rFonts w:ascii="Times New Roman" w:hAnsi="Times New Roman"/>
          <w:b/>
          <w:sz w:val="32"/>
          <w:szCs w:val="32"/>
        </w:rPr>
        <w:t>»</w:t>
      </w:r>
    </w:p>
    <w:p w:rsidR="005B4F13" w:rsidRPr="005B4F13" w:rsidRDefault="005B4F13" w:rsidP="005B4F13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5B4F13" w:rsidRP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B4F13">
        <w:rPr>
          <w:rFonts w:ascii="Times New Roman" w:hAnsi="Times New Roman"/>
          <w:sz w:val="28"/>
        </w:rPr>
        <w:t xml:space="preserve">Специальность </w:t>
      </w:r>
      <w:r w:rsidRPr="005B4F13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5B4F13" w:rsidRP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4F13" w:rsidRP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</w:rPr>
      </w:pPr>
      <w:r w:rsidRPr="005B4F13">
        <w:rPr>
          <w:rFonts w:ascii="Times New Roman" w:hAnsi="Times New Roman"/>
          <w:b/>
          <w:sz w:val="28"/>
        </w:rPr>
        <w:t xml:space="preserve">38.02.01 «Экономика и бухгалтерский учет (по отраслям)»  </w:t>
      </w:r>
    </w:p>
    <w:p w:rsidR="005B4F13" w:rsidRP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4F13" w:rsidRP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4F13" w:rsidRP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</w:rPr>
      </w:pPr>
      <w:r w:rsidRPr="005B4F13">
        <w:rPr>
          <w:rFonts w:ascii="Times New Roman" w:hAnsi="Times New Roman"/>
          <w:sz w:val="28"/>
        </w:rPr>
        <w:t>Квалификация выпускника</w:t>
      </w:r>
    </w:p>
    <w:p w:rsidR="005B4F13" w:rsidRP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4F13">
        <w:rPr>
          <w:rFonts w:ascii="Times New Roman" w:hAnsi="Times New Roman"/>
          <w:b/>
          <w:sz w:val="28"/>
          <w:szCs w:val="28"/>
        </w:rPr>
        <w:t>Бухгалтер</w:t>
      </w:r>
    </w:p>
    <w:p w:rsidR="005B4F13" w:rsidRP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4F13" w:rsidRP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</w:rPr>
      </w:pPr>
      <w:r w:rsidRPr="005B4F13">
        <w:rPr>
          <w:rFonts w:ascii="Times New Roman" w:hAnsi="Times New Roman"/>
          <w:sz w:val="28"/>
        </w:rPr>
        <w:t>Квалификация выпускника</w:t>
      </w:r>
    </w:p>
    <w:p w:rsidR="005B4F13" w:rsidRPr="005B4F13" w:rsidRDefault="004A263D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Очная</w:t>
      </w:r>
    </w:p>
    <w:p w:rsid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</w:rPr>
      </w:pPr>
    </w:p>
    <w:p w:rsidR="005B4F13" w:rsidRP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</w:rPr>
      </w:pPr>
    </w:p>
    <w:p w:rsidR="005B4F13" w:rsidRPr="005B4F13" w:rsidRDefault="005B4F13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</w:rPr>
      </w:pPr>
      <w:r w:rsidRPr="005B4F13">
        <w:rPr>
          <w:rFonts w:ascii="Times New Roman" w:hAnsi="Times New Roman"/>
          <w:sz w:val="28"/>
        </w:rPr>
        <w:t>Нижний Новгород</w:t>
      </w:r>
    </w:p>
    <w:p w:rsidR="005B4F13" w:rsidRPr="005B4F13" w:rsidRDefault="000366FE" w:rsidP="005B4F13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</w:t>
      </w:r>
    </w:p>
    <w:p w:rsidR="005B4F13" w:rsidRPr="005B4F13" w:rsidRDefault="005B4F13" w:rsidP="005B4F1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5B4F13" w:rsidRPr="005B4F13" w:rsidRDefault="005B4F13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bookmarkEnd w:id="0"/>
    <w:p w:rsidR="000366FE" w:rsidRPr="000366FE" w:rsidRDefault="000366FE" w:rsidP="000366FE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366FE">
        <w:rPr>
          <w:rFonts w:ascii="Times New Roman" w:hAnsi="Times New Roman"/>
          <w:sz w:val="24"/>
          <w:szCs w:val="24"/>
        </w:rPr>
        <w:lastRenderedPageBreak/>
        <w:t>Программа учебной дисциплины составлена в соответствии с требованиями ФГОС СПО по специальности среднего профессионального образования (далее - СПО) 38.02.01 «Экономика и бухгалтерский учет (по отраслям</w:t>
      </w:r>
      <w:proofErr w:type="gramStart"/>
      <w:r w:rsidRPr="000366FE">
        <w:rPr>
          <w:rFonts w:ascii="Times New Roman" w:hAnsi="Times New Roman"/>
          <w:sz w:val="24"/>
          <w:szCs w:val="24"/>
        </w:rPr>
        <w:t>)»  базовой</w:t>
      </w:r>
      <w:proofErr w:type="gramEnd"/>
      <w:r w:rsidRPr="000366FE">
        <w:rPr>
          <w:rFonts w:ascii="Times New Roman" w:hAnsi="Times New Roman"/>
          <w:sz w:val="24"/>
          <w:szCs w:val="24"/>
        </w:rPr>
        <w:t xml:space="preserve"> подготовки</w:t>
      </w:r>
    </w:p>
    <w:p w:rsidR="000366FE" w:rsidRPr="000366FE" w:rsidRDefault="000366FE" w:rsidP="00036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66FE" w:rsidRPr="000366FE" w:rsidRDefault="000366FE" w:rsidP="00036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66FE">
        <w:rPr>
          <w:rFonts w:ascii="Times New Roman" w:hAnsi="Times New Roman"/>
          <w:sz w:val="24"/>
          <w:szCs w:val="24"/>
        </w:rPr>
        <w:t xml:space="preserve">Автор: преподаватель отделения СПО высшей категории Сандлер И.В </w:t>
      </w:r>
    </w:p>
    <w:p w:rsidR="000366FE" w:rsidRPr="000366FE" w:rsidRDefault="000366FE" w:rsidP="00036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0366FE" w:rsidRPr="000366FE" w:rsidRDefault="000366FE" w:rsidP="00036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0366FE" w:rsidRPr="000366FE" w:rsidRDefault="000366FE" w:rsidP="00036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0366FE">
        <w:rPr>
          <w:rFonts w:ascii="Times New Roman" w:hAnsi="Times New Roman"/>
          <w:sz w:val="24"/>
          <w:szCs w:val="24"/>
        </w:rPr>
        <w:t xml:space="preserve">_______________________        </w:t>
      </w:r>
      <w:proofErr w:type="spellStart"/>
      <w:r w:rsidRPr="000366FE">
        <w:rPr>
          <w:rFonts w:ascii="Times New Roman" w:hAnsi="Times New Roman"/>
          <w:sz w:val="24"/>
          <w:szCs w:val="24"/>
        </w:rPr>
        <w:t>И.В.Сандлер</w:t>
      </w:r>
      <w:proofErr w:type="spellEnd"/>
    </w:p>
    <w:p w:rsidR="000366FE" w:rsidRPr="000366FE" w:rsidRDefault="000366FE" w:rsidP="00036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366FE"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0366FE">
        <w:rPr>
          <w:rFonts w:ascii="Times New Roman" w:hAnsi="Times New Roman"/>
          <w:bCs/>
          <w:i/>
          <w:sz w:val="20"/>
          <w:szCs w:val="20"/>
        </w:rPr>
        <w:t>(подпись</w:t>
      </w:r>
      <w:r w:rsidRPr="000366FE">
        <w:rPr>
          <w:rFonts w:ascii="Times New Roman" w:hAnsi="Times New Roman"/>
          <w:bCs/>
          <w:i/>
          <w:sz w:val="24"/>
          <w:szCs w:val="24"/>
        </w:rPr>
        <w:t>)</w:t>
      </w:r>
      <w:r w:rsidRPr="000366FE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</w:p>
    <w:p w:rsidR="000366FE" w:rsidRPr="000366FE" w:rsidRDefault="000366FE" w:rsidP="000366F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0366FE" w:rsidRPr="000366FE" w:rsidRDefault="000366FE" w:rsidP="000366F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0366FE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омиссии</w:t>
      </w:r>
    </w:p>
    <w:p w:rsidR="000366FE" w:rsidRPr="000366FE" w:rsidRDefault="000366FE" w:rsidP="000366F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 w:rsidRPr="000366FE">
        <w:rPr>
          <w:rFonts w:ascii="Times New Roman" w:hAnsi="Times New Roman"/>
          <w:sz w:val="24"/>
          <w:szCs w:val="24"/>
        </w:rPr>
        <w:t xml:space="preserve"> «___» ________2021 протокол №____.</w:t>
      </w:r>
    </w:p>
    <w:p w:rsidR="000366FE" w:rsidRPr="000366FE" w:rsidRDefault="000366FE" w:rsidP="000366F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067E1" w:rsidP="005B4F13">
      <w:pPr>
        <w:jc w:val="both"/>
        <w:rPr>
          <w:rFonts w:ascii="Times New Roman" w:hAnsi="Times New Roman"/>
          <w:sz w:val="24"/>
          <w:szCs w:val="24"/>
        </w:rPr>
        <w:sectPr w:rsidR="00E067E1" w:rsidRPr="009A3E44">
          <w:pgSz w:w="11900" w:h="16841"/>
          <w:pgMar w:top="1125" w:right="1139" w:bottom="1440" w:left="1300" w:header="0" w:footer="0" w:gutter="0"/>
          <w:cols w:space="720" w:equalWidth="0">
            <w:col w:w="9460"/>
          </w:cols>
        </w:sectPr>
      </w:pPr>
    </w:p>
    <w:p w:rsidR="00A53A46" w:rsidRPr="0023361F" w:rsidRDefault="00A53A46" w:rsidP="00A53A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23361F">
        <w:rPr>
          <w:rFonts w:ascii="Times New Roman" w:hAnsi="Times New Roman"/>
          <w:b/>
          <w:sz w:val="24"/>
          <w:szCs w:val="24"/>
          <w:lang w:val="x-none" w:eastAsia="x-none"/>
        </w:rPr>
        <w:lastRenderedPageBreak/>
        <w:t>СОДЕРЖАНИЕ</w:t>
      </w:r>
    </w:p>
    <w:p w:rsidR="00A53A46" w:rsidRPr="0023361F" w:rsidRDefault="00A53A46" w:rsidP="00A53A46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  <w:lang w:val="x-none" w:eastAsia="x-none"/>
        </w:rPr>
      </w:pPr>
    </w:p>
    <w:p w:rsidR="00A53A46" w:rsidRPr="0023361F" w:rsidRDefault="00A53A46" w:rsidP="00A53A4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361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7087"/>
        <w:gridCol w:w="1012"/>
      </w:tblGrid>
      <w:tr w:rsidR="00A53A46" w:rsidRPr="0023361F" w:rsidTr="00A53A46">
        <w:tc>
          <w:tcPr>
            <w:tcW w:w="959" w:type="dxa"/>
          </w:tcPr>
          <w:p w:rsidR="00A53A46" w:rsidRPr="0023361F" w:rsidRDefault="00A53A46" w:rsidP="00A53A46">
            <w:pPr>
              <w:keepNext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7087" w:type="dxa"/>
            <w:shd w:val="clear" w:color="auto" w:fill="auto"/>
          </w:tcPr>
          <w:p w:rsidR="00A53A46" w:rsidRPr="0023361F" w:rsidRDefault="00A53A46" w:rsidP="00A53A4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23361F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 xml:space="preserve">ОБЩАЯ ХАРАКТЕРИСТИКА РАБОЧЕЙ ПРОГРАММЫ </w:t>
            </w:r>
            <w:r w:rsidRPr="0023361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УЧЕБНОЙ </w:t>
            </w:r>
            <w:r w:rsidRPr="0023361F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ДИСЦИПЛИНЫ</w:t>
            </w:r>
          </w:p>
          <w:p w:rsidR="00A53A46" w:rsidRPr="0023361F" w:rsidRDefault="00A53A46" w:rsidP="00A53A46">
            <w:pPr>
              <w:widowControl w:val="0"/>
              <w:spacing w:after="0" w:line="240" w:lineRule="auto"/>
              <w:ind w:firstLine="40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012" w:type="dxa"/>
            <w:shd w:val="clear" w:color="auto" w:fill="auto"/>
          </w:tcPr>
          <w:p w:rsidR="00A53A46" w:rsidRPr="0023361F" w:rsidRDefault="00A53A46" w:rsidP="00A53A46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A53A46" w:rsidRPr="0023361F" w:rsidTr="00A53A46">
        <w:tc>
          <w:tcPr>
            <w:tcW w:w="959" w:type="dxa"/>
          </w:tcPr>
          <w:p w:rsidR="00A53A46" w:rsidRPr="0023361F" w:rsidRDefault="00A53A46" w:rsidP="00A53A46">
            <w:pPr>
              <w:keepNext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7087" w:type="dxa"/>
            <w:shd w:val="clear" w:color="auto" w:fill="auto"/>
          </w:tcPr>
          <w:p w:rsidR="00A53A46" w:rsidRPr="0023361F" w:rsidRDefault="00A53A46" w:rsidP="00A53A4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 xml:space="preserve">СТРУКТУРА и содержание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eastAsia="x-none"/>
              </w:rPr>
              <w:t xml:space="preserve">УЧЕБНОЙ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>ДИСЦИПЛИНЫ</w:t>
            </w:r>
          </w:p>
          <w:p w:rsidR="00A53A46" w:rsidRPr="0023361F" w:rsidRDefault="00A53A46" w:rsidP="00A53A46">
            <w:pPr>
              <w:widowControl w:val="0"/>
              <w:spacing w:after="0" w:line="240" w:lineRule="auto"/>
              <w:ind w:firstLine="40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012" w:type="dxa"/>
            <w:shd w:val="clear" w:color="auto" w:fill="auto"/>
          </w:tcPr>
          <w:p w:rsidR="00A53A46" w:rsidRPr="0023361F" w:rsidRDefault="00A53A46" w:rsidP="00A53A46">
            <w:pPr>
              <w:widowControl w:val="0"/>
              <w:spacing w:after="0" w:line="240" w:lineRule="auto"/>
              <w:ind w:firstLine="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</w:t>
            </w:r>
          </w:p>
        </w:tc>
      </w:tr>
      <w:tr w:rsidR="00A53A46" w:rsidRPr="0023361F" w:rsidTr="00A53A46">
        <w:trPr>
          <w:trHeight w:val="670"/>
        </w:trPr>
        <w:tc>
          <w:tcPr>
            <w:tcW w:w="959" w:type="dxa"/>
          </w:tcPr>
          <w:p w:rsidR="00A53A46" w:rsidRPr="0023361F" w:rsidRDefault="00A53A46" w:rsidP="00A53A46">
            <w:pPr>
              <w:keepNext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7087" w:type="dxa"/>
            <w:shd w:val="clear" w:color="auto" w:fill="auto"/>
          </w:tcPr>
          <w:p w:rsidR="00A53A46" w:rsidRPr="0023361F" w:rsidRDefault="00A53A46" w:rsidP="00A53A4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 xml:space="preserve">условия реализации 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eastAsia="x-none"/>
              </w:rPr>
              <w:t>ПРОГРАММЫ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 xml:space="preserve">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eastAsia="x-none"/>
              </w:rPr>
              <w:t xml:space="preserve">УЧЕБНОЙ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>дисциплины</w:t>
            </w:r>
          </w:p>
        </w:tc>
        <w:tc>
          <w:tcPr>
            <w:tcW w:w="1012" w:type="dxa"/>
            <w:shd w:val="clear" w:color="auto" w:fill="auto"/>
          </w:tcPr>
          <w:p w:rsidR="00A53A46" w:rsidRPr="0023361F" w:rsidRDefault="00A53A46" w:rsidP="00A53A46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53A46" w:rsidRPr="0023361F" w:rsidTr="00A53A46">
        <w:trPr>
          <w:trHeight w:val="670"/>
        </w:trPr>
        <w:tc>
          <w:tcPr>
            <w:tcW w:w="959" w:type="dxa"/>
          </w:tcPr>
          <w:p w:rsidR="00A53A46" w:rsidRPr="0023361F" w:rsidRDefault="00A53A46" w:rsidP="00A53A46">
            <w:pPr>
              <w:keepNext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</w:p>
        </w:tc>
        <w:tc>
          <w:tcPr>
            <w:tcW w:w="7087" w:type="dxa"/>
            <w:shd w:val="clear" w:color="auto" w:fill="auto"/>
          </w:tcPr>
          <w:p w:rsidR="00A53A46" w:rsidRPr="0023361F" w:rsidRDefault="00A53A46" w:rsidP="00A53A4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 xml:space="preserve">Контроль и оценка результатов Освоения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eastAsia="x-none"/>
              </w:rPr>
              <w:t xml:space="preserve">УЧЕБНОЙ </w:t>
            </w:r>
            <w:r w:rsidRPr="0023361F"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  <w:t>дисциплины</w:t>
            </w:r>
          </w:p>
          <w:p w:rsidR="00A53A46" w:rsidRPr="0023361F" w:rsidRDefault="00A53A46" w:rsidP="00A53A46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val="x-none" w:eastAsia="x-none"/>
              </w:rPr>
            </w:pPr>
          </w:p>
          <w:p w:rsidR="00A53A46" w:rsidRPr="0023361F" w:rsidRDefault="00A53A46" w:rsidP="00A53A46">
            <w:pPr>
              <w:widowControl w:val="0"/>
              <w:spacing w:after="0" w:line="240" w:lineRule="auto"/>
              <w:ind w:firstLine="400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012" w:type="dxa"/>
            <w:shd w:val="clear" w:color="auto" w:fill="auto"/>
          </w:tcPr>
          <w:p w:rsidR="00A53A46" w:rsidRPr="0023361F" w:rsidRDefault="00A53A46" w:rsidP="00A53A46">
            <w:pPr>
              <w:widowControl w:val="0"/>
              <w:spacing w:after="0" w:line="240" w:lineRule="auto"/>
              <w:ind w:firstLine="4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5E51B7" w:rsidRDefault="00E067E1" w:rsidP="00E067E1">
      <w:pPr>
        <w:ind w:left="4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5769" w:rsidRDefault="00B55769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067E1" w:rsidRPr="009A3E44" w:rsidRDefault="00E067E1" w:rsidP="00B87309">
      <w:pPr>
        <w:numPr>
          <w:ilvl w:val="0"/>
          <w:numId w:val="4"/>
        </w:numPr>
        <w:tabs>
          <w:tab w:val="left" w:pos="360"/>
        </w:tabs>
        <w:spacing w:after="0" w:line="234" w:lineRule="auto"/>
        <w:ind w:left="120" w:right="120" w:hanging="7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lastRenderedPageBreak/>
        <w:t xml:space="preserve">ОБЩАЯ ХАРАКТЕРИСТИКА РАБОЧЕЙ ПРОГРАММЫ УЧЕБНОЙ ДИСЦИПЛИНЫ </w:t>
      </w:r>
      <w:r w:rsidR="00606EC1" w:rsidRPr="009A3E44">
        <w:rPr>
          <w:rFonts w:ascii="Times New Roman" w:hAnsi="Times New Roman"/>
          <w:b/>
          <w:bCs/>
          <w:sz w:val="24"/>
          <w:szCs w:val="24"/>
        </w:rPr>
        <w:t>«</w:t>
      </w:r>
      <w:r w:rsidR="00606EC1" w:rsidRPr="00606EC1">
        <w:rPr>
          <w:rFonts w:ascii="Times New Roman" w:hAnsi="Times New Roman"/>
          <w:b/>
          <w:bCs/>
          <w:sz w:val="24"/>
          <w:szCs w:val="24"/>
        </w:rPr>
        <w:t>ОСНОВЫ АНАЛИЗА БУХГАЛТЕРСКОЙ (ФИНАНСОВОЙ) ОТЧЕТНОСТИ</w:t>
      </w:r>
      <w:r w:rsidR="00606EC1" w:rsidRPr="009A3E44">
        <w:rPr>
          <w:rFonts w:ascii="Times New Roman" w:hAnsi="Times New Roman"/>
          <w:b/>
          <w:bCs/>
          <w:sz w:val="24"/>
          <w:szCs w:val="24"/>
        </w:rPr>
        <w:t>»</w:t>
      </w:r>
    </w:p>
    <w:p w:rsidR="00E067E1" w:rsidRPr="00B55769" w:rsidRDefault="00E067E1" w:rsidP="00E067E1">
      <w:pPr>
        <w:spacing w:line="278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067E1" w:rsidRPr="009A3E44" w:rsidRDefault="00E067E1" w:rsidP="00E067E1">
      <w:pPr>
        <w:tabs>
          <w:tab w:val="left" w:pos="1000"/>
        </w:tabs>
        <w:ind w:left="120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1.1.</w:t>
      </w:r>
      <w:r w:rsidRPr="009A3E44">
        <w:rPr>
          <w:rFonts w:ascii="Times New Roman" w:hAnsi="Times New Roman"/>
          <w:sz w:val="24"/>
          <w:szCs w:val="24"/>
        </w:rPr>
        <w:tab/>
      </w:r>
      <w:r w:rsidRPr="009A3E44">
        <w:rPr>
          <w:rFonts w:ascii="Times New Roman" w:hAnsi="Times New Roman"/>
          <w:b/>
          <w:bCs/>
          <w:sz w:val="24"/>
          <w:szCs w:val="24"/>
        </w:rPr>
        <w:t>Место дисциплины в структуре основной образовательной программы:</w:t>
      </w:r>
    </w:p>
    <w:p w:rsidR="00E067E1" w:rsidRPr="009A3E44" w:rsidRDefault="00E067E1" w:rsidP="00E067E1">
      <w:pPr>
        <w:spacing w:line="7" w:lineRule="exact"/>
        <w:jc w:val="both"/>
        <w:rPr>
          <w:rFonts w:ascii="Times New Roman" w:hAnsi="Times New Roman"/>
          <w:sz w:val="24"/>
          <w:szCs w:val="24"/>
        </w:rPr>
      </w:pPr>
    </w:p>
    <w:p w:rsidR="00E067E1" w:rsidRPr="00B55769" w:rsidRDefault="00E067E1" w:rsidP="00B55769">
      <w:pPr>
        <w:numPr>
          <w:ilvl w:val="0"/>
          <w:numId w:val="4"/>
        </w:numPr>
        <w:tabs>
          <w:tab w:val="left" w:pos="360"/>
        </w:tabs>
        <w:spacing w:after="0"/>
        <w:ind w:right="120" w:firstLine="357"/>
        <w:jc w:val="both"/>
        <w:rPr>
          <w:rFonts w:ascii="Times New Roman" w:hAnsi="Times New Roman"/>
          <w:bCs/>
          <w:sz w:val="24"/>
          <w:szCs w:val="24"/>
        </w:rPr>
      </w:pPr>
      <w:r w:rsidRPr="00B55769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B55769" w:rsidRPr="00B55769">
        <w:rPr>
          <w:rFonts w:ascii="Times New Roman" w:hAnsi="Times New Roman"/>
          <w:sz w:val="24"/>
          <w:szCs w:val="24"/>
        </w:rPr>
        <w:t>«</w:t>
      </w:r>
      <w:r w:rsidR="009474BF" w:rsidRPr="009A3E44">
        <w:rPr>
          <w:rFonts w:ascii="Times New Roman" w:hAnsi="Times New Roman"/>
          <w:sz w:val="24"/>
          <w:szCs w:val="24"/>
        </w:rPr>
        <w:t>Основы анализа бухгалтерской (финансовой) отчетности</w:t>
      </w:r>
      <w:r w:rsidR="00B55769" w:rsidRPr="00B55769">
        <w:rPr>
          <w:rFonts w:ascii="Times New Roman" w:hAnsi="Times New Roman"/>
          <w:bCs/>
          <w:sz w:val="24"/>
          <w:szCs w:val="24"/>
        </w:rPr>
        <w:t xml:space="preserve">» </w:t>
      </w:r>
      <w:r w:rsidR="00B55769" w:rsidRPr="00B55769">
        <w:rPr>
          <w:rFonts w:ascii="Times New Roman" w:hAnsi="Times New Roman"/>
          <w:sz w:val="24"/>
          <w:szCs w:val="24"/>
        </w:rPr>
        <w:t xml:space="preserve">входит в </w:t>
      </w:r>
      <w:proofErr w:type="gramStart"/>
      <w:r w:rsidR="00B55769" w:rsidRPr="00B55769">
        <w:rPr>
          <w:rFonts w:ascii="Times New Roman" w:hAnsi="Times New Roman"/>
          <w:sz w:val="24"/>
          <w:szCs w:val="24"/>
        </w:rPr>
        <w:t>четвертый  профессиональный</w:t>
      </w:r>
      <w:proofErr w:type="gramEnd"/>
      <w:r w:rsidR="00B55769" w:rsidRPr="00B55769">
        <w:rPr>
          <w:rFonts w:ascii="Times New Roman" w:hAnsi="Times New Roman"/>
          <w:sz w:val="24"/>
          <w:szCs w:val="24"/>
        </w:rPr>
        <w:t xml:space="preserve"> модуль междисциплинарного курса МДК.04.01  «Составление и использование бухгалтерской отчетности» </w:t>
      </w:r>
      <w:r w:rsidRPr="00B55769">
        <w:rPr>
          <w:rFonts w:ascii="Times New Roman" w:hAnsi="Times New Roman"/>
          <w:sz w:val="24"/>
          <w:szCs w:val="24"/>
        </w:rPr>
        <w:t xml:space="preserve">основной образовательной программы в соответствии с ФГОС </w:t>
      </w:r>
      <w:r w:rsidRPr="00B55769">
        <w:rPr>
          <w:rFonts w:ascii="Times New Roman" w:hAnsi="Times New Roman"/>
          <w:bCs/>
          <w:sz w:val="24"/>
          <w:szCs w:val="24"/>
        </w:rPr>
        <w:t xml:space="preserve">38.02.01 «Экономика и бухгалтерский учет (по отраслям)» </w:t>
      </w:r>
      <w:r w:rsidRPr="00B55769">
        <w:rPr>
          <w:rFonts w:ascii="Times New Roman" w:hAnsi="Times New Roman"/>
          <w:sz w:val="24"/>
          <w:szCs w:val="24"/>
        </w:rPr>
        <w:t>по специальностям бухгалтер; бухгалтер, специалист по налогообложению.</w:t>
      </w:r>
    </w:p>
    <w:p w:rsidR="00E067E1" w:rsidRPr="009A3E44" w:rsidRDefault="00E067E1" w:rsidP="00B55769">
      <w:pPr>
        <w:ind w:firstLine="357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ab/>
        <w:t xml:space="preserve">Учебная дисциплина </w:t>
      </w:r>
      <w:r w:rsidR="00B55769" w:rsidRPr="00B55769">
        <w:rPr>
          <w:rFonts w:ascii="Times New Roman" w:hAnsi="Times New Roman"/>
          <w:sz w:val="24"/>
          <w:szCs w:val="24"/>
        </w:rPr>
        <w:t>«</w:t>
      </w:r>
      <w:r w:rsidR="009474BF" w:rsidRPr="009A3E44">
        <w:rPr>
          <w:rFonts w:ascii="Times New Roman" w:hAnsi="Times New Roman"/>
          <w:sz w:val="24"/>
          <w:szCs w:val="24"/>
        </w:rPr>
        <w:t>Основы анализа бухгалтерской (финансовой) отчетности</w:t>
      </w:r>
      <w:r w:rsidR="00B55769" w:rsidRPr="00B55769">
        <w:rPr>
          <w:rFonts w:ascii="Times New Roman" w:hAnsi="Times New Roman"/>
          <w:bCs/>
          <w:sz w:val="24"/>
          <w:szCs w:val="24"/>
        </w:rPr>
        <w:t>»</w:t>
      </w:r>
      <w:r w:rsidR="00B55769">
        <w:rPr>
          <w:rFonts w:ascii="Times New Roman" w:hAnsi="Times New Roman"/>
          <w:bCs/>
          <w:sz w:val="24"/>
          <w:szCs w:val="24"/>
        </w:rPr>
        <w:t xml:space="preserve"> </w:t>
      </w:r>
      <w:r w:rsidRPr="009A3E44">
        <w:rPr>
          <w:rFonts w:ascii="Times New Roman" w:hAnsi="Times New Roman"/>
          <w:sz w:val="24"/>
          <w:szCs w:val="24"/>
        </w:rPr>
        <w:t xml:space="preserve">обеспечивает формирование профессиональных и общих компетенций по всем видам деятельности ФГОС по специальности </w:t>
      </w:r>
      <w:r w:rsidRPr="009A3E44">
        <w:rPr>
          <w:rFonts w:ascii="Times New Roman" w:hAnsi="Times New Roman"/>
          <w:bCs/>
          <w:sz w:val="24"/>
          <w:szCs w:val="24"/>
        </w:rPr>
        <w:t xml:space="preserve">38.02.01 «Экономика и бухгалтерский учет (по отраслям)». </w:t>
      </w:r>
      <w:r w:rsidRPr="009A3E44">
        <w:rPr>
          <w:rFonts w:ascii="Times New Roman" w:hAnsi="Times New Roman"/>
          <w:sz w:val="24"/>
          <w:szCs w:val="24"/>
        </w:rPr>
        <w:t>Особое значение дисциплина имеет при формировании и развитии</w:t>
      </w:r>
      <w:r w:rsidR="00B55769">
        <w:rPr>
          <w:rFonts w:ascii="Times New Roman" w:hAnsi="Times New Roman"/>
          <w:sz w:val="24"/>
          <w:szCs w:val="24"/>
        </w:rPr>
        <w:t>:</w:t>
      </w:r>
      <w:r w:rsidRPr="009A3E44">
        <w:rPr>
          <w:rFonts w:ascii="Times New Roman" w:hAnsi="Times New Roman"/>
          <w:sz w:val="24"/>
          <w:szCs w:val="24"/>
        </w:rPr>
        <w:t xml:space="preserve"> </w:t>
      </w:r>
    </w:p>
    <w:p w:rsidR="00E067E1" w:rsidRPr="009A3E44" w:rsidRDefault="00E067E1" w:rsidP="00B557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067E1" w:rsidRPr="009A3E44" w:rsidRDefault="00E067E1" w:rsidP="00B557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E067E1" w:rsidRPr="009A3E44" w:rsidRDefault="00E067E1" w:rsidP="00B557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E067E1" w:rsidRPr="009A3E44" w:rsidRDefault="00E067E1" w:rsidP="00B557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</w:p>
    <w:p w:rsidR="00E067E1" w:rsidRPr="009A3E44" w:rsidRDefault="00E067E1" w:rsidP="00E067E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067E1" w:rsidRPr="009A3E44" w:rsidRDefault="00E067E1" w:rsidP="00E067E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E067E1" w:rsidRPr="009A3E44" w:rsidRDefault="00E067E1" w:rsidP="00E067E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E067E1" w:rsidRPr="00024652" w:rsidRDefault="00E067E1" w:rsidP="00C93BD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9474BF" w:rsidRDefault="009474BF" w:rsidP="00C93BD5">
      <w:pPr>
        <w:ind w:firstLine="709"/>
        <w:jc w:val="both"/>
        <w:rPr>
          <w:rStyle w:val="af2"/>
          <w:rFonts w:ascii="Times New Roman" w:hAnsi="Times New Roman"/>
          <w:i w:val="0"/>
          <w:sz w:val="24"/>
          <w:szCs w:val="24"/>
        </w:rPr>
      </w:pPr>
      <w:r w:rsidRPr="009474BF">
        <w:rPr>
          <w:rStyle w:val="af2"/>
          <w:rFonts w:ascii="Times New Roman" w:hAnsi="Times New Roman"/>
          <w:i w:val="0"/>
          <w:sz w:val="24"/>
          <w:szCs w:val="24"/>
        </w:rPr>
        <w:t>ПК 4.4.</w:t>
      </w:r>
      <w:r w:rsidRPr="009474BF">
        <w:rPr>
          <w:rStyle w:val="af2"/>
          <w:rFonts w:ascii="Times New Roman" w:hAnsi="Times New Roman"/>
          <w:sz w:val="24"/>
          <w:szCs w:val="24"/>
        </w:rPr>
        <w:t xml:space="preserve"> </w:t>
      </w:r>
      <w:r w:rsidRPr="009474BF">
        <w:rPr>
          <w:rStyle w:val="af2"/>
          <w:rFonts w:ascii="Times New Roman" w:hAnsi="Times New Roman"/>
          <w:i w:val="0"/>
          <w:sz w:val="24"/>
          <w:szCs w:val="24"/>
        </w:rPr>
        <w:t>Проводить контроль и анализ информации об активах и финансового положения организации, ее платежеспособности и доходности</w:t>
      </w:r>
      <w:r>
        <w:rPr>
          <w:rStyle w:val="af2"/>
          <w:rFonts w:ascii="Times New Roman" w:hAnsi="Times New Roman"/>
          <w:i w:val="0"/>
          <w:sz w:val="24"/>
          <w:szCs w:val="24"/>
        </w:rPr>
        <w:t>.</w:t>
      </w:r>
    </w:p>
    <w:p w:rsidR="009474BF" w:rsidRPr="009474BF" w:rsidRDefault="009474BF" w:rsidP="00C93BD5">
      <w:pPr>
        <w:ind w:firstLine="709"/>
        <w:jc w:val="both"/>
        <w:rPr>
          <w:rStyle w:val="af2"/>
          <w:rFonts w:ascii="Times New Roman" w:hAnsi="Times New Roman"/>
          <w:i w:val="0"/>
          <w:sz w:val="24"/>
          <w:szCs w:val="24"/>
        </w:rPr>
      </w:pPr>
      <w:r w:rsidRPr="009474BF">
        <w:rPr>
          <w:rStyle w:val="af2"/>
          <w:rFonts w:ascii="Times New Roman" w:hAnsi="Times New Roman"/>
          <w:i w:val="0"/>
          <w:sz w:val="24"/>
          <w:szCs w:val="24"/>
        </w:rPr>
        <w:t>ПК 4.5. Принимать участие в составлении бизнес-плана.</w:t>
      </w:r>
    </w:p>
    <w:p w:rsidR="009474BF" w:rsidRPr="009474BF" w:rsidRDefault="009474BF" w:rsidP="00C93BD5">
      <w:pPr>
        <w:ind w:firstLine="709"/>
        <w:jc w:val="both"/>
        <w:rPr>
          <w:rStyle w:val="af2"/>
          <w:rFonts w:ascii="Times New Roman" w:hAnsi="Times New Roman"/>
          <w:i w:val="0"/>
          <w:sz w:val="24"/>
          <w:szCs w:val="24"/>
        </w:rPr>
      </w:pPr>
      <w:r w:rsidRPr="009474BF">
        <w:rPr>
          <w:rStyle w:val="af2"/>
          <w:rFonts w:ascii="Times New Roman" w:hAnsi="Times New Roman"/>
          <w:i w:val="0"/>
          <w:sz w:val="24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</w:r>
    </w:p>
    <w:p w:rsidR="009474BF" w:rsidRPr="009474BF" w:rsidRDefault="009474BF" w:rsidP="00C93BD5">
      <w:pPr>
        <w:ind w:firstLine="709"/>
        <w:jc w:val="both"/>
        <w:rPr>
          <w:rStyle w:val="af2"/>
          <w:rFonts w:ascii="Times New Roman" w:hAnsi="Times New Roman"/>
          <w:i w:val="0"/>
          <w:sz w:val="24"/>
          <w:szCs w:val="24"/>
        </w:rPr>
      </w:pPr>
      <w:r w:rsidRPr="009474BF">
        <w:rPr>
          <w:rStyle w:val="af2"/>
          <w:rFonts w:ascii="Times New Roman" w:hAnsi="Times New Roman"/>
          <w:i w:val="0"/>
          <w:sz w:val="24"/>
          <w:szCs w:val="24"/>
        </w:rPr>
        <w:t>ПК 4.7. Проводить мониторинг устранения менеджментом выявленных нарушений, недостатков и рисков</w:t>
      </w:r>
      <w:r>
        <w:rPr>
          <w:rStyle w:val="af2"/>
          <w:rFonts w:ascii="Times New Roman" w:hAnsi="Times New Roman"/>
          <w:i w:val="0"/>
          <w:sz w:val="24"/>
          <w:szCs w:val="24"/>
        </w:rPr>
        <w:t>.</w:t>
      </w:r>
    </w:p>
    <w:p w:rsidR="009474BF" w:rsidRPr="009474BF" w:rsidRDefault="009474BF" w:rsidP="00C93BD5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671CF" w:rsidRPr="009A3E44" w:rsidRDefault="00C671CF" w:rsidP="00C93BD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067E1" w:rsidP="00E067E1">
      <w:pPr>
        <w:ind w:left="840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lastRenderedPageBreak/>
        <w:t>1.2. Цели и планируемые результаты освоения дисциплины:</w:t>
      </w:r>
    </w:p>
    <w:p w:rsidR="00E067E1" w:rsidRPr="009A3E44" w:rsidRDefault="00E067E1" w:rsidP="00E067E1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513"/>
        <w:gridCol w:w="3880"/>
      </w:tblGrid>
      <w:tr w:rsidR="00E067E1" w:rsidRPr="009A3E44" w:rsidTr="00B55769">
        <w:trPr>
          <w:trHeight w:val="649"/>
        </w:trPr>
        <w:tc>
          <w:tcPr>
            <w:tcW w:w="2549" w:type="dxa"/>
            <w:hideMark/>
          </w:tcPr>
          <w:p w:rsidR="00E067E1" w:rsidRPr="009A3E44" w:rsidRDefault="00E067E1" w:rsidP="00D7017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E067E1" w:rsidRPr="009A3E44" w:rsidRDefault="00E067E1" w:rsidP="00D7017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513" w:type="dxa"/>
            <w:hideMark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880" w:type="dxa"/>
            <w:hideMark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E067E1" w:rsidRPr="009A3E44" w:rsidTr="00B55769">
        <w:trPr>
          <w:trHeight w:val="212"/>
        </w:trPr>
        <w:tc>
          <w:tcPr>
            <w:tcW w:w="2549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1</w:t>
            </w:r>
          </w:p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3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880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9A3E44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.</w:t>
            </w:r>
          </w:p>
        </w:tc>
      </w:tr>
      <w:tr w:rsidR="00E067E1" w:rsidRPr="009A3E44" w:rsidTr="00B55769">
        <w:trPr>
          <w:trHeight w:val="212"/>
        </w:trPr>
        <w:tc>
          <w:tcPr>
            <w:tcW w:w="2549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2</w:t>
            </w:r>
          </w:p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13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.</w:t>
            </w:r>
          </w:p>
        </w:tc>
        <w:tc>
          <w:tcPr>
            <w:tcW w:w="3880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E067E1" w:rsidRPr="009A3E44" w:rsidTr="00B55769">
        <w:trPr>
          <w:trHeight w:val="212"/>
        </w:trPr>
        <w:tc>
          <w:tcPr>
            <w:tcW w:w="2549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3</w:t>
            </w:r>
          </w:p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513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880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E067E1" w:rsidRPr="009A3E44" w:rsidTr="00B55769">
        <w:trPr>
          <w:trHeight w:val="212"/>
        </w:trPr>
        <w:tc>
          <w:tcPr>
            <w:tcW w:w="2549" w:type="dxa"/>
          </w:tcPr>
          <w:p w:rsidR="00E067E1" w:rsidRPr="009A3E44" w:rsidRDefault="00E067E1" w:rsidP="00C93BD5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4</w:t>
            </w:r>
          </w:p>
          <w:p w:rsidR="00E067E1" w:rsidRPr="009A3E44" w:rsidRDefault="00E067E1" w:rsidP="00C93B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Работать в коллективе и команде,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3513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рганизовывать работу коллектива и команды; взаимодействовать с </w:t>
            </w: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коллегами, руководством, клиентами в ходе профессиональной деятельности.</w:t>
            </w:r>
          </w:p>
        </w:tc>
        <w:tc>
          <w:tcPr>
            <w:tcW w:w="3880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Значимость коллективных решений, работать в группе для решения ситуационных заданий.</w:t>
            </w:r>
          </w:p>
        </w:tc>
      </w:tr>
      <w:tr w:rsidR="00E067E1" w:rsidRPr="009A3E44" w:rsidTr="00B55769">
        <w:trPr>
          <w:trHeight w:val="212"/>
        </w:trPr>
        <w:tc>
          <w:tcPr>
            <w:tcW w:w="2549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 5</w:t>
            </w:r>
          </w:p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513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880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067E1" w:rsidRPr="009A3E44" w:rsidTr="00B55769">
        <w:trPr>
          <w:trHeight w:val="212"/>
        </w:trPr>
        <w:tc>
          <w:tcPr>
            <w:tcW w:w="2549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9</w:t>
            </w:r>
          </w:p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513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880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E067E1" w:rsidRPr="009A3E44" w:rsidTr="00B55769">
        <w:trPr>
          <w:trHeight w:val="212"/>
        </w:trPr>
        <w:tc>
          <w:tcPr>
            <w:tcW w:w="2549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10</w:t>
            </w:r>
          </w:p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513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880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E067E1" w:rsidRPr="009A3E44" w:rsidTr="00B55769">
        <w:trPr>
          <w:trHeight w:val="212"/>
        </w:trPr>
        <w:tc>
          <w:tcPr>
            <w:tcW w:w="2549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ОК 11</w:t>
            </w:r>
          </w:p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513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3880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iCs/>
                <w:sz w:val="24"/>
                <w:szCs w:val="24"/>
              </w:rPr>
              <w:t>Основы финансовой грамотности; порядок выстраивания презентации; финансовые инструменты,  кредитные банковские продукты.</w:t>
            </w:r>
          </w:p>
        </w:tc>
      </w:tr>
      <w:tr w:rsidR="00E067E1" w:rsidRPr="009A3E44" w:rsidTr="00D70176">
        <w:trPr>
          <w:trHeight w:val="4243"/>
        </w:trPr>
        <w:tc>
          <w:tcPr>
            <w:tcW w:w="2549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4.4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3513" w:type="dxa"/>
          </w:tcPr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формировать аналитические отчеты и представлять их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м пользователям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E067E1" w:rsidRPr="009A3E44" w:rsidRDefault="00E067E1" w:rsidP="00D70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</w:t>
            </w:r>
          </w:p>
          <w:p w:rsidR="00E067E1" w:rsidRPr="009A3E44" w:rsidRDefault="00E067E1" w:rsidP="00D70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инвестиционную привлекательность экономического субъекта</w:t>
            </w:r>
          </w:p>
        </w:tc>
        <w:tc>
          <w:tcPr>
            <w:tcW w:w="3880" w:type="dxa"/>
          </w:tcPr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методы финансового анализа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иды и приемы финансового анализа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цедуры анализа бухгалтерского баланса: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</w:tc>
      </w:tr>
      <w:tr w:rsidR="00E067E1" w:rsidRPr="009A3E44" w:rsidTr="00B55769">
        <w:trPr>
          <w:trHeight w:val="212"/>
        </w:trPr>
        <w:tc>
          <w:tcPr>
            <w:tcW w:w="2549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4.5</w:t>
            </w:r>
          </w:p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инимать участие в составлении бизнес-плана</w:t>
            </w:r>
          </w:p>
        </w:tc>
        <w:tc>
          <w:tcPr>
            <w:tcW w:w="3513" w:type="dxa"/>
          </w:tcPr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вырабатывать сбалансированные решения по корректировке стратегии и тактики в области финансовой политики экономического субъекта, вносить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е изменения в финансовые планы (сметы, бюджеты, бизнес-планы);</w:t>
            </w:r>
          </w:p>
        </w:tc>
        <w:tc>
          <w:tcPr>
            <w:tcW w:w="3880" w:type="dxa"/>
          </w:tcPr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принципы и методы общей оценки деловой активности организации, технологию расчета и анализа финансового цикла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  <w:tr w:rsidR="00E067E1" w:rsidRPr="009A3E44" w:rsidTr="00B55769">
        <w:trPr>
          <w:trHeight w:val="212"/>
        </w:trPr>
        <w:tc>
          <w:tcPr>
            <w:tcW w:w="2549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 4.6</w:t>
            </w:r>
          </w:p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3513" w:type="dxa"/>
          </w:tcPr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ыявлять и оценивать риски объекта внутреннего контроля и риски собственных ошибок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</w:tc>
        <w:tc>
          <w:tcPr>
            <w:tcW w:w="3880" w:type="dxa"/>
          </w:tcPr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цедуры анализа отчета о финансовых результатах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цедуры анализа уровня и динамики финансовых результатов по показателям отчетности;</w:t>
            </w:r>
          </w:p>
        </w:tc>
      </w:tr>
      <w:tr w:rsidR="00E067E1" w:rsidRPr="009A3E44" w:rsidTr="00B55769">
        <w:trPr>
          <w:trHeight w:val="212"/>
        </w:trPr>
        <w:tc>
          <w:tcPr>
            <w:tcW w:w="2549" w:type="dxa"/>
          </w:tcPr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К 4.7</w:t>
            </w:r>
          </w:p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одить мониторинг устранения менеджментом выявленных нарушений, недостатков и рисков</w:t>
            </w:r>
          </w:p>
          <w:p w:rsidR="00E067E1" w:rsidRPr="009A3E44" w:rsidRDefault="00E067E1" w:rsidP="00B55769">
            <w:pPr>
              <w:suppressAutoHyphens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13" w:type="dxa"/>
          </w:tcPr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E067E1" w:rsidRPr="009A3E44" w:rsidRDefault="00E067E1" w:rsidP="00B55769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формировать информационную базу, отражающую ход устранения выявленных контрольными процедурами недостатков</w:t>
            </w:r>
          </w:p>
        </w:tc>
        <w:tc>
          <w:tcPr>
            <w:tcW w:w="3880" w:type="dxa"/>
          </w:tcPr>
          <w:p w:rsidR="00E067E1" w:rsidRPr="009A3E44" w:rsidRDefault="00E067E1" w:rsidP="00D70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E067E1" w:rsidRPr="009A3E44" w:rsidRDefault="00E067E1" w:rsidP="00D70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, об ответственности за непредставление или представление недостоверной отчетности;</w:t>
            </w:r>
          </w:p>
          <w:p w:rsidR="00E067E1" w:rsidRPr="009A3E44" w:rsidRDefault="00E067E1" w:rsidP="00D701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</w:tc>
      </w:tr>
    </w:tbl>
    <w:p w:rsidR="00E067E1" w:rsidRPr="009A3E44" w:rsidRDefault="00E067E1" w:rsidP="00E067E1">
      <w:pPr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067E1" w:rsidP="00E067E1">
      <w:pPr>
        <w:spacing w:line="266" w:lineRule="exact"/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067E1" w:rsidP="00E067E1">
      <w:pPr>
        <w:spacing w:line="281" w:lineRule="exact"/>
        <w:jc w:val="both"/>
        <w:rPr>
          <w:rFonts w:ascii="Times New Roman" w:hAnsi="Times New Roman"/>
          <w:sz w:val="24"/>
          <w:szCs w:val="24"/>
        </w:rPr>
      </w:pPr>
    </w:p>
    <w:p w:rsidR="004E1AE2" w:rsidRDefault="004E1AE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067E1" w:rsidRPr="009A3E44" w:rsidRDefault="00E067E1" w:rsidP="00B87309">
      <w:pPr>
        <w:numPr>
          <w:ilvl w:val="0"/>
          <w:numId w:val="5"/>
        </w:numPr>
        <w:tabs>
          <w:tab w:val="left" w:pos="260"/>
        </w:tabs>
        <w:spacing w:after="0" w:line="240" w:lineRule="auto"/>
        <w:ind w:left="644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lastRenderedPageBreak/>
        <w:t>СТРУКТУРА И ПРИМЕРНОЕ СОДЕРЖАНИЕ УЧЕБНОЙ ДИСЦИПЛИНЫ</w:t>
      </w:r>
    </w:p>
    <w:p w:rsidR="00E067E1" w:rsidRPr="009A3E44" w:rsidRDefault="00E067E1" w:rsidP="00E067E1">
      <w:pPr>
        <w:spacing w:line="276" w:lineRule="exact"/>
        <w:jc w:val="both"/>
        <w:rPr>
          <w:rFonts w:ascii="Times New Roman" w:hAnsi="Times New Roman"/>
          <w:sz w:val="24"/>
          <w:szCs w:val="24"/>
        </w:rPr>
      </w:pPr>
    </w:p>
    <w:p w:rsidR="00E067E1" w:rsidRDefault="00E067E1" w:rsidP="00E067E1">
      <w:pPr>
        <w:ind w:left="20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Style w:val="afffff8"/>
        <w:tblW w:w="0" w:type="auto"/>
        <w:tblInd w:w="20" w:type="dxa"/>
        <w:tblLook w:val="04A0" w:firstRow="1" w:lastRow="0" w:firstColumn="1" w:lastColumn="0" w:noHBand="0" w:noVBand="1"/>
      </w:tblPr>
      <w:tblGrid>
        <w:gridCol w:w="6325"/>
        <w:gridCol w:w="3511"/>
      </w:tblGrid>
      <w:tr w:rsidR="004A263D" w:rsidTr="004A263D">
        <w:tc>
          <w:tcPr>
            <w:tcW w:w="6325" w:type="dxa"/>
          </w:tcPr>
          <w:p w:rsidR="004A263D" w:rsidRDefault="004A263D" w:rsidP="004A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511" w:type="dxa"/>
          </w:tcPr>
          <w:p w:rsidR="004A263D" w:rsidRDefault="004A263D" w:rsidP="004A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Объем часов</w:t>
            </w:r>
          </w:p>
        </w:tc>
      </w:tr>
      <w:tr w:rsidR="004A263D" w:rsidTr="004A263D">
        <w:tc>
          <w:tcPr>
            <w:tcW w:w="6325" w:type="dxa"/>
          </w:tcPr>
          <w:p w:rsidR="004A263D" w:rsidRDefault="004A263D" w:rsidP="004A2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3511" w:type="dxa"/>
          </w:tcPr>
          <w:p w:rsidR="004A263D" w:rsidRPr="004A263D" w:rsidRDefault="004A263D" w:rsidP="004A26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63D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</w:tr>
      <w:tr w:rsidR="004A263D" w:rsidTr="004A263D">
        <w:tc>
          <w:tcPr>
            <w:tcW w:w="6325" w:type="dxa"/>
          </w:tcPr>
          <w:p w:rsidR="004A263D" w:rsidRDefault="004A263D" w:rsidP="004A2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263D" w:rsidRDefault="004A263D" w:rsidP="004A2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3511" w:type="dxa"/>
          </w:tcPr>
          <w:p w:rsidR="004A263D" w:rsidRDefault="008267C0" w:rsidP="004A26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4A263D" w:rsidTr="004A263D">
        <w:tc>
          <w:tcPr>
            <w:tcW w:w="6325" w:type="dxa"/>
          </w:tcPr>
          <w:p w:rsidR="004A263D" w:rsidRDefault="004A263D" w:rsidP="00E067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3511" w:type="dxa"/>
          </w:tcPr>
          <w:p w:rsidR="004A263D" w:rsidRDefault="004A263D" w:rsidP="004A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A263D" w:rsidTr="004A263D">
        <w:tc>
          <w:tcPr>
            <w:tcW w:w="6325" w:type="dxa"/>
          </w:tcPr>
          <w:p w:rsidR="004A263D" w:rsidRDefault="004A263D" w:rsidP="00E067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3511" w:type="dxa"/>
          </w:tcPr>
          <w:p w:rsidR="004A263D" w:rsidRDefault="008267C0" w:rsidP="004A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A263D" w:rsidTr="004A263D">
        <w:tc>
          <w:tcPr>
            <w:tcW w:w="6325" w:type="dxa"/>
          </w:tcPr>
          <w:p w:rsidR="004A263D" w:rsidRDefault="004A263D" w:rsidP="00E067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511" w:type="dxa"/>
          </w:tcPr>
          <w:p w:rsidR="004A263D" w:rsidRDefault="004A263D" w:rsidP="004A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A263D" w:rsidTr="004A263D">
        <w:tc>
          <w:tcPr>
            <w:tcW w:w="6325" w:type="dxa"/>
          </w:tcPr>
          <w:p w:rsidR="004A263D" w:rsidRDefault="004A263D" w:rsidP="00E067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63D">
              <w:rPr>
                <w:rFonts w:ascii="Times New Roman" w:hAnsi="Times New Roman"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3511" w:type="dxa"/>
          </w:tcPr>
          <w:p w:rsidR="004A263D" w:rsidRDefault="004A263D" w:rsidP="004A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A263D" w:rsidTr="004A263D">
        <w:tc>
          <w:tcPr>
            <w:tcW w:w="6325" w:type="dxa"/>
          </w:tcPr>
          <w:p w:rsidR="004A263D" w:rsidRPr="004A263D" w:rsidRDefault="004A263D" w:rsidP="00E067E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75D37">
              <w:rPr>
                <w:rFonts w:ascii="Times New Roman" w:hAnsi="Times New Roman"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3511" w:type="dxa"/>
          </w:tcPr>
          <w:p w:rsidR="004A263D" w:rsidRDefault="004A263D" w:rsidP="004A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263D" w:rsidTr="004A263D">
        <w:tc>
          <w:tcPr>
            <w:tcW w:w="6325" w:type="dxa"/>
          </w:tcPr>
          <w:p w:rsidR="004A263D" w:rsidRPr="004A263D" w:rsidRDefault="004A263D" w:rsidP="00E067E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263D">
              <w:rPr>
                <w:rFonts w:ascii="Times New Roman" w:hAnsi="Times New Roman"/>
                <w:bCs/>
                <w:iCs/>
                <w:sz w:val="24"/>
                <w:szCs w:val="24"/>
              </w:rPr>
              <w:t>Промежуточная аттестация в форм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3511" w:type="dxa"/>
          </w:tcPr>
          <w:p w:rsidR="004A263D" w:rsidRDefault="004A263D" w:rsidP="004A2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75D37" w:rsidRPr="00075D37" w:rsidRDefault="00075D37" w:rsidP="00E067E1">
      <w:pPr>
        <w:ind w:left="20"/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067E1" w:rsidP="00E067E1">
      <w:pPr>
        <w:spacing w:line="2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44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2D237F" w:rsidRPr="009A3E44" w:rsidTr="002D237F">
        <w:trPr>
          <w:trHeight w:val="357"/>
        </w:trPr>
        <w:tc>
          <w:tcPr>
            <w:tcW w:w="5000" w:type="pct"/>
            <w:vAlign w:val="bottom"/>
          </w:tcPr>
          <w:p w:rsidR="002D237F" w:rsidRPr="00075D37" w:rsidRDefault="002D237F" w:rsidP="00075D37">
            <w:pPr>
              <w:ind w:left="2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E067E1" w:rsidRPr="009A3E44" w:rsidRDefault="00E067E1" w:rsidP="00075D37">
      <w:pPr>
        <w:spacing w:line="20" w:lineRule="exact"/>
        <w:jc w:val="both"/>
        <w:rPr>
          <w:rFonts w:ascii="Times New Roman" w:hAnsi="Times New Roman"/>
          <w:sz w:val="24"/>
          <w:szCs w:val="24"/>
        </w:rPr>
        <w:sectPr w:rsidR="00E067E1" w:rsidRPr="009A3E44">
          <w:pgSz w:w="11900" w:h="16841"/>
          <w:pgMar w:top="698" w:right="1139" w:bottom="578" w:left="1120" w:header="0" w:footer="0" w:gutter="0"/>
          <w:cols w:space="720" w:equalWidth="0">
            <w:col w:w="9640"/>
          </w:cols>
        </w:sectPr>
      </w:pPr>
    </w:p>
    <w:p w:rsidR="00E067E1" w:rsidRPr="009A3E44" w:rsidRDefault="00E067E1" w:rsidP="00E067E1">
      <w:pPr>
        <w:jc w:val="both"/>
        <w:rPr>
          <w:rFonts w:ascii="Times New Roman" w:hAnsi="Times New Roman"/>
          <w:sz w:val="24"/>
          <w:szCs w:val="24"/>
        </w:rPr>
        <w:sectPr w:rsidR="00E067E1" w:rsidRPr="009A3E44">
          <w:type w:val="continuous"/>
          <w:pgSz w:w="11900" w:h="16841"/>
          <w:pgMar w:top="698" w:right="1139" w:bottom="578" w:left="1120" w:header="0" w:footer="0" w:gutter="0"/>
          <w:cols w:space="720" w:equalWidth="0">
            <w:col w:w="9640"/>
          </w:cols>
        </w:sectPr>
      </w:pPr>
    </w:p>
    <w:p w:rsidR="00E067E1" w:rsidRPr="00F0330F" w:rsidRDefault="00E067E1" w:rsidP="00E067E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4E1AE2" w:rsidRPr="00F0330F">
        <w:rPr>
          <w:rFonts w:ascii="Times New Roman" w:hAnsi="Times New Roman"/>
          <w:b/>
          <w:sz w:val="24"/>
          <w:szCs w:val="24"/>
        </w:rPr>
        <w:t>«</w:t>
      </w:r>
      <w:r w:rsidR="0026163A" w:rsidRPr="00F0330F">
        <w:rPr>
          <w:rFonts w:ascii="Times New Roman" w:hAnsi="Times New Roman"/>
          <w:b/>
          <w:sz w:val="24"/>
          <w:szCs w:val="24"/>
        </w:rPr>
        <w:t>Основы анализа бухгалтерской (финансовой) отчетности</w:t>
      </w:r>
      <w:r w:rsidR="004E1AE2" w:rsidRPr="00F0330F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8432"/>
        <w:gridCol w:w="1135"/>
        <w:gridCol w:w="1417"/>
        <w:gridCol w:w="2069"/>
        <w:gridCol w:w="78"/>
      </w:tblGrid>
      <w:tr w:rsidR="002353FD" w:rsidRPr="009A3E44" w:rsidTr="005F797A">
        <w:trPr>
          <w:trHeight w:val="20"/>
        </w:trPr>
        <w:tc>
          <w:tcPr>
            <w:tcW w:w="627" w:type="pct"/>
            <w:vMerge w:val="restart"/>
            <w:vAlign w:val="center"/>
          </w:tcPr>
          <w:p w:rsidR="002353FD" w:rsidRPr="009A3E44" w:rsidRDefault="002353FD" w:rsidP="002353FD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08" w:type="pct"/>
            <w:vMerge w:val="restart"/>
            <w:vAlign w:val="center"/>
          </w:tcPr>
          <w:p w:rsidR="002353FD" w:rsidRPr="009A3E44" w:rsidRDefault="002353FD" w:rsidP="002353FD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850" w:type="pct"/>
            <w:gridSpan w:val="2"/>
            <w:vAlign w:val="center"/>
          </w:tcPr>
          <w:p w:rsidR="002353FD" w:rsidRPr="009A3E44" w:rsidRDefault="002353FD" w:rsidP="002353F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2353FD" w:rsidRPr="009A3E44" w:rsidRDefault="002353FD" w:rsidP="002353F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715" w:type="pct"/>
            <w:gridSpan w:val="2"/>
            <w:vMerge w:val="restart"/>
          </w:tcPr>
          <w:p w:rsidR="002353FD" w:rsidRPr="00624AD7" w:rsidRDefault="002353FD" w:rsidP="00B55769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AD7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F00CF7" w:rsidRPr="009A3E44" w:rsidTr="005F797A">
        <w:trPr>
          <w:trHeight w:val="20"/>
        </w:trPr>
        <w:tc>
          <w:tcPr>
            <w:tcW w:w="627" w:type="pct"/>
            <w:vMerge/>
          </w:tcPr>
          <w:p w:rsidR="00F00CF7" w:rsidRPr="009A3E44" w:rsidRDefault="00F00CF7" w:rsidP="00B5576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8" w:type="pct"/>
            <w:vMerge/>
          </w:tcPr>
          <w:p w:rsidR="00F00CF7" w:rsidRPr="009A3E44" w:rsidRDefault="00F00CF7" w:rsidP="00B5576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" w:type="pct"/>
          </w:tcPr>
          <w:p w:rsidR="00F00CF7" w:rsidRPr="002353FD" w:rsidRDefault="00F00CF7" w:rsidP="002353FD">
            <w:pPr>
              <w:spacing w:after="0"/>
              <w:jc w:val="center"/>
              <w:rPr>
                <w:rFonts w:ascii="Times New Roman" w:hAnsi="Times New Roman"/>
                <w:bCs/>
                <w:w w:val="99"/>
                <w:sz w:val="20"/>
                <w:szCs w:val="20"/>
              </w:rPr>
            </w:pPr>
            <w:r w:rsidRPr="002353FD">
              <w:rPr>
                <w:rFonts w:ascii="Times New Roman" w:hAnsi="Times New Roman"/>
                <w:bCs/>
                <w:w w:val="99"/>
                <w:sz w:val="20"/>
                <w:szCs w:val="20"/>
              </w:rPr>
              <w:t>Очная форма 1г.10мес.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spacing w:after="0"/>
              <w:jc w:val="center"/>
              <w:rPr>
                <w:rFonts w:ascii="Times New Roman" w:hAnsi="Times New Roman"/>
                <w:bCs/>
                <w:w w:val="99"/>
                <w:sz w:val="20"/>
                <w:szCs w:val="20"/>
              </w:rPr>
            </w:pPr>
            <w:r w:rsidRPr="002353FD">
              <w:rPr>
                <w:rFonts w:ascii="Times New Roman" w:hAnsi="Times New Roman"/>
                <w:bCs/>
                <w:w w:val="99"/>
                <w:sz w:val="20"/>
                <w:szCs w:val="20"/>
              </w:rPr>
              <w:t>Очная форма 2г.10мес</w:t>
            </w:r>
          </w:p>
        </w:tc>
        <w:tc>
          <w:tcPr>
            <w:tcW w:w="715" w:type="pct"/>
            <w:gridSpan w:val="2"/>
            <w:vMerge/>
          </w:tcPr>
          <w:p w:rsidR="00F00CF7" w:rsidRPr="009A3E44" w:rsidRDefault="00F00CF7" w:rsidP="00B55769">
            <w:pPr>
              <w:suppressAutoHyphens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04"/>
        </w:trPr>
        <w:tc>
          <w:tcPr>
            <w:tcW w:w="627" w:type="pct"/>
          </w:tcPr>
          <w:p w:rsidR="00F00CF7" w:rsidRPr="00624AD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AD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08" w:type="pct"/>
          </w:tcPr>
          <w:p w:rsidR="00F00CF7" w:rsidRPr="00624AD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AD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78" w:type="pct"/>
          </w:tcPr>
          <w:p w:rsidR="00F00CF7" w:rsidRPr="00624AD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AD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72" w:type="pct"/>
          </w:tcPr>
          <w:p w:rsidR="00F00CF7" w:rsidRPr="00624AD7" w:rsidRDefault="00F00CF7" w:rsidP="002353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2"/>
          </w:tcPr>
          <w:p w:rsidR="00F00CF7" w:rsidRPr="00624AD7" w:rsidRDefault="00F00CF7" w:rsidP="002353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F00CF7" w:rsidRPr="009A3E44" w:rsidTr="005F797A">
        <w:trPr>
          <w:trHeight w:val="261"/>
        </w:trPr>
        <w:tc>
          <w:tcPr>
            <w:tcW w:w="3435" w:type="pct"/>
            <w:gridSpan w:val="2"/>
          </w:tcPr>
          <w:p w:rsidR="00F00CF7" w:rsidRPr="00573E6C" w:rsidRDefault="00F00CF7" w:rsidP="00573E6C">
            <w:pPr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BC4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E96BC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ы финансового анализа</w:t>
            </w:r>
          </w:p>
        </w:tc>
        <w:tc>
          <w:tcPr>
            <w:tcW w:w="378" w:type="pct"/>
          </w:tcPr>
          <w:p w:rsidR="00F00CF7" w:rsidRPr="00D045DC" w:rsidRDefault="00F00CF7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5D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2" w:type="pct"/>
          </w:tcPr>
          <w:p w:rsidR="00F00CF7" w:rsidRPr="00D045DC" w:rsidRDefault="00F00CF7" w:rsidP="002353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45D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5" w:type="pct"/>
            <w:gridSpan w:val="2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 w:val="restart"/>
          </w:tcPr>
          <w:p w:rsidR="00F00CF7" w:rsidRPr="00E96BC4" w:rsidRDefault="00F00CF7" w:rsidP="00E96B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1</w:t>
            </w:r>
            <w:r w:rsidRPr="00E96BC4">
              <w:rPr>
                <w:rFonts w:ascii="Times New Roman" w:hAnsi="Times New Roman"/>
                <w:sz w:val="24"/>
                <w:szCs w:val="24"/>
              </w:rPr>
              <w:t xml:space="preserve"> Предмет, задачи и методы финансового анализа</w:t>
            </w:r>
          </w:p>
        </w:tc>
        <w:tc>
          <w:tcPr>
            <w:tcW w:w="2808" w:type="pct"/>
          </w:tcPr>
          <w:p w:rsidR="00F00CF7" w:rsidRDefault="00F00CF7" w:rsidP="009C2BE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9A3E44" w:rsidRDefault="00F00CF7" w:rsidP="00F03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Цель, основные понятия, задачи анализа финансовой отчетности. </w:t>
            </w:r>
          </w:p>
          <w:p w:rsidR="00F00CF7" w:rsidRPr="00C10CDE" w:rsidRDefault="00F00CF7" w:rsidP="00C10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етоды финансового анализа.</w:t>
            </w:r>
          </w:p>
        </w:tc>
        <w:tc>
          <w:tcPr>
            <w:tcW w:w="378" w:type="pct"/>
            <w:vAlign w:val="center"/>
          </w:tcPr>
          <w:p w:rsidR="00F00CF7" w:rsidRPr="002353FD" w:rsidRDefault="00F00CF7" w:rsidP="00D045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  <w:vAlign w:val="center"/>
          </w:tcPr>
          <w:p w:rsidR="00F00CF7" w:rsidRPr="002353FD" w:rsidRDefault="00F00CF7" w:rsidP="00D04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:rsidR="00F00CF7" w:rsidRPr="009A3E44" w:rsidRDefault="00F00CF7" w:rsidP="005A5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F00CF7" w:rsidRPr="009A3E44" w:rsidRDefault="00F00CF7" w:rsidP="005A5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proofErr w:type="gramStart"/>
            <w:r w:rsidRPr="00D045D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4 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  <w:proofErr w:type="gramEnd"/>
          </w:p>
          <w:p w:rsidR="00F00CF7" w:rsidRPr="002353FD" w:rsidRDefault="00F00CF7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9A3E44" w:rsidRDefault="00F00CF7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E96BC4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AD35F5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CF7" w:rsidRPr="00624AD7" w:rsidRDefault="00F00CF7" w:rsidP="006C256C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«Решение ситуационных задач с применением различных приемов анализа».</w:t>
            </w:r>
          </w:p>
        </w:tc>
        <w:tc>
          <w:tcPr>
            <w:tcW w:w="378" w:type="pct"/>
            <w:vAlign w:val="center"/>
          </w:tcPr>
          <w:p w:rsidR="00F00CF7" w:rsidRDefault="00F00CF7" w:rsidP="00D045DC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  <w:vAlign w:val="center"/>
          </w:tcPr>
          <w:p w:rsidR="00F00CF7" w:rsidRPr="002353FD" w:rsidRDefault="00F00CF7" w:rsidP="00D04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 w:val="restart"/>
          </w:tcPr>
          <w:p w:rsidR="00F00CF7" w:rsidRDefault="00F00CF7" w:rsidP="00624A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  <w:p w:rsidR="00F00CF7" w:rsidRPr="002353FD" w:rsidRDefault="00F00CF7" w:rsidP="00624AD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D7">
              <w:rPr>
                <w:rFonts w:ascii="Times New Roman" w:hAnsi="Times New Roman"/>
                <w:sz w:val="24"/>
                <w:szCs w:val="24"/>
              </w:rPr>
              <w:t>Виды финансового анализа и его информационное обеспечение</w:t>
            </w:r>
          </w:p>
        </w:tc>
        <w:tc>
          <w:tcPr>
            <w:tcW w:w="2808" w:type="pct"/>
          </w:tcPr>
          <w:p w:rsidR="00F00CF7" w:rsidRDefault="00F00CF7" w:rsidP="004C311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944A28" w:rsidRDefault="00F00CF7" w:rsidP="0062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иды и приемы финансового анализа. Информационное обесп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а.</w:t>
            </w:r>
          </w:p>
        </w:tc>
        <w:tc>
          <w:tcPr>
            <w:tcW w:w="378" w:type="pct"/>
            <w:vAlign w:val="center"/>
          </w:tcPr>
          <w:p w:rsidR="00F00CF7" w:rsidRPr="002353FD" w:rsidRDefault="00F00CF7" w:rsidP="00F11A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  <w:vAlign w:val="center"/>
          </w:tcPr>
          <w:p w:rsidR="00F00CF7" w:rsidRPr="002353FD" w:rsidRDefault="00F00CF7" w:rsidP="00D04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:rsidR="00F00CF7" w:rsidRPr="009A3E44" w:rsidRDefault="00F00CF7" w:rsidP="005A5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F00CF7" w:rsidRPr="005A596E" w:rsidRDefault="00F00CF7" w:rsidP="005A596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4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2353FD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944A28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44A2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CF7" w:rsidRPr="00944A28" w:rsidRDefault="00F00CF7" w:rsidP="00624AD7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«Решение ситуационных задач с применением различных приемов анализа».</w:t>
            </w:r>
          </w:p>
        </w:tc>
        <w:tc>
          <w:tcPr>
            <w:tcW w:w="378" w:type="pct"/>
            <w:vAlign w:val="center"/>
          </w:tcPr>
          <w:p w:rsidR="00F00CF7" w:rsidRPr="002353FD" w:rsidRDefault="00F00CF7" w:rsidP="00F11A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  <w:vAlign w:val="center"/>
          </w:tcPr>
          <w:p w:rsidR="00F00CF7" w:rsidRPr="002353FD" w:rsidRDefault="00F00CF7" w:rsidP="00D04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2353FD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6C256C">
            <w:pPr>
              <w:spacing w:after="0"/>
              <w:ind w:left="102" w:hanging="1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00CF7" w:rsidRPr="009A3E44" w:rsidRDefault="00F00CF7" w:rsidP="00B26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работка конспектов занятий, учебной и </w:t>
            </w:r>
            <w:proofErr w:type="gramStart"/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>специальной  литературы</w:t>
            </w:r>
            <w:proofErr w:type="gramEnd"/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>,  работа с информационными порталами, выполнение домашних заданий на тему: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Формализованные методы финансового анализа экономического субъекта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Неформализованные методы финансового анализа экономического субъекта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Влияние инфляции на данные бухгалтерской отчетности.</w:t>
            </w:r>
          </w:p>
          <w:p w:rsidR="00F00CF7" w:rsidRPr="00B2608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Совокупность аналитических показателей для экспресс-анализа.</w:t>
            </w:r>
          </w:p>
        </w:tc>
        <w:tc>
          <w:tcPr>
            <w:tcW w:w="378" w:type="pct"/>
            <w:vAlign w:val="center"/>
          </w:tcPr>
          <w:p w:rsidR="00F00CF7" w:rsidRPr="002353FD" w:rsidRDefault="00F00CF7" w:rsidP="00F11A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2" w:type="pct"/>
            <w:vAlign w:val="center"/>
          </w:tcPr>
          <w:p w:rsidR="00F00CF7" w:rsidRPr="002353FD" w:rsidRDefault="00F00CF7" w:rsidP="00B2608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3435" w:type="pct"/>
            <w:gridSpan w:val="2"/>
            <w:vAlign w:val="center"/>
          </w:tcPr>
          <w:p w:rsidR="00F00CF7" w:rsidRPr="00944A28" w:rsidRDefault="00F00CF7" w:rsidP="006C256C">
            <w:pPr>
              <w:widowControl w:val="0"/>
              <w:suppressAutoHyphens/>
              <w:autoSpaceDE w:val="0"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AD7">
              <w:rPr>
                <w:rFonts w:ascii="Times New Roman" w:hAnsi="Times New Roman"/>
                <w:b/>
                <w:sz w:val="24"/>
                <w:szCs w:val="24"/>
              </w:rPr>
              <w:t>Раздел 2. Анализ бухгалтерского баланса</w:t>
            </w:r>
          </w:p>
        </w:tc>
        <w:tc>
          <w:tcPr>
            <w:tcW w:w="378" w:type="pct"/>
          </w:tcPr>
          <w:p w:rsidR="00F00CF7" w:rsidRPr="00DC73E4" w:rsidRDefault="00F00CF7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3E4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72" w:type="pct"/>
          </w:tcPr>
          <w:p w:rsidR="00F00CF7" w:rsidRPr="00561C19" w:rsidRDefault="00F00CF7" w:rsidP="002353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3E4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15" w:type="pct"/>
            <w:gridSpan w:val="2"/>
            <w:vAlign w:val="center"/>
          </w:tcPr>
          <w:p w:rsidR="00F00CF7" w:rsidRPr="002353FD" w:rsidRDefault="00F00CF7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 w:val="restart"/>
          </w:tcPr>
          <w:p w:rsidR="00F00CF7" w:rsidRPr="002353FD" w:rsidRDefault="00F00CF7" w:rsidP="00624AD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AD7">
              <w:rPr>
                <w:rFonts w:ascii="Times New Roman" w:hAnsi="Times New Roman"/>
                <w:sz w:val="24"/>
                <w:szCs w:val="24"/>
              </w:rPr>
              <w:t xml:space="preserve">Тема 2.1 Процедура </w:t>
            </w:r>
            <w:r w:rsidRPr="00624AD7">
              <w:rPr>
                <w:rFonts w:ascii="Times New Roman" w:hAnsi="Times New Roman"/>
                <w:sz w:val="24"/>
                <w:szCs w:val="24"/>
              </w:rPr>
              <w:lastRenderedPageBreak/>
              <w:t>анализа бухгалтерского баланса</w:t>
            </w:r>
          </w:p>
        </w:tc>
        <w:tc>
          <w:tcPr>
            <w:tcW w:w="2808" w:type="pct"/>
          </w:tcPr>
          <w:p w:rsidR="00F00CF7" w:rsidRDefault="00F00CF7" w:rsidP="00944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F00CF7" w:rsidRPr="009A3E44" w:rsidRDefault="00F00CF7" w:rsidP="0062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Процедуры анализа бухгалтерского баланса. Порядок общей оценки структуры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активов и источников их формирования по показателям баланса.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:rsidR="00F00CF7" w:rsidRPr="009A3E44" w:rsidRDefault="00F00CF7" w:rsidP="00D045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F00CF7" w:rsidRPr="002353FD" w:rsidRDefault="00F00CF7" w:rsidP="00D04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4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2353FD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0E2772" w:rsidRDefault="00F00CF7" w:rsidP="00E96BC4">
            <w:pPr>
              <w:spacing w:after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277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</w:p>
          <w:p w:rsidR="00F00CF7" w:rsidRPr="00637D54" w:rsidRDefault="00F00CF7" w:rsidP="00624AD7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«Решение ситуационных задач по анализу динамики и структуры имущества и источников  экономического субъекта».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  <w:vAlign w:val="center"/>
          </w:tcPr>
          <w:p w:rsidR="00F00CF7" w:rsidRPr="002353FD" w:rsidRDefault="00F00CF7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2353FD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944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9A3E44" w:rsidRDefault="00F00CF7" w:rsidP="00E96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бщая оценка структуры имущества организации и его источников по данным баланса. Порядок определения результатов общей оценки структуры активов и их источников по показателям баланса.</w:t>
            </w:r>
          </w:p>
        </w:tc>
        <w:tc>
          <w:tcPr>
            <w:tcW w:w="378" w:type="pct"/>
          </w:tcPr>
          <w:p w:rsidR="00F00CF7" w:rsidRPr="00C10CDE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Align w:val="center"/>
          </w:tcPr>
          <w:p w:rsidR="00F00CF7" w:rsidRPr="002353FD" w:rsidRDefault="00F00CF7" w:rsidP="005A596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 w:val="restart"/>
          </w:tcPr>
          <w:p w:rsidR="00F00CF7" w:rsidRPr="005A10D6" w:rsidRDefault="00F00CF7" w:rsidP="003F587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0D6">
              <w:rPr>
                <w:rFonts w:ascii="Times New Roman" w:hAnsi="Times New Roman"/>
                <w:bCs/>
                <w:sz w:val="24"/>
                <w:szCs w:val="24"/>
              </w:rPr>
              <w:t>Тема 2.2 Анализ активов баланса</w:t>
            </w:r>
          </w:p>
        </w:tc>
        <w:tc>
          <w:tcPr>
            <w:tcW w:w="2808" w:type="pct"/>
          </w:tcPr>
          <w:p w:rsidR="00F00CF7" w:rsidRDefault="00F00CF7" w:rsidP="00637D5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3F587B" w:rsidRDefault="00F00CF7" w:rsidP="003F5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Анализ наличия и движения нематериальных активов и основных средств.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:rsidR="00F00CF7" w:rsidRPr="009A3E44" w:rsidRDefault="00F00CF7" w:rsidP="00D045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F00CF7" w:rsidRPr="002353FD" w:rsidRDefault="00F00CF7" w:rsidP="00D04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4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2353FD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573E6C" w:rsidRDefault="00F00CF7" w:rsidP="006C256C">
            <w:pPr>
              <w:spacing w:after="0" w:line="240" w:lineRule="auto"/>
              <w:ind w:left="10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CF7" w:rsidRPr="008B4793" w:rsidRDefault="00F00CF7" w:rsidP="006C256C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>«Решение ситуационных задач по анализу нематериальных активов и основных средств».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646C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2353FD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3F58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Default="00F00CF7" w:rsidP="00024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Анализ наличия и движения запасов.</w:t>
            </w:r>
          </w:p>
          <w:p w:rsidR="00F00CF7" w:rsidRPr="007B1299" w:rsidRDefault="00F00CF7" w:rsidP="008B47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Анализ наличия и движения финансовых вложений.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2353FD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D47131" w:rsidRDefault="00F00CF7" w:rsidP="006C256C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CF7" w:rsidRPr="008B4793" w:rsidRDefault="00F00CF7" w:rsidP="006C256C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«Решение ситуационных задач по анализу финансовых вложений и запасов».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2353FD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3F58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9A3E44" w:rsidRDefault="00F00CF7" w:rsidP="00024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Анализ движения денежных средств по данным отчетности.</w:t>
            </w:r>
          </w:p>
          <w:p w:rsidR="00F00CF7" w:rsidRPr="009A3E44" w:rsidRDefault="00F00CF7" w:rsidP="00024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Анализ дебиторской задолженности.</w:t>
            </w:r>
          </w:p>
          <w:p w:rsidR="00F00CF7" w:rsidRPr="008B4793" w:rsidRDefault="00F00CF7" w:rsidP="00024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Анализ кредиторской задолженности.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2353FD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9A3E44" w:rsidRDefault="00F00CF7" w:rsidP="006C256C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>«Решение ситуационных задач по анализу дебиторской и кредиторской задолженности».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2353FD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9A3E44" w:rsidRDefault="00F00CF7" w:rsidP="006C256C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>«Решение ситуационных задач по анализу поступления и расходования денежных средств».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 w:val="restart"/>
          </w:tcPr>
          <w:p w:rsidR="00F00CF7" w:rsidRPr="002353FD" w:rsidRDefault="00F00CF7" w:rsidP="005A10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3 Анализ капитала и обязательств</w:t>
            </w:r>
          </w:p>
        </w:tc>
        <w:tc>
          <w:tcPr>
            <w:tcW w:w="2808" w:type="pct"/>
          </w:tcPr>
          <w:p w:rsidR="00F00CF7" w:rsidRDefault="00F00CF7" w:rsidP="004125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9A3E44" w:rsidRDefault="00F00CF7" w:rsidP="00312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активов. </w:t>
            </w:r>
          </w:p>
          <w:p w:rsidR="00F00CF7" w:rsidRPr="003323B3" w:rsidRDefault="00F00CF7" w:rsidP="00332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Анализ состава и движения собственного капитала.</w:t>
            </w:r>
          </w:p>
        </w:tc>
        <w:tc>
          <w:tcPr>
            <w:tcW w:w="378" w:type="pct"/>
          </w:tcPr>
          <w:p w:rsidR="00F00CF7" w:rsidRPr="00C10CDE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 w:val="restart"/>
          </w:tcPr>
          <w:p w:rsidR="00F00CF7" w:rsidRPr="009A3E44" w:rsidRDefault="00F00CF7" w:rsidP="00D045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F00CF7" w:rsidRPr="002353FD" w:rsidRDefault="00F00CF7" w:rsidP="00D04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4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F00CF7" w:rsidRPr="009A3E44" w:rsidTr="005F797A">
        <w:trPr>
          <w:trHeight w:val="574"/>
        </w:trPr>
        <w:tc>
          <w:tcPr>
            <w:tcW w:w="627" w:type="pct"/>
            <w:vMerge/>
          </w:tcPr>
          <w:p w:rsidR="00F00CF7" w:rsidRDefault="00F00CF7" w:rsidP="004125C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6C256C" w:rsidRDefault="00F00CF7" w:rsidP="006C25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Решение ситуационных задач по анализу состава и движения собственного капитала».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2353FD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4125C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024652" w:rsidRDefault="00F00CF7" w:rsidP="00024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Расчет и оценка чистых активов. Анализ оценочных обязательств, обеспечения обязательств и государственной помощи.</w:t>
            </w:r>
          </w:p>
        </w:tc>
        <w:tc>
          <w:tcPr>
            <w:tcW w:w="378" w:type="pct"/>
          </w:tcPr>
          <w:p w:rsidR="00F00CF7" w:rsidRPr="00C10CDE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 w:val="restart"/>
          </w:tcPr>
          <w:p w:rsidR="00F00CF7" w:rsidRDefault="00F00CF7" w:rsidP="005A10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2.4</w:t>
            </w:r>
          </w:p>
          <w:p w:rsidR="00F00CF7" w:rsidRPr="002353FD" w:rsidRDefault="00F00CF7" w:rsidP="005A10D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финансового состояния организации по данным бухгалтерского баланса</w:t>
            </w:r>
          </w:p>
        </w:tc>
        <w:tc>
          <w:tcPr>
            <w:tcW w:w="2808" w:type="pct"/>
          </w:tcPr>
          <w:p w:rsidR="00F00CF7" w:rsidRDefault="00F00CF7" w:rsidP="0031211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A87464" w:rsidRDefault="00F00CF7" w:rsidP="00A8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цедуры анализа ликвидности бухгалтерского баланса.</w:t>
            </w:r>
          </w:p>
        </w:tc>
        <w:tc>
          <w:tcPr>
            <w:tcW w:w="378" w:type="pct"/>
          </w:tcPr>
          <w:p w:rsidR="00F00CF7" w:rsidRPr="00024652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:rsidR="00F00CF7" w:rsidRPr="009A3E44" w:rsidRDefault="00F00CF7" w:rsidP="00D045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F00CF7" w:rsidRPr="002353FD" w:rsidRDefault="00F00CF7" w:rsidP="00D04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4, 4.6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F00CF7" w:rsidRPr="009A3E44" w:rsidTr="005F797A">
        <w:trPr>
          <w:trHeight w:val="275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62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  <w:p w:rsidR="00F00CF7" w:rsidRPr="00624AD7" w:rsidRDefault="00F00CF7" w:rsidP="00624A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Решение ситуационных задач по  анализу ликвидности».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2702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624AD7" w:rsidRDefault="00F00CF7" w:rsidP="002702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рядок расчета финансовых коэффициентов для оценки платежеспособности.</w:t>
            </w:r>
          </w:p>
        </w:tc>
        <w:tc>
          <w:tcPr>
            <w:tcW w:w="378" w:type="pct"/>
            <w:vAlign w:val="center"/>
          </w:tcPr>
          <w:p w:rsidR="00F00CF7" w:rsidRPr="00024652" w:rsidRDefault="00F00CF7" w:rsidP="00A874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573E6C" w:rsidRDefault="00F00CF7" w:rsidP="003323B3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B129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  <w:p w:rsidR="00F00CF7" w:rsidRPr="00624AD7" w:rsidRDefault="00F00CF7" w:rsidP="003323B3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Решение ситуационных задач по  анализу платежеспособности экономического субъекта».</w:t>
            </w:r>
          </w:p>
        </w:tc>
        <w:tc>
          <w:tcPr>
            <w:tcW w:w="378" w:type="pct"/>
            <w:vAlign w:val="center"/>
          </w:tcPr>
          <w:p w:rsidR="00F00CF7" w:rsidRPr="007B1299" w:rsidRDefault="00F00CF7" w:rsidP="00A874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2702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624AD7" w:rsidRDefault="00F00CF7" w:rsidP="0062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Состав критериев оценки несостоятельности (банкротства) экономического субъекта.</w:t>
            </w:r>
          </w:p>
        </w:tc>
        <w:tc>
          <w:tcPr>
            <w:tcW w:w="378" w:type="pct"/>
            <w:vAlign w:val="center"/>
          </w:tcPr>
          <w:p w:rsidR="00F00CF7" w:rsidRPr="007B1299" w:rsidRDefault="00F00CF7" w:rsidP="004121D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  <w:vAlign w:val="center"/>
          </w:tcPr>
          <w:p w:rsidR="00F00CF7" w:rsidRPr="002353FD" w:rsidRDefault="00F00CF7" w:rsidP="004121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573E6C" w:rsidRDefault="00F00CF7" w:rsidP="00624AD7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B129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0CF7" w:rsidRPr="00624AD7" w:rsidRDefault="00F00CF7" w:rsidP="00624AD7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«Решение ситуационных задач по  определению несостоятельности (банкротства) экономических субъектов».</w:t>
            </w:r>
          </w:p>
        </w:tc>
        <w:tc>
          <w:tcPr>
            <w:tcW w:w="378" w:type="pct"/>
            <w:vAlign w:val="center"/>
          </w:tcPr>
          <w:p w:rsidR="00F00CF7" w:rsidRPr="007B1299" w:rsidRDefault="00F00CF7" w:rsidP="00A874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2702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3B1C92" w:rsidRDefault="00F00CF7" w:rsidP="003B1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цедуры анализа показателей финансовой устойчивости.</w:t>
            </w:r>
          </w:p>
        </w:tc>
        <w:tc>
          <w:tcPr>
            <w:tcW w:w="378" w:type="pct"/>
            <w:vAlign w:val="center"/>
          </w:tcPr>
          <w:p w:rsidR="00F00CF7" w:rsidRPr="00024652" w:rsidRDefault="00F00CF7" w:rsidP="00A874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5A10D6" w:rsidRDefault="00F00CF7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5A10D6" w:rsidRDefault="00F00CF7" w:rsidP="00A87464">
            <w:pPr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5A10D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Pr="00F00CF7">
              <w:rPr>
                <w:rFonts w:ascii="Times New Roman" w:hAnsi="Times New Roman"/>
                <w:sz w:val="24"/>
                <w:szCs w:val="24"/>
              </w:rPr>
              <w:t>«Решение ситуационных задач по определению типов финансовой устойчивости экономического субъекта».</w:t>
            </w:r>
          </w:p>
        </w:tc>
        <w:tc>
          <w:tcPr>
            <w:tcW w:w="378" w:type="pct"/>
            <w:vAlign w:val="center"/>
          </w:tcPr>
          <w:p w:rsidR="00F00CF7" w:rsidRPr="007B1299" w:rsidRDefault="00F00CF7" w:rsidP="004121D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  <w:vAlign w:val="center"/>
          </w:tcPr>
          <w:p w:rsidR="00F00CF7" w:rsidRPr="002353FD" w:rsidRDefault="00F00CF7" w:rsidP="004121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 w:val="restart"/>
          </w:tcPr>
          <w:p w:rsidR="00F00CF7" w:rsidRPr="005A10D6" w:rsidRDefault="00F00CF7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5A10D6" w:rsidRDefault="00F00CF7" w:rsidP="00624AD7">
            <w:pPr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5A10D6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</w:t>
            </w:r>
            <w:r w:rsidRPr="00F00CF7">
              <w:rPr>
                <w:rFonts w:ascii="Times New Roman" w:hAnsi="Times New Roman"/>
                <w:sz w:val="24"/>
                <w:szCs w:val="24"/>
              </w:rPr>
              <w:t>«Решение ситуационных задач по расчету коэффициентов финансовой устойчивости».</w:t>
            </w:r>
          </w:p>
        </w:tc>
        <w:tc>
          <w:tcPr>
            <w:tcW w:w="378" w:type="pct"/>
          </w:tcPr>
          <w:p w:rsidR="00F00CF7" w:rsidRPr="00624AD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5A10D6" w:rsidRDefault="00F00CF7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5A10D6" w:rsidRDefault="00F00CF7" w:rsidP="000246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10D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F00CF7" w:rsidRDefault="00F00CF7" w:rsidP="0062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F7">
              <w:rPr>
                <w:rFonts w:ascii="Times New Roman" w:hAnsi="Times New Roman"/>
                <w:sz w:val="24"/>
                <w:szCs w:val="24"/>
              </w:rPr>
              <w:t>Принципы и методы общей оценки деловой активности организации, технология расчета и анализа финансового цикла.</w:t>
            </w:r>
          </w:p>
        </w:tc>
        <w:tc>
          <w:tcPr>
            <w:tcW w:w="378" w:type="pct"/>
          </w:tcPr>
          <w:p w:rsidR="00F00CF7" w:rsidRPr="00024652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624AD7" w:rsidRDefault="00F00CF7" w:rsidP="00624AD7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24AD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Решение ситуационных задач по  анализу деловой активности экономического субъек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по  анализу финансового цикла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субъекта».</w:t>
            </w:r>
          </w:p>
        </w:tc>
        <w:tc>
          <w:tcPr>
            <w:tcW w:w="378" w:type="pct"/>
          </w:tcPr>
          <w:p w:rsidR="00F00CF7" w:rsidRPr="007B1299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DC73E4">
            <w:pPr>
              <w:spacing w:after="0"/>
              <w:ind w:left="-40" w:firstLin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00CF7" w:rsidRPr="009A3E44" w:rsidRDefault="00F00CF7" w:rsidP="00B26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работка конспектов занятий, учебной и </w:t>
            </w:r>
            <w:proofErr w:type="gramStart"/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>специальной  литературы</w:t>
            </w:r>
            <w:proofErr w:type="gramEnd"/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>,  работа с информационными порталами, выполнение домашних заданий на тему: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Коэффициенты финансового состояния экономического субъекта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Преимущества и недостатки детализированного анализа финансового состояния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Коэффициенты деловой активности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нализ финансового состояния экономического субъекта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Индикаторы финансового состояния экономического субъекта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Признаки банкротства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нализ ассортимента и структуры продукции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нализ ритмичности производства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нализ  влияния</w:t>
            </w:r>
            <w:proofErr w:type="gramEnd"/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 xml:space="preserve"> факторов на эффективность использования основных средств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нализ структуры, технического состояния и движения основных средств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нализ эффективности использования предметов труда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нализ показателей материальных ресурсов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нализ влияния факторов на себестоимость продукции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лгоритм анализа дебиторской задолженности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лгоритм анализа кредиторской задолженности.</w:t>
            </w:r>
          </w:p>
          <w:p w:rsidR="00F00CF7" w:rsidRPr="00B2608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лгоритм анализа состояния бухгалтерского учета.</w:t>
            </w:r>
          </w:p>
        </w:tc>
        <w:tc>
          <w:tcPr>
            <w:tcW w:w="378" w:type="pct"/>
          </w:tcPr>
          <w:p w:rsidR="00F00CF7" w:rsidRPr="00DC73E4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3435" w:type="pct"/>
            <w:gridSpan w:val="2"/>
          </w:tcPr>
          <w:p w:rsidR="00F00CF7" w:rsidRPr="009A3E44" w:rsidRDefault="00F00CF7" w:rsidP="000246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 Анализ отчета о финансовых результатах</w:t>
            </w:r>
          </w:p>
        </w:tc>
        <w:tc>
          <w:tcPr>
            <w:tcW w:w="378" w:type="pct"/>
          </w:tcPr>
          <w:p w:rsidR="00F00CF7" w:rsidRPr="00DC73E4" w:rsidRDefault="00F00CF7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72" w:type="pct"/>
          </w:tcPr>
          <w:p w:rsidR="00F00CF7" w:rsidRPr="00547103" w:rsidRDefault="00F00CF7" w:rsidP="002353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 w:val="restar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7B1299" w:rsidRDefault="00F00CF7" w:rsidP="0002465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9A3E44" w:rsidRDefault="00F00CF7" w:rsidP="00C10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цедуры анализа отчета о финансовых результатах.</w:t>
            </w:r>
          </w:p>
          <w:p w:rsidR="00F00CF7" w:rsidRPr="00624AD7" w:rsidRDefault="00F00CF7" w:rsidP="0062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цедуры анализа уровня и динамики финансовых результатов по показателям отчетности.</w:t>
            </w:r>
          </w:p>
        </w:tc>
        <w:tc>
          <w:tcPr>
            <w:tcW w:w="378" w:type="pct"/>
          </w:tcPr>
          <w:p w:rsidR="00F00CF7" w:rsidRPr="00C10CDE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573E6C" w:rsidRDefault="00F00CF7" w:rsidP="00A5724C">
            <w:pPr>
              <w:spacing w:after="0" w:line="240" w:lineRule="auto"/>
              <w:ind w:left="10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Решение ситуационных задач по анализу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>уровня и динамики финансовых результатов».</w:t>
            </w:r>
          </w:p>
        </w:tc>
        <w:tc>
          <w:tcPr>
            <w:tcW w:w="378" w:type="pct"/>
          </w:tcPr>
          <w:p w:rsidR="00F00CF7" w:rsidRPr="00024652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7B1299" w:rsidRDefault="00F00CF7" w:rsidP="00C1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C10CDE" w:rsidRDefault="00F00CF7" w:rsidP="00C10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цедуры анализа влияния факторов на прибыль.</w:t>
            </w:r>
          </w:p>
        </w:tc>
        <w:tc>
          <w:tcPr>
            <w:tcW w:w="378" w:type="pct"/>
          </w:tcPr>
          <w:p w:rsidR="00F00CF7" w:rsidRPr="00A87464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624AD7" w:rsidRDefault="00F00CF7" w:rsidP="00A1770A">
            <w:pPr>
              <w:spacing w:after="0" w:line="240" w:lineRule="auto"/>
              <w:ind w:left="10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8B479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Решение ситуационных задач по анализу влияния 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факторов на прибыль».</w:t>
            </w:r>
          </w:p>
        </w:tc>
        <w:tc>
          <w:tcPr>
            <w:tcW w:w="378" w:type="pct"/>
          </w:tcPr>
          <w:p w:rsidR="00F00CF7" w:rsidRPr="00024652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C10CDE" w:rsidRDefault="00F00CF7" w:rsidP="00C1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9A3E44" w:rsidRDefault="00F00CF7" w:rsidP="00C10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Факторный анализ рентабельности</w:t>
            </w:r>
          </w:p>
          <w:p w:rsidR="00F00CF7" w:rsidRPr="00C10CDE" w:rsidRDefault="00F00CF7" w:rsidP="00C10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ценка воздействия финансового рычага.</w:t>
            </w:r>
          </w:p>
        </w:tc>
        <w:tc>
          <w:tcPr>
            <w:tcW w:w="378" w:type="pct"/>
          </w:tcPr>
          <w:p w:rsidR="00F00CF7" w:rsidRPr="00A87464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624AD7" w:rsidRDefault="00F00CF7" w:rsidP="00925311">
            <w:pPr>
              <w:spacing w:after="0" w:line="240" w:lineRule="auto"/>
              <w:ind w:left="10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24A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Решение ситуационных задач по анализу рентабельности».</w:t>
            </w:r>
          </w:p>
        </w:tc>
        <w:tc>
          <w:tcPr>
            <w:tcW w:w="378" w:type="pct"/>
          </w:tcPr>
          <w:p w:rsidR="00F00CF7" w:rsidRPr="00024652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9A3E44" w:rsidRDefault="00F00CF7" w:rsidP="00925311">
            <w:pPr>
              <w:spacing w:after="0" w:line="240" w:lineRule="auto"/>
              <w:ind w:left="10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24A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Решение ситуационных задач по факторному анализу рентабельности продаж».</w:t>
            </w:r>
          </w:p>
        </w:tc>
        <w:tc>
          <w:tcPr>
            <w:tcW w:w="378" w:type="pct"/>
          </w:tcPr>
          <w:p w:rsidR="00F00CF7" w:rsidRPr="00024652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624AD7" w:rsidRDefault="00F00CF7" w:rsidP="00925311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624A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Решение ситуационных задач по анализу оценки воздействия финансового рычага».</w:t>
            </w:r>
          </w:p>
        </w:tc>
        <w:tc>
          <w:tcPr>
            <w:tcW w:w="378" w:type="pct"/>
          </w:tcPr>
          <w:p w:rsidR="00F00CF7" w:rsidRPr="00024652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624AD7" w:rsidRDefault="00F00CF7" w:rsidP="00925311">
            <w:pPr>
              <w:spacing w:after="0" w:line="240" w:lineRule="auto"/>
              <w:ind w:left="102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637D5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Формирование бухгалтерской (финансовой) отчетности:  пояснений к бухгалтерскому балансу и отчёту о финансовых результатах».</w:t>
            </w:r>
          </w:p>
        </w:tc>
        <w:tc>
          <w:tcPr>
            <w:tcW w:w="378" w:type="pct"/>
          </w:tcPr>
          <w:p w:rsidR="00F00CF7" w:rsidRPr="00024652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637D54" w:rsidRDefault="00F00CF7" w:rsidP="00925311">
            <w:pPr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637D5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Внесение исправлений в бухгалтерскую (финансовой) отчетность в случае выявления неправильного отражения фактов хозяйственной жизни».</w:t>
            </w:r>
          </w:p>
        </w:tc>
        <w:tc>
          <w:tcPr>
            <w:tcW w:w="378" w:type="pct"/>
          </w:tcPr>
          <w:p w:rsidR="00F00CF7" w:rsidRPr="00024652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637D54" w:rsidRDefault="00F00CF7" w:rsidP="00925311">
            <w:pPr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637D5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«Ознакомление с правилами и порядком составления аудиторского заключения, подтверждающего достоверность бухгалтерской (финансовой) отчетности».</w:t>
            </w:r>
          </w:p>
        </w:tc>
        <w:tc>
          <w:tcPr>
            <w:tcW w:w="378" w:type="pct"/>
          </w:tcPr>
          <w:p w:rsidR="00F00CF7" w:rsidRPr="00024652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DC73E4">
            <w:pPr>
              <w:spacing w:after="0"/>
              <w:ind w:left="-40" w:firstLin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00CF7" w:rsidRPr="009A3E44" w:rsidRDefault="00F00CF7" w:rsidP="00B260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работка конспектов занятий, учебной и </w:t>
            </w:r>
            <w:proofErr w:type="gramStart"/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>специальной  литературы</w:t>
            </w:r>
            <w:proofErr w:type="gramEnd"/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>,  работа с информационными порталами, выполнение домашних заданий на тему: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нализ влияния факторов на прибыль от реализации продукции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нализ влияния факторов на уровень рентабельности.</w:t>
            </w:r>
          </w:p>
          <w:p w:rsidR="00F00CF7" w:rsidRPr="009A3E4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Коэффициенты рентабельности.</w:t>
            </w:r>
          </w:p>
          <w:p w:rsidR="00F00CF7" w:rsidRPr="00B26084" w:rsidRDefault="00F00CF7" w:rsidP="00B26084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Коэффициенты финансовых результатов деятельности экономического субъекта.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5" w:type="pct"/>
            <w:gridSpan w:val="2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3435" w:type="pct"/>
            <w:gridSpan w:val="2"/>
          </w:tcPr>
          <w:p w:rsidR="00F00CF7" w:rsidRPr="00637D54" w:rsidRDefault="00F00CF7" w:rsidP="00925311">
            <w:pPr>
              <w:spacing w:after="0" w:line="240" w:lineRule="auto"/>
              <w:ind w:left="102"/>
              <w:rPr>
                <w:rFonts w:ascii="Times New Roman" w:hAnsi="Times New Roman"/>
                <w:b/>
                <w:sz w:val="24"/>
                <w:szCs w:val="24"/>
              </w:rPr>
            </w:pPr>
            <w:r w:rsidRPr="003323B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новы финансового менеджмента</w:t>
            </w:r>
          </w:p>
        </w:tc>
        <w:tc>
          <w:tcPr>
            <w:tcW w:w="378" w:type="pct"/>
          </w:tcPr>
          <w:p w:rsidR="00F00CF7" w:rsidRPr="00A87464" w:rsidRDefault="00F00CF7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2" w:type="pct"/>
          </w:tcPr>
          <w:p w:rsidR="00F00CF7" w:rsidRPr="00A87464" w:rsidRDefault="00F00CF7" w:rsidP="00F11A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5" w:type="pct"/>
            <w:gridSpan w:val="2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 w:val="restart"/>
          </w:tcPr>
          <w:p w:rsidR="00F00CF7" w:rsidRPr="00C10CDE" w:rsidRDefault="00F00CF7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08" w:type="pct"/>
          </w:tcPr>
          <w:p w:rsidR="00F00CF7" w:rsidRDefault="00F00CF7" w:rsidP="00C1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C10CDE" w:rsidRDefault="00F00CF7" w:rsidP="00C10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рганизация работы при составлении бизнес-плана.</w:t>
            </w:r>
          </w:p>
        </w:tc>
        <w:tc>
          <w:tcPr>
            <w:tcW w:w="378" w:type="pct"/>
          </w:tcPr>
          <w:p w:rsidR="00F00CF7" w:rsidRPr="00C10CDE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:rsidR="00F00CF7" w:rsidRPr="009A3E44" w:rsidRDefault="00F00CF7" w:rsidP="00D045D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ОК 1-11;</w:t>
            </w:r>
          </w:p>
          <w:p w:rsidR="00F00CF7" w:rsidRPr="002353FD" w:rsidRDefault="00F00CF7" w:rsidP="00D045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5, 4.7</w:t>
            </w:r>
            <w:r w:rsidRPr="009A3E44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624AD7" w:rsidRDefault="00F00CF7" w:rsidP="00FB6E06">
            <w:pPr>
              <w:spacing w:after="0" w:line="240" w:lineRule="auto"/>
              <w:ind w:left="10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B6E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Разработка инвестиционной, кредитной и валютной политики экономического субъекта»</w:t>
            </w:r>
          </w:p>
        </w:tc>
        <w:tc>
          <w:tcPr>
            <w:tcW w:w="378" w:type="pct"/>
          </w:tcPr>
          <w:p w:rsidR="00F00CF7" w:rsidRPr="00024652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9A3E44" w:rsidRDefault="00F00CF7" w:rsidP="00FB6E06">
            <w:pPr>
              <w:spacing w:after="0" w:line="240" w:lineRule="auto"/>
              <w:ind w:left="102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B6E0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Составление финансовой части бизнес-планов».</w:t>
            </w:r>
          </w:p>
        </w:tc>
        <w:tc>
          <w:tcPr>
            <w:tcW w:w="378" w:type="pct"/>
          </w:tcPr>
          <w:p w:rsidR="00F00CF7" w:rsidRPr="00024652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Pr="00C10CDE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F924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624AD7" w:rsidRDefault="00F00CF7" w:rsidP="00F9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 xml:space="preserve">Анализ консолидированной отчетности. </w:t>
            </w:r>
          </w:p>
        </w:tc>
        <w:tc>
          <w:tcPr>
            <w:tcW w:w="378" w:type="pct"/>
          </w:tcPr>
          <w:p w:rsidR="00F00CF7" w:rsidRPr="00A87464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00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7B1299" w:rsidRDefault="00F00CF7" w:rsidP="00F924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00CF7" w:rsidRPr="009A3E44" w:rsidRDefault="00F00CF7" w:rsidP="00F92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  <w:p w:rsidR="00F00CF7" w:rsidRPr="00C10CDE" w:rsidRDefault="00F00CF7" w:rsidP="002702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Style w:val="af2"/>
                <w:rFonts w:ascii="Times New Roman" w:hAnsi="Times New Roman"/>
                <w:i w:val="0"/>
                <w:sz w:val="24"/>
                <w:szCs w:val="24"/>
              </w:rPr>
              <w:t>Мониторинг устранения менеджментом выявленных нарушений, недостатков и рисков.</w:t>
            </w:r>
          </w:p>
        </w:tc>
        <w:tc>
          <w:tcPr>
            <w:tcW w:w="378" w:type="pct"/>
          </w:tcPr>
          <w:p w:rsidR="00F00CF7" w:rsidRPr="00A87464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Pr="009A3E44" w:rsidRDefault="00F00CF7" w:rsidP="00C1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4AD7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«Составление прогнозных смет и бюджетов, платежных календарей, кассовых планов».</w:t>
            </w:r>
          </w:p>
        </w:tc>
        <w:tc>
          <w:tcPr>
            <w:tcW w:w="378" w:type="pct"/>
          </w:tcPr>
          <w:p w:rsidR="00F00CF7" w:rsidRPr="00624AD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627" w:type="pct"/>
            <w:vMerge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08" w:type="pct"/>
          </w:tcPr>
          <w:p w:rsidR="00F00CF7" w:rsidRDefault="00F00CF7" w:rsidP="00DC73E4">
            <w:pPr>
              <w:spacing w:after="0"/>
              <w:ind w:left="-40" w:firstLin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00CF7" w:rsidRPr="009A3E44" w:rsidRDefault="00F00CF7" w:rsidP="009F18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оработка конспектов занятий, учебной и </w:t>
            </w:r>
            <w:r w:rsidR="00F92457"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специальной </w:t>
            </w:r>
            <w:proofErr w:type="gramStart"/>
            <w:r w:rsidR="00F92457"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>литературы</w:t>
            </w:r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>,  работа</w:t>
            </w:r>
            <w:proofErr w:type="gramEnd"/>
            <w:r w:rsidRPr="009A3E44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с информационными порталами, выполнение домашних заданий на тему:</w:t>
            </w:r>
          </w:p>
          <w:p w:rsidR="00F00CF7" w:rsidRPr="009A3E44" w:rsidRDefault="00F00CF7" w:rsidP="009F181C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Алгоритм анализа состояния бухгалтерского учета.</w:t>
            </w:r>
          </w:p>
          <w:p w:rsidR="00F00CF7" w:rsidRDefault="00F00CF7" w:rsidP="009F181C">
            <w:pPr>
              <w:pStyle w:val="af0"/>
              <w:numPr>
                <w:ilvl w:val="0"/>
                <w:numId w:val="18"/>
              </w:numPr>
              <w:spacing w:after="0"/>
            </w:pPr>
            <w:r w:rsidRPr="009F181C">
              <w:t>Классы кредитоспособности.</w:t>
            </w:r>
          </w:p>
          <w:p w:rsidR="00F00CF7" w:rsidRPr="004121DF" w:rsidRDefault="00F00CF7" w:rsidP="004121DF">
            <w:pPr>
              <w:pStyle w:val="1"/>
              <w:numPr>
                <w:ilvl w:val="0"/>
                <w:numId w:val="18"/>
              </w:numPr>
              <w:autoSpaceDE w:val="0"/>
              <w:autoSpaceDN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 w:val="0"/>
                <w:sz w:val="24"/>
                <w:szCs w:val="24"/>
              </w:rPr>
              <w:t>Методика анализа консолидированной отчетности.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vMerge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3435" w:type="pct"/>
            <w:gridSpan w:val="2"/>
          </w:tcPr>
          <w:p w:rsidR="00F00CF7" w:rsidRPr="009A3E44" w:rsidRDefault="00F00CF7" w:rsidP="002861D8">
            <w:pPr>
              <w:spacing w:after="0"/>
              <w:ind w:left="-40" w:firstLin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дифференцированный зачет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F00CF7" w:rsidRDefault="00F00CF7" w:rsidP="00F11A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3435" w:type="pct"/>
            <w:gridSpan w:val="2"/>
          </w:tcPr>
          <w:p w:rsidR="00F00CF7" w:rsidRPr="009A3E44" w:rsidRDefault="00F00CF7" w:rsidP="002861D8">
            <w:pPr>
              <w:spacing w:after="0"/>
              <w:ind w:left="-40" w:firstLine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78" w:type="pct"/>
          </w:tcPr>
          <w:p w:rsidR="00F00CF7" w:rsidRDefault="0033372B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2" w:type="pct"/>
          </w:tcPr>
          <w:p w:rsidR="00F00CF7" w:rsidRDefault="00F00CF7" w:rsidP="00F11A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5" w:type="pct"/>
            <w:gridSpan w:val="2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3435" w:type="pct"/>
            <w:gridSpan w:val="2"/>
          </w:tcPr>
          <w:p w:rsidR="00F00CF7" w:rsidRDefault="00F00CF7" w:rsidP="002861D8">
            <w:pPr>
              <w:spacing w:after="0"/>
              <w:ind w:left="-40" w:firstLine="4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рсовой проект (работа)</w:t>
            </w:r>
          </w:p>
        </w:tc>
        <w:tc>
          <w:tcPr>
            <w:tcW w:w="378" w:type="pct"/>
          </w:tcPr>
          <w:p w:rsidR="00F00CF7" w:rsidRDefault="00F00CF7" w:rsidP="00F018C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72" w:type="pct"/>
          </w:tcPr>
          <w:p w:rsidR="00F00CF7" w:rsidRDefault="00F00CF7" w:rsidP="00F11AF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15" w:type="pct"/>
            <w:gridSpan w:val="2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0CF7" w:rsidRPr="009A3E44" w:rsidTr="005F797A">
        <w:trPr>
          <w:trHeight w:val="261"/>
        </w:trPr>
        <w:tc>
          <w:tcPr>
            <w:tcW w:w="3435" w:type="pct"/>
            <w:gridSpan w:val="2"/>
          </w:tcPr>
          <w:p w:rsidR="00F00CF7" w:rsidRPr="009A3E44" w:rsidRDefault="00F00CF7" w:rsidP="002861D8">
            <w:pPr>
              <w:spacing w:after="0"/>
              <w:ind w:left="-40" w:firstLine="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78" w:type="pct"/>
          </w:tcPr>
          <w:p w:rsidR="00F00CF7" w:rsidRPr="005F797A" w:rsidRDefault="00F00CF7" w:rsidP="00F018C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97A">
              <w:rPr>
                <w:rFonts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472" w:type="pct"/>
          </w:tcPr>
          <w:p w:rsidR="00F00CF7" w:rsidRPr="005F797A" w:rsidRDefault="00F00CF7" w:rsidP="00F11A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797A">
              <w:rPr>
                <w:rFonts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715" w:type="pct"/>
            <w:gridSpan w:val="2"/>
          </w:tcPr>
          <w:p w:rsidR="00F00CF7" w:rsidRPr="002353FD" w:rsidRDefault="00F00CF7" w:rsidP="002353F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6708" w:rsidRPr="009A3E44" w:rsidTr="005F797A">
        <w:trPr>
          <w:gridAfter w:val="1"/>
          <w:wAfter w:w="27" w:type="pct"/>
        </w:trPr>
        <w:tc>
          <w:tcPr>
            <w:tcW w:w="4284" w:type="pct"/>
            <w:gridSpan w:val="4"/>
          </w:tcPr>
          <w:p w:rsidR="003B6708" w:rsidRPr="003B6708" w:rsidRDefault="003B6708" w:rsidP="00F11AF4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67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овой проект (работа) </w:t>
            </w:r>
          </w:p>
          <w:p w:rsidR="003B6708" w:rsidRPr="00E57BC4" w:rsidRDefault="003B6708" w:rsidP="00F11AF4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BC4">
              <w:rPr>
                <w:rFonts w:ascii="Times New Roman" w:hAnsi="Times New Roman"/>
                <w:bCs/>
                <w:sz w:val="24"/>
                <w:szCs w:val="24"/>
              </w:rPr>
              <w:t>Тематика курсовых проектов (работ)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Бухгалтерский баланс и его значение для анализа финансового состояния экономического субъект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Формирование и анализ информации в пояснениях к бухгалтерской (финансовой) отчетности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Бухгалтерская (финансовая) отчетность в системе информационного обеспечения анализа финансового состояния экономического субъект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Формирование и анализ бухгалтерской информации по управлению дебиторской и кредиторской задолженностью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Анализ имущества экономического субъекта на основе бухгалтерской (финансовой) отчетности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источников </w:t>
            </w:r>
            <w:r w:rsidR="00F92457" w:rsidRPr="00E57BC4">
              <w:rPr>
                <w:rFonts w:ascii="Times New Roman" w:hAnsi="Times New Roman"/>
                <w:sz w:val="24"/>
                <w:szCs w:val="24"/>
              </w:rPr>
              <w:t>финансирования имущества</w:t>
            </w:r>
            <w:r w:rsidRPr="00E57BC4">
              <w:rPr>
                <w:rFonts w:ascii="Times New Roman" w:hAnsi="Times New Roman"/>
                <w:sz w:val="24"/>
                <w:szCs w:val="24"/>
              </w:rPr>
              <w:t xml:space="preserve"> экономического субъекта на основе бухгалтерской (финансовой) отчетности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Анализ финансовых результатов деятельности экономического субъекта на основе отчета о финансовых результатах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Формирование и анализ основных показателей финансового состояния экономического субъекта на основе бухгалтерской (финансовой) отчетности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Анализ движения денежных средств на основе бухгалтерской (финансовой) отчетности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Анализ показателей рентабельности деятельности экономического субъект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Анализ показателей деловой активности экономического субъект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Анализ величины, структуры и эффективности использования капитала экономического субъект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Роль бухгалтерского баланса в анализе финансового состояния экономического субъекта и оценке вероятности банкротств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Финансовый анализ в обосновании стратегии развития экономического субъект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Финансовый анализ эффективности управления экономического субъект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Финансовый анализ в оценке стоимости экономического субъект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Финансовый анализ при банкротстве экономического субъект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Финансовый анализ и его роль в предпринимательской деятельности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Анализ финансовых показателей конкурентоспособности бизнес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Анализ собственного капитала и его эффективности инвестиционной политики экономического субъект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Финансовый анализ в планировании налоговой политики экономического субъект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Финансовый анализ при принятии управленческих решений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Анализ эффективности деятельности экономического субъект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Анализ формирования и распределения прибыли экономического субъекта.</w:t>
            </w:r>
          </w:p>
          <w:p w:rsidR="003B6708" w:rsidRPr="00E57BC4" w:rsidRDefault="003B6708" w:rsidP="003B6708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7BC4">
              <w:rPr>
                <w:rFonts w:ascii="Times New Roman" w:hAnsi="Times New Roman"/>
                <w:sz w:val="24"/>
                <w:szCs w:val="24"/>
              </w:rPr>
              <w:t>Бухгалтерская (финансовая) отчетность как основной источник анализа финансового состояния экономического субъекта.</w:t>
            </w:r>
          </w:p>
        </w:tc>
        <w:tc>
          <w:tcPr>
            <w:tcW w:w="689" w:type="pct"/>
          </w:tcPr>
          <w:p w:rsidR="003B6708" w:rsidRPr="009A3E44" w:rsidRDefault="003B6708" w:rsidP="00F11A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</w:tr>
      <w:tr w:rsidR="003B6708" w:rsidRPr="009A3E44" w:rsidTr="005F797A">
        <w:trPr>
          <w:gridAfter w:val="1"/>
          <w:wAfter w:w="27" w:type="pct"/>
        </w:trPr>
        <w:tc>
          <w:tcPr>
            <w:tcW w:w="4284" w:type="pct"/>
            <w:gridSpan w:val="4"/>
          </w:tcPr>
          <w:p w:rsidR="003B6708" w:rsidRPr="009A3E44" w:rsidRDefault="003B6708" w:rsidP="00F11AF4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язательные аудиторные учебные занятия </w:t>
            </w:r>
            <w:r w:rsidRPr="009A3E44">
              <w:rPr>
                <w:rFonts w:ascii="Times New Roman" w:hAnsi="Times New Roman"/>
                <w:b/>
                <w:bCs/>
                <w:sz w:val="24"/>
                <w:szCs w:val="24"/>
              </w:rPr>
              <w:t>по курсовому проекту (работе</w:t>
            </w:r>
            <w:r w:rsidRPr="009A3E4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) </w:t>
            </w:r>
          </w:p>
          <w:p w:rsidR="003B6708" w:rsidRPr="009A3E44" w:rsidRDefault="003B6708" w:rsidP="003B6708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Выбор темы, составление плана курсовой работы.</w:t>
            </w:r>
          </w:p>
          <w:p w:rsidR="003B6708" w:rsidRPr="009A3E44" w:rsidRDefault="003B6708" w:rsidP="003B6708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одбор источников и литературы.</w:t>
            </w:r>
          </w:p>
          <w:p w:rsidR="003B6708" w:rsidRPr="009A3E44" w:rsidRDefault="003B6708" w:rsidP="003B6708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ерка введения.</w:t>
            </w:r>
          </w:p>
          <w:p w:rsidR="003B6708" w:rsidRPr="009A3E44" w:rsidRDefault="003B6708" w:rsidP="003B6708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ерка теоретической части работы.</w:t>
            </w:r>
          </w:p>
          <w:p w:rsidR="003B6708" w:rsidRPr="009A3E44" w:rsidRDefault="003B6708" w:rsidP="003B6708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ерка практической части работы.</w:t>
            </w:r>
          </w:p>
          <w:p w:rsidR="003B6708" w:rsidRPr="009A3E44" w:rsidRDefault="003B6708" w:rsidP="003B6708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ерка выводов и предложений по результатам теоретического и практического материала.</w:t>
            </w:r>
          </w:p>
          <w:p w:rsidR="003B6708" w:rsidRPr="009A3E44" w:rsidRDefault="003B6708" w:rsidP="003B6708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ерка заключения.</w:t>
            </w:r>
          </w:p>
          <w:p w:rsidR="003B6708" w:rsidRPr="009A3E44" w:rsidRDefault="003B6708" w:rsidP="003B6708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ерка приложений к курсовой работе.</w:t>
            </w:r>
          </w:p>
          <w:p w:rsidR="003B6708" w:rsidRPr="009A3E44" w:rsidRDefault="003B6708" w:rsidP="003B6708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Проверка оформления курсовой работы согласно методическим рекомендациям.</w:t>
            </w:r>
          </w:p>
          <w:p w:rsidR="003B6708" w:rsidRPr="009A3E44" w:rsidRDefault="003B6708" w:rsidP="003B6708">
            <w:pPr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Защита курсовой работы.</w:t>
            </w:r>
          </w:p>
        </w:tc>
        <w:tc>
          <w:tcPr>
            <w:tcW w:w="689" w:type="pct"/>
            <w:vAlign w:val="center"/>
          </w:tcPr>
          <w:p w:rsidR="003B6708" w:rsidRPr="009A3E44" w:rsidRDefault="003B6708" w:rsidP="00F11AF4">
            <w:pPr>
              <w:rPr>
                <w:rFonts w:ascii="Times New Roman" w:hAnsi="Times New Roman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E067E1" w:rsidRPr="009A3E44" w:rsidRDefault="00E067E1" w:rsidP="00E067E1">
      <w:pPr>
        <w:spacing w:line="20" w:lineRule="exact"/>
        <w:jc w:val="both"/>
        <w:rPr>
          <w:rFonts w:ascii="Times New Roman" w:hAnsi="Times New Roman"/>
          <w:sz w:val="24"/>
          <w:szCs w:val="24"/>
        </w:rPr>
        <w:sectPr w:rsidR="00E067E1" w:rsidRPr="009A3E44">
          <w:pgSz w:w="16840" w:h="11899" w:orient="landscape"/>
          <w:pgMar w:top="698" w:right="1021" w:bottom="895" w:left="1020" w:header="0" w:footer="0" w:gutter="0"/>
          <w:cols w:space="720" w:equalWidth="0">
            <w:col w:w="14800"/>
          </w:cols>
        </w:sectPr>
      </w:pPr>
    </w:p>
    <w:p w:rsidR="00E067E1" w:rsidRPr="009A3E44" w:rsidRDefault="00E067E1" w:rsidP="00B87309">
      <w:pPr>
        <w:numPr>
          <w:ilvl w:val="0"/>
          <w:numId w:val="7"/>
        </w:numPr>
        <w:tabs>
          <w:tab w:val="left" w:pos="940"/>
        </w:tabs>
        <w:spacing w:after="0" w:line="240" w:lineRule="auto"/>
        <w:ind w:left="862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lastRenderedPageBreak/>
        <w:t>УСЛОВИЯ РЕАЛИЗАЦИИ ПРОГРАММЫ УЧЕБНОЙ ДИСЦИПЛИНЫ</w:t>
      </w:r>
    </w:p>
    <w:p w:rsidR="00E067E1" w:rsidRPr="009A3E44" w:rsidRDefault="00E067E1" w:rsidP="00E067E1">
      <w:pPr>
        <w:spacing w:line="276" w:lineRule="exact"/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067E1" w:rsidP="00E067E1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220262" w:rsidRPr="009A3E44" w:rsidRDefault="00220262" w:rsidP="002202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220262" w:rsidRPr="009A3E44" w:rsidRDefault="00220262" w:rsidP="00220262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>Учебная лаборатория «Учебная бухгалтерия»</w:t>
      </w:r>
      <w:r w:rsidRPr="009A3E44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9A3E44">
        <w:rPr>
          <w:rFonts w:ascii="Times New Roman" w:hAnsi="Times New Roman"/>
          <w:bCs/>
          <w:sz w:val="24"/>
          <w:szCs w:val="24"/>
        </w:rPr>
        <w:t xml:space="preserve">оснащенная оборудованием: 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томатизированными рабочими местами бухгалтера по всем объектам учета</w:t>
      </w:r>
      <w:r w:rsidRPr="009A3E44">
        <w:rPr>
          <w:rFonts w:ascii="Times New Roman" w:hAnsi="Times New Roman"/>
          <w:sz w:val="24"/>
          <w:szCs w:val="24"/>
        </w:rPr>
        <w:t xml:space="preserve"> по количеству обучающихся; 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рабочим местом преподавателя, оснащенным мультимедийным оборудованием; 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доской для мела; 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ектором валют,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четчиком банкнот, 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ссовыми аппаратами,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йфом,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ременными программами автоматизации учета (1С: Предприятие, 1</w:t>
      </w:r>
      <w:proofErr w:type="gramStart"/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:Бухгалтерия</w:t>
      </w:r>
      <w:proofErr w:type="gramEnd"/>
      <w:r w:rsidRPr="009A3E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 ,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справочными </w:t>
      </w:r>
      <w:proofErr w:type="gramStart"/>
      <w:r w:rsidRPr="009A3E44">
        <w:rPr>
          <w:rFonts w:ascii="Times New Roman" w:hAnsi="Times New Roman"/>
          <w:sz w:val="24"/>
          <w:szCs w:val="24"/>
        </w:rPr>
        <w:t>правовыми  системами</w:t>
      </w:r>
      <w:proofErr w:type="gramEnd"/>
      <w:r w:rsidRPr="009A3E44">
        <w:rPr>
          <w:rFonts w:ascii="Times New Roman" w:hAnsi="Times New Roman"/>
          <w:sz w:val="24"/>
          <w:szCs w:val="24"/>
        </w:rPr>
        <w:t xml:space="preserve"> (Гарант, Консультант+);</w:t>
      </w:r>
    </w:p>
    <w:p w:rsidR="00220262" w:rsidRPr="009A3E44" w:rsidRDefault="00220262" w:rsidP="0022026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A3E44">
        <w:rPr>
          <w:rFonts w:ascii="Times New Roman" w:hAnsi="Times New Roman"/>
          <w:sz w:val="24"/>
          <w:szCs w:val="24"/>
        </w:rPr>
        <w:t>справочной системой (Главбух);</w:t>
      </w:r>
    </w:p>
    <w:p w:rsidR="00220262" w:rsidRPr="009A3E44" w:rsidRDefault="00220262" w:rsidP="00220262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комплектом учебно-методической документации.</w:t>
      </w:r>
    </w:p>
    <w:p w:rsidR="00220262" w:rsidRPr="009A3E44" w:rsidRDefault="00220262" w:rsidP="00220262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E067E1" w:rsidRPr="009A3E44" w:rsidRDefault="00E067E1" w:rsidP="00E067E1">
      <w:pPr>
        <w:spacing w:after="160" w:line="259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2. Информационное обеспечение реализации программы</w:t>
      </w:r>
    </w:p>
    <w:p w:rsidR="00220262" w:rsidRPr="009A3E44" w:rsidRDefault="00220262" w:rsidP="00220262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9A3E44">
        <w:rPr>
          <w:rFonts w:ascii="Times New Roman" w:hAnsi="Times New Roman"/>
          <w:bCs/>
          <w:sz w:val="24"/>
          <w:szCs w:val="24"/>
        </w:rPr>
        <w:t>иметь  п</w:t>
      </w:r>
      <w:r w:rsidRPr="009A3E44">
        <w:rPr>
          <w:rFonts w:ascii="Times New Roman" w:hAnsi="Times New Roman"/>
          <w:sz w:val="24"/>
          <w:szCs w:val="24"/>
        </w:rPr>
        <w:t>ечатные</w:t>
      </w:r>
      <w:proofErr w:type="gramEnd"/>
      <w:r w:rsidRPr="009A3E44">
        <w:rPr>
          <w:rFonts w:ascii="Times New Roman" w:hAnsi="Times New Roman"/>
          <w:sz w:val="24"/>
          <w:szCs w:val="24"/>
        </w:rPr>
        <w:t xml:space="preserve"> и/или электронные образовательные и информационные ресурсы, для использования в образовательном процессе.</w:t>
      </w:r>
    </w:p>
    <w:p w:rsidR="00E067E1" w:rsidRPr="009A3E44" w:rsidRDefault="00E067E1" w:rsidP="00E067E1">
      <w:p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067E1" w:rsidP="00E067E1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3.2.1. Печатные издания</w:t>
      </w:r>
      <w:r w:rsidRPr="009A3E44">
        <w:rPr>
          <w:rFonts w:ascii="Times New Roman" w:hAnsi="Times New Roman"/>
          <w:b/>
          <w:sz w:val="24"/>
          <w:szCs w:val="24"/>
          <w:vertAlign w:val="superscript"/>
        </w:rPr>
        <w:footnoteReference w:id="1"/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Конституция Российской Федерации от 12.12.1993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Бюджетный кодекс Российской Федерации от 31.07.1998 N 145-ФЗ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Гражданский кодекс Российской Федерации в 4 частях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одекс Российской Федерации об административных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правонарушениях  от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30.12.2001 N 195-ФЗ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Налоговый кодекс Российской Федерации в 2 частях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Трудовой кодекс Российской Федерации от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30.12.2001  N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197-ФЗ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Уголовный кодекс Российской Федерации от 13.06.1996 N 63-ФЗ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от 07.08.2001 N 115-ФЗ (действующая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редакция)  «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О противодействии легализации (отмыванию) доходов, полученных преступным путем, и финансированию терроризма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от 15.12.2001 N 167-ФЗ (действующая </w:t>
      </w:r>
      <w:proofErr w:type="gram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редакция)  «</w:t>
      </w:r>
      <w:proofErr w:type="gram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Об обязательном пенсионном страховании в Российской Федераци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6.10.2002 N 127-ФЗ (действующая редакция) «О несостоятельности (банкротстве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10.12.2003 N 173-ФЗ (действующая редакция) «О валютном регулировании и валютном контроле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9.07.2004 N 98-ФЗ (действующая редакция) «О коммерческой тайне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9A3E44">
          <w:rPr>
            <w:rFonts w:ascii="Times New Roman" w:eastAsia="Calibri" w:hAnsi="Times New Roman"/>
            <w:sz w:val="24"/>
            <w:szCs w:val="24"/>
            <w:lang w:eastAsia="en-US"/>
          </w:rPr>
          <w:t>27.07.2006</w:t>
        </w:r>
      </w:smartTag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N 152-ФЗ (действующая редакция) «О персональных данных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Федеральный закон от 25.12.2008 </w:t>
      </w:r>
      <w:r w:rsidRPr="009A3E44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273-ФЗ (действующая редакция) «О противодействии коррупци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30.12.2008 N 307-ФЗ (действующая редакция) «Об аудиторской деятельност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7.07.2010 N 208-ФЗ (действующая редакция) «О консолидированной финансовой отчетност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Федеральный закон от 06.12.2011 N 402-ФЗ «О бухгалтерском учете»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лучай временной нетрудоспособности и в связи с материнством»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Расходы организации»(ПБУ 10/99), утв. приказом Минфина России от 06.05.1999 N 33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>Приказ Минфина России от 29.07.1998 N 34н (</w:t>
      </w:r>
      <w:r w:rsidRPr="009A3E44">
        <w:rPr>
          <w:rFonts w:ascii="Times New Roman" w:eastAsia="Calibri" w:hAnsi="Times New Roman"/>
          <w:sz w:val="24"/>
          <w:szCs w:val="24"/>
          <w:lang w:eastAsia="en-US"/>
        </w:rPr>
        <w:t>действующая редакция</w:t>
      </w:r>
      <w:r w:rsidRPr="009A3E44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  <w:lang w:eastAsia="en-US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Приказ Минфина России от 02.07.2010 N 66н «О формах бухгалтерской отчетности организаций»  (действующая редакция)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Богаченко В.М., Кириллова Н.А. Бухгалтерский учет: Учебник. – Ростов н/Д: Феникс, 2018. - 538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>Богаченко В.М., Кириллова Н.А. Бухгалтерский учет. Практикум. – Ростов н/Д: Феникс, 2018. - 398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8. — 423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8. — 325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Елицур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Казакова Н.А., Аудит : учебник для СПО — М. 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7. — 387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улагина  Н. А.,   Анализ и диагностика финансово-хозяйственной деятельности экономического субъекта. Практикум: учебное пособие для СПО — М.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8. — 135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Малис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Н. И.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Грундел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Л.П.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Зинягина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А.С.,   Налоговый учет и отчетность: учебник и практикум для СПО — М. 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8. — 341 с.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Румянцева, Е. Е.   Экономический анализ: учебник и практикум для СПО — М. 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8. — 381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Чечевицына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Л.Н.,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Чечевицын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 К.В., Анализ финансово-хозяйственной деятельности. Учебник . – Ростов н/Д: Феникс, 2018. - 367 с;</w:t>
      </w:r>
    </w:p>
    <w:p w:rsidR="00220262" w:rsidRPr="009A3E44" w:rsidRDefault="00220262" w:rsidP="00220262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A3E44">
        <w:rPr>
          <w:rFonts w:ascii="Times New Roman" w:eastAsia="Calibri" w:hAnsi="Times New Roman"/>
          <w:sz w:val="24"/>
          <w:szCs w:val="24"/>
          <w:lang w:eastAsia="en-US"/>
        </w:rPr>
        <w:t xml:space="preserve">Шадрина Г. В.,  Анализ финансово-хозяйственной деятельности : учебник и практикум для СПО  –  М. : Издательство </w:t>
      </w:r>
      <w:proofErr w:type="spellStart"/>
      <w:r w:rsidRPr="009A3E44">
        <w:rPr>
          <w:rFonts w:ascii="Times New Roman" w:eastAsia="Calibri" w:hAnsi="Times New Roman"/>
          <w:sz w:val="24"/>
          <w:szCs w:val="24"/>
          <w:lang w:eastAsia="en-US"/>
        </w:rPr>
        <w:t>Юрайт</w:t>
      </w:r>
      <w:proofErr w:type="spellEnd"/>
      <w:r w:rsidRPr="009A3E44">
        <w:rPr>
          <w:rFonts w:ascii="Times New Roman" w:eastAsia="Calibri" w:hAnsi="Times New Roman"/>
          <w:sz w:val="24"/>
          <w:szCs w:val="24"/>
          <w:lang w:eastAsia="en-US"/>
        </w:rPr>
        <w:t>, 2018. — 431 с.</w:t>
      </w:r>
    </w:p>
    <w:p w:rsidR="00220262" w:rsidRPr="009A3E44" w:rsidRDefault="00220262" w:rsidP="00220262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20262" w:rsidRPr="009A3E44" w:rsidRDefault="00220262" w:rsidP="00220262">
      <w:pPr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220262" w:rsidRPr="009A3E44" w:rsidRDefault="00220262" w:rsidP="00220262">
      <w:pPr>
        <w:pStyle w:val="aa"/>
        <w:numPr>
          <w:ilvl w:val="0"/>
          <w:numId w:val="14"/>
        </w:numPr>
        <w:jc w:val="both"/>
        <w:rPr>
          <w:color w:val="454545"/>
          <w:lang w:val="ru-RU"/>
        </w:rPr>
      </w:pPr>
      <w:r w:rsidRPr="009A3E44">
        <w:rPr>
          <w:color w:val="454545"/>
          <w:lang w:val="ru-RU"/>
        </w:rPr>
        <w:t xml:space="preserve">Единое окно доступа к образовательным ресурсам </w:t>
      </w:r>
      <w:hyperlink r:id="rId8" w:history="1">
        <w:r w:rsidRPr="009A3E44">
          <w:rPr>
            <w:rStyle w:val="af"/>
            <w:bCs/>
            <w:color w:val="2775D0"/>
          </w:rPr>
          <w:t>http</w:t>
        </w:r>
        <w:r w:rsidRPr="009A3E44">
          <w:rPr>
            <w:rStyle w:val="af"/>
            <w:bCs/>
            <w:color w:val="2775D0"/>
            <w:lang w:val="ru-RU"/>
          </w:rPr>
          <w:t>://</w:t>
        </w:r>
        <w:r w:rsidRPr="009A3E44">
          <w:rPr>
            <w:rStyle w:val="af"/>
            <w:bCs/>
            <w:color w:val="2775D0"/>
          </w:rPr>
          <w:t>window</w:t>
        </w:r>
        <w:r w:rsidRPr="009A3E44">
          <w:rPr>
            <w:rStyle w:val="af"/>
            <w:bCs/>
            <w:color w:val="2775D0"/>
            <w:lang w:val="ru-RU"/>
          </w:rPr>
          <w:t>.</w:t>
        </w:r>
        <w:proofErr w:type="spellStart"/>
        <w:r w:rsidRPr="009A3E44">
          <w:rPr>
            <w:rStyle w:val="af"/>
            <w:bCs/>
            <w:color w:val="2775D0"/>
          </w:rPr>
          <w:t>edu</w:t>
        </w:r>
        <w:proofErr w:type="spellEnd"/>
        <w:r w:rsidRPr="009A3E44">
          <w:rPr>
            <w:rStyle w:val="af"/>
            <w:bCs/>
            <w:color w:val="2775D0"/>
            <w:lang w:val="ru-RU"/>
          </w:rPr>
          <w:t>.</w:t>
        </w:r>
        <w:proofErr w:type="spellStart"/>
        <w:r w:rsidRPr="009A3E44">
          <w:rPr>
            <w:rStyle w:val="af"/>
            <w:bCs/>
            <w:color w:val="2775D0"/>
          </w:rPr>
          <w:t>ru</w:t>
        </w:r>
        <w:proofErr w:type="spellEnd"/>
        <w:r w:rsidRPr="009A3E44">
          <w:rPr>
            <w:rStyle w:val="af"/>
            <w:bCs/>
            <w:color w:val="2775D0"/>
            <w:lang w:val="ru-RU"/>
          </w:rPr>
          <w:t>/</w:t>
        </w:r>
      </w:hyperlink>
    </w:p>
    <w:p w:rsidR="00220262" w:rsidRPr="009A3E44" w:rsidRDefault="00220262" w:rsidP="00220262">
      <w:pPr>
        <w:pStyle w:val="aa"/>
        <w:numPr>
          <w:ilvl w:val="0"/>
          <w:numId w:val="14"/>
        </w:numPr>
        <w:jc w:val="both"/>
        <w:rPr>
          <w:color w:val="454545"/>
          <w:lang w:val="ru-RU"/>
        </w:rPr>
      </w:pPr>
      <w:r w:rsidRPr="009A3E44">
        <w:rPr>
          <w:color w:val="454545"/>
          <w:lang w:val="ru-RU"/>
        </w:rPr>
        <w:t xml:space="preserve">Министерство образования и науки РФ ФГАУ «ФИРО» </w:t>
      </w:r>
      <w:hyperlink r:id="rId9" w:history="1">
        <w:r w:rsidRPr="009A3E44">
          <w:rPr>
            <w:rStyle w:val="af"/>
            <w:bCs/>
          </w:rPr>
          <w:t>http</w:t>
        </w:r>
        <w:r w:rsidRPr="009A3E44">
          <w:rPr>
            <w:rStyle w:val="af"/>
            <w:bCs/>
            <w:lang w:val="ru-RU"/>
          </w:rPr>
          <w:t>://</w:t>
        </w:r>
        <w:r w:rsidRPr="009A3E44">
          <w:rPr>
            <w:rStyle w:val="af"/>
            <w:bCs/>
          </w:rPr>
          <w:t>www</w:t>
        </w:r>
        <w:r w:rsidRPr="009A3E44">
          <w:rPr>
            <w:rStyle w:val="af"/>
            <w:bCs/>
            <w:lang w:val="ru-RU"/>
          </w:rPr>
          <w:t>.</w:t>
        </w:r>
        <w:proofErr w:type="spellStart"/>
        <w:r w:rsidRPr="009A3E44">
          <w:rPr>
            <w:rStyle w:val="af"/>
            <w:bCs/>
          </w:rPr>
          <w:t>firo</w:t>
        </w:r>
        <w:proofErr w:type="spellEnd"/>
        <w:r w:rsidRPr="009A3E44">
          <w:rPr>
            <w:rStyle w:val="af"/>
            <w:bCs/>
            <w:lang w:val="ru-RU"/>
          </w:rPr>
          <w:t>.</w:t>
        </w:r>
        <w:proofErr w:type="spellStart"/>
        <w:r w:rsidRPr="009A3E44">
          <w:rPr>
            <w:rStyle w:val="af"/>
            <w:bCs/>
          </w:rPr>
          <w:t>ru</w:t>
        </w:r>
        <w:proofErr w:type="spellEnd"/>
        <w:r w:rsidRPr="009A3E44">
          <w:rPr>
            <w:rStyle w:val="af"/>
            <w:bCs/>
            <w:lang w:val="ru-RU"/>
          </w:rPr>
          <w:t>/</w:t>
        </w:r>
      </w:hyperlink>
    </w:p>
    <w:p w:rsidR="00220262" w:rsidRPr="009A3E44" w:rsidRDefault="00220262" w:rsidP="00220262">
      <w:pPr>
        <w:pStyle w:val="aa"/>
        <w:numPr>
          <w:ilvl w:val="0"/>
          <w:numId w:val="14"/>
        </w:numPr>
        <w:jc w:val="both"/>
        <w:rPr>
          <w:color w:val="454545"/>
          <w:lang w:val="ru-RU"/>
        </w:rPr>
      </w:pPr>
      <w:r w:rsidRPr="009A3E44">
        <w:rPr>
          <w:color w:val="454545"/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9A3E44">
        <w:rPr>
          <w:bCs/>
          <w:color w:val="454545"/>
          <w:lang w:val="ru-RU"/>
        </w:rPr>
        <w:t xml:space="preserve"> –</w:t>
      </w:r>
      <w:hyperlink r:id="rId10" w:history="1">
        <w:r w:rsidRPr="009A3E44">
          <w:rPr>
            <w:rStyle w:val="af"/>
            <w:bCs/>
            <w:color w:val="2775D0"/>
          </w:rPr>
          <w:t>http</w:t>
        </w:r>
        <w:r w:rsidRPr="009A3E44">
          <w:rPr>
            <w:rStyle w:val="af"/>
            <w:bCs/>
            <w:color w:val="2775D0"/>
            <w:lang w:val="ru-RU"/>
          </w:rPr>
          <w:t>://</w:t>
        </w:r>
        <w:r w:rsidRPr="009A3E44">
          <w:rPr>
            <w:rStyle w:val="af"/>
            <w:bCs/>
            <w:color w:val="2775D0"/>
          </w:rPr>
          <w:t>www</w:t>
        </w:r>
        <w:r w:rsidRPr="009A3E44">
          <w:rPr>
            <w:rStyle w:val="af"/>
            <w:bCs/>
            <w:color w:val="2775D0"/>
            <w:lang w:val="ru-RU"/>
          </w:rPr>
          <w:t>.</w:t>
        </w:r>
        <w:proofErr w:type="spellStart"/>
        <w:r w:rsidRPr="009A3E44">
          <w:rPr>
            <w:rStyle w:val="af"/>
            <w:bCs/>
            <w:color w:val="2775D0"/>
          </w:rPr>
          <w:t>edu</w:t>
        </w:r>
        <w:proofErr w:type="spellEnd"/>
        <w:r w:rsidRPr="009A3E44">
          <w:rPr>
            <w:rStyle w:val="af"/>
            <w:bCs/>
            <w:color w:val="2775D0"/>
            <w:lang w:val="ru-RU"/>
          </w:rPr>
          <w:t>-</w:t>
        </w:r>
        <w:r w:rsidRPr="009A3E44">
          <w:rPr>
            <w:rStyle w:val="af"/>
            <w:bCs/>
            <w:color w:val="2775D0"/>
          </w:rPr>
          <w:t>all</w:t>
        </w:r>
        <w:r w:rsidRPr="009A3E44">
          <w:rPr>
            <w:rStyle w:val="af"/>
            <w:bCs/>
            <w:color w:val="2775D0"/>
            <w:lang w:val="ru-RU"/>
          </w:rPr>
          <w:t>.</w:t>
        </w:r>
        <w:proofErr w:type="spellStart"/>
        <w:r w:rsidRPr="009A3E44">
          <w:rPr>
            <w:rStyle w:val="af"/>
            <w:bCs/>
            <w:color w:val="2775D0"/>
          </w:rPr>
          <w:t>ru</w:t>
        </w:r>
        <w:proofErr w:type="spellEnd"/>
        <w:r w:rsidRPr="009A3E44">
          <w:rPr>
            <w:rStyle w:val="af"/>
            <w:bCs/>
            <w:color w:val="2775D0"/>
            <w:lang w:val="ru-RU"/>
          </w:rPr>
          <w:t>/</w:t>
        </w:r>
      </w:hyperlink>
    </w:p>
    <w:p w:rsidR="00220262" w:rsidRPr="009A3E44" w:rsidRDefault="00220262" w:rsidP="00220262">
      <w:pPr>
        <w:pStyle w:val="aa"/>
        <w:numPr>
          <w:ilvl w:val="0"/>
          <w:numId w:val="14"/>
        </w:numPr>
        <w:spacing w:after="225"/>
        <w:jc w:val="both"/>
        <w:rPr>
          <w:bCs/>
          <w:color w:val="454545"/>
          <w:shd w:val="clear" w:color="auto" w:fill="FAFAF6"/>
          <w:lang w:val="ru-RU"/>
        </w:rPr>
      </w:pPr>
      <w:proofErr w:type="spellStart"/>
      <w:r w:rsidRPr="009A3E44">
        <w:rPr>
          <w:bCs/>
          <w:color w:val="454545"/>
          <w:shd w:val="clear" w:color="auto" w:fill="FAFAF6"/>
          <w:lang w:val="ru-RU"/>
        </w:rPr>
        <w:t>Экономико</w:t>
      </w:r>
      <w:proofErr w:type="spellEnd"/>
      <w:r w:rsidRPr="009A3E44">
        <w:rPr>
          <w:bCs/>
          <w:color w:val="454545"/>
          <w:shd w:val="clear" w:color="auto" w:fill="FAFAF6"/>
          <w:lang w:val="ru-RU"/>
        </w:rPr>
        <w:t xml:space="preserve">–правовая библиотека [Электронный ресурс]. — Режим доступа : </w:t>
      </w:r>
      <w:hyperlink r:id="rId11" w:history="1">
        <w:r w:rsidRPr="009A3E44">
          <w:rPr>
            <w:rStyle w:val="af"/>
            <w:bCs/>
            <w:color w:val="2775D0"/>
            <w:shd w:val="clear" w:color="auto" w:fill="FAFAF6"/>
          </w:rPr>
          <w:t>http</w:t>
        </w:r>
        <w:r w:rsidRPr="009A3E44">
          <w:rPr>
            <w:rStyle w:val="af"/>
            <w:bCs/>
            <w:color w:val="2775D0"/>
            <w:shd w:val="clear" w:color="auto" w:fill="FAFAF6"/>
            <w:lang w:val="ru-RU"/>
          </w:rPr>
          <w:t>://</w:t>
        </w:r>
        <w:r w:rsidRPr="009A3E44">
          <w:rPr>
            <w:rStyle w:val="af"/>
            <w:bCs/>
            <w:color w:val="2775D0"/>
            <w:shd w:val="clear" w:color="auto" w:fill="FAFAF6"/>
          </w:rPr>
          <w:t>www</w:t>
        </w:r>
        <w:r w:rsidRPr="009A3E44">
          <w:rPr>
            <w:rStyle w:val="af"/>
            <w:bCs/>
            <w:color w:val="2775D0"/>
            <w:shd w:val="clear" w:color="auto" w:fill="FAFAF6"/>
            <w:lang w:val="ru-RU"/>
          </w:rPr>
          <w:t>.</w:t>
        </w:r>
        <w:proofErr w:type="spellStart"/>
        <w:r w:rsidRPr="009A3E44">
          <w:rPr>
            <w:rStyle w:val="af"/>
            <w:bCs/>
            <w:color w:val="2775D0"/>
            <w:shd w:val="clear" w:color="auto" w:fill="FAFAF6"/>
          </w:rPr>
          <w:t>vuzlib</w:t>
        </w:r>
        <w:proofErr w:type="spellEnd"/>
        <w:r w:rsidRPr="009A3E44">
          <w:rPr>
            <w:rStyle w:val="af"/>
            <w:bCs/>
            <w:color w:val="2775D0"/>
            <w:shd w:val="clear" w:color="auto" w:fill="FAFAF6"/>
            <w:lang w:val="ru-RU"/>
          </w:rPr>
          <w:t>.</w:t>
        </w:r>
        <w:r w:rsidRPr="009A3E44">
          <w:rPr>
            <w:rStyle w:val="af"/>
            <w:bCs/>
            <w:color w:val="2775D0"/>
            <w:shd w:val="clear" w:color="auto" w:fill="FAFAF6"/>
          </w:rPr>
          <w:t>net</w:t>
        </w:r>
      </w:hyperlink>
      <w:r w:rsidRPr="009A3E44">
        <w:rPr>
          <w:bCs/>
          <w:color w:val="454545"/>
          <w:shd w:val="clear" w:color="auto" w:fill="FAFAF6"/>
          <w:lang w:val="ru-RU"/>
        </w:rPr>
        <w:t>.</w:t>
      </w:r>
    </w:p>
    <w:p w:rsidR="00220262" w:rsidRPr="009A3E44" w:rsidRDefault="00220262" w:rsidP="00220262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</w:p>
    <w:p w:rsidR="00220262" w:rsidRPr="009A3E44" w:rsidRDefault="00220262" w:rsidP="00220262">
      <w:pPr>
        <w:suppressAutoHyphens/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20262" w:rsidRPr="009A3E44" w:rsidRDefault="00220262" w:rsidP="00220262">
      <w:pPr>
        <w:suppressAutoHyphens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A3E44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220262" w:rsidRPr="009A3E44" w:rsidRDefault="00220262" w:rsidP="00220262">
      <w:pPr>
        <w:suppressAutoHyphens/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2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://konsultant.ru/</w:t>
        </w:r>
      </w:hyperlink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Информационно правовой портал </w:t>
      </w:r>
      <w:hyperlink r:id="rId13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://www.garant.ru/</w:t>
        </w:r>
      </w:hyperlink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4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s://www.minfin.ru/</w:t>
        </w:r>
      </w:hyperlink>
      <w:r w:rsidRPr="009A3E44">
        <w:rPr>
          <w:rFonts w:ascii="Times New Roman" w:hAnsi="Times New Roman"/>
          <w:sz w:val="24"/>
          <w:szCs w:val="24"/>
        </w:rPr>
        <w:t xml:space="preserve"> </w:t>
      </w:r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5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s://www.nalog.ru/</w:t>
        </w:r>
      </w:hyperlink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16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://www.pfrf.ru/</w:t>
        </w:r>
      </w:hyperlink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17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://fss.ru/</w:t>
        </w:r>
      </w:hyperlink>
    </w:p>
    <w:p w:rsidR="00220262" w:rsidRPr="009A3E44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8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://www.ffoms.ru/</w:t>
        </w:r>
      </w:hyperlink>
    </w:p>
    <w:p w:rsidR="00220262" w:rsidRPr="00220262" w:rsidRDefault="00220262" w:rsidP="0022026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3E44">
        <w:rPr>
          <w:rFonts w:ascii="Times New Roman" w:hAnsi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9" w:history="1">
        <w:r w:rsidRPr="009A3E44">
          <w:rPr>
            <w:rStyle w:val="af"/>
            <w:rFonts w:ascii="Times New Roman" w:hAnsi="Times New Roman"/>
            <w:sz w:val="24"/>
            <w:szCs w:val="24"/>
          </w:rPr>
          <w:t>http://www.gks.ru/</w:t>
        </w:r>
      </w:hyperlink>
    </w:p>
    <w:p w:rsidR="00220262" w:rsidRPr="009A3E44" w:rsidRDefault="00220262" w:rsidP="0022026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E067E1" w:rsidRPr="009A3E44" w:rsidRDefault="00EB79CE" w:rsidP="00EB79CE">
      <w:pPr>
        <w:tabs>
          <w:tab w:val="left" w:pos="406"/>
        </w:tabs>
        <w:spacing w:after="0" w:line="232" w:lineRule="auto"/>
        <w:ind w:left="644" w:right="1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E067E1" w:rsidRPr="009A3E44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p w:rsidR="00F11AF4" w:rsidRPr="006958D4" w:rsidRDefault="00F11AF4" w:rsidP="00F11AF4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958D4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</w:t>
      </w:r>
      <w:r w:rsidR="000C1B23">
        <w:rPr>
          <w:rFonts w:ascii="Times New Roman" w:hAnsi="Times New Roman"/>
          <w:sz w:val="24"/>
          <w:szCs w:val="24"/>
        </w:rPr>
        <w:t xml:space="preserve"> опроса,</w:t>
      </w:r>
      <w:r w:rsidRPr="006958D4">
        <w:rPr>
          <w:rFonts w:ascii="Times New Roman" w:hAnsi="Times New Roman"/>
          <w:sz w:val="24"/>
          <w:szCs w:val="24"/>
        </w:rPr>
        <w:t xml:space="preserve"> </w:t>
      </w:r>
      <w:r w:rsidR="000C1B23">
        <w:rPr>
          <w:rFonts w:ascii="Times New Roman" w:hAnsi="Times New Roman"/>
          <w:sz w:val="24"/>
          <w:szCs w:val="24"/>
        </w:rPr>
        <w:t xml:space="preserve">защиты </w:t>
      </w:r>
      <w:r w:rsidR="000C1B23" w:rsidRPr="009A3E44">
        <w:rPr>
          <w:rFonts w:ascii="Times New Roman" w:hAnsi="Times New Roman"/>
          <w:bCs/>
          <w:sz w:val="24"/>
          <w:szCs w:val="24"/>
        </w:rPr>
        <w:t>практических и самостоятельных работ</w:t>
      </w:r>
      <w:r w:rsidRPr="006958D4">
        <w:rPr>
          <w:rFonts w:ascii="Times New Roman" w:hAnsi="Times New Roman"/>
          <w:sz w:val="24"/>
          <w:szCs w:val="24"/>
        </w:rPr>
        <w:t xml:space="preserve">, тестирования, а также </w:t>
      </w:r>
      <w:r w:rsidR="000C1B23" w:rsidRPr="009A3E44">
        <w:rPr>
          <w:rFonts w:ascii="Times New Roman" w:hAnsi="Times New Roman"/>
          <w:bCs/>
          <w:sz w:val="24"/>
          <w:szCs w:val="24"/>
        </w:rPr>
        <w:t>контрол</w:t>
      </w:r>
      <w:r w:rsidR="000C1B23">
        <w:rPr>
          <w:rFonts w:ascii="Times New Roman" w:hAnsi="Times New Roman"/>
          <w:bCs/>
          <w:sz w:val="24"/>
          <w:szCs w:val="24"/>
        </w:rPr>
        <w:t>ьные работы по темам МДК,</w:t>
      </w:r>
      <w:r w:rsidR="000C1B23" w:rsidRPr="009A3E44">
        <w:rPr>
          <w:rFonts w:ascii="Times New Roman" w:hAnsi="Times New Roman"/>
          <w:bCs/>
          <w:sz w:val="24"/>
          <w:szCs w:val="24"/>
        </w:rPr>
        <w:t xml:space="preserve"> экзамен (квалификационный).</w:t>
      </w:r>
      <w:r w:rsidRPr="009A3E44">
        <w:rPr>
          <w:rFonts w:ascii="Times New Roman" w:hAnsi="Times New Roman"/>
          <w:bCs/>
          <w:sz w:val="24"/>
          <w:szCs w:val="24"/>
        </w:rPr>
        <w:t xml:space="preserve"> </w:t>
      </w:r>
    </w:p>
    <w:p w:rsidR="00F11AF4" w:rsidRPr="006958D4" w:rsidRDefault="00F11AF4" w:rsidP="00F11AF4">
      <w:pPr>
        <w:tabs>
          <w:tab w:val="left" w:pos="406"/>
        </w:tabs>
        <w:spacing w:after="0" w:line="232" w:lineRule="auto"/>
        <w:ind w:left="644" w:right="1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7"/>
        <w:gridCol w:w="3418"/>
        <w:gridCol w:w="3420"/>
      </w:tblGrid>
      <w:tr w:rsidR="007C7727" w:rsidRPr="00402F0F" w:rsidTr="007D641F">
        <w:trPr>
          <w:trHeight w:val="624"/>
          <w:tblHeader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7727" w:rsidRPr="0060048C" w:rsidRDefault="007C7727" w:rsidP="00600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  <w:r w:rsidRPr="0060048C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7C7727" w:rsidRPr="0060048C" w:rsidRDefault="007C7727" w:rsidP="00600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27" w:rsidRPr="0060048C" w:rsidRDefault="007C7727" w:rsidP="0060048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48C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727" w:rsidRPr="0060048C" w:rsidRDefault="0060048C" w:rsidP="0060048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48C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7C7727" w:rsidRPr="0060048C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7C7727" w:rsidRPr="00402F0F" w:rsidTr="00D4441C">
        <w:trPr>
          <w:trHeight w:val="354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727" w:rsidRPr="006958D4" w:rsidRDefault="00BF5CD1" w:rsidP="00F11A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58D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36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7727" w:rsidRPr="00402F0F" w:rsidRDefault="007C7727" w:rsidP="00F11AF4">
            <w:r w:rsidRPr="00402F0F">
              <w:rPr>
                <w:b/>
              </w:rPr>
              <w:tab/>
            </w:r>
          </w:p>
        </w:tc>
      </w:tr>
      <w:tr w:rsidR="00D4441C" w:rsidRPr="00402F0F" w:rsidTr="00D4441C">
        <w:trPr>
          <w:trHeight w:val="265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F11AF4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п</w:t>
            </w:r>
            <w:r w:rsidRPr="003B6708"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>роводить анализ информации об активах</w:t>
            </w:r>
          </w:p>
        </w:tc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441C" w:rsidRPr="00BF5CD1" w:rsidRDefault="00A37C77" w:rsidP="00D4441C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5</w:t>
            </w:r>
            <w:r w:rsidR="00D4441C"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-выставляется при демонстрации глубокого познания освещаемых вопросов, отличных практических навыков и «сдаче» тестирования. Ответы на дополнительные вопросы четкие и краткие.</w:t>
            </w:r>
          </w:p>
          <w:p w:rsidR="00D4441C" w:rsidRPr="00BF5CD1" w:rsidRDefault="00D4441C" w:rsidP="00D4441C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4</w:t>
            </w:r>
            <w:r w:rsidR="00A37C77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 - 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допущены единичные или несущественные ошибки в частностях, хороших практических навыках и «сдаче» тестирования. Ответы на дополнительные вопросы правильные.</w:t>
            </w:r>
          </w:p>
          <w:p w:rsidR="00D4441C" w:rsidRPr="00BF5CD1" w:rsidRDefault="00D4441C" w:rsidP="00D4441C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3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-знание теоретического материала неполное, допущены ошибки в деталях, неуверенность в ответе. Удовлетворительная демонстрация практических навыков и «сдаче» тестов.</w:t>
            </w:r>
          </w:p>
          <w:p w:rsidR="00D4441C" w:rsidRPr="00BF5CD1" w:rsidRDefault="00D4441C" w:rsidP="00D4441C">
            <w:pPr>
              <w:shd w:val="clear" w:color="auto" w:fill="FEFEFE"/>
              <w:spacing w:after="0" w:line="240" w:lineRule="auto"/>
              <w:ind w:right="128" w:firstLine="300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2-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при освещении теоретического материала допускаются грубые ошибки, отсутствие практических навыков и «сдаче» тестов. Ответы на дополнительные вопросы неправильные.</w:t>
            </w:r>
          </w:p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F11AF4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27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274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</w:t>
            </w:r>
          </w:p>
        </w:tc>
      </w:tr>
      <w:tr w:rsidR="00D4441C" w:rsidRPr="00402F0F" w:rsidTr="00A04171">
        <w:trPr>
          <w:trHeight w:val="265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F11AF4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>п</w:t>
            </w:r>
            <w:r w:rsidRPr="003B6708"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 xml:space="preserve">роводить </w:t>
            </w:r>
            <w:r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>анализ информации о</w:t>
            </w:r>
            <w:r w:rsidRPr="003B6708"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>пасс</w:t>
            </w:r>
            <w:r w:rsidRPr="003B6708"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>ивах</w:t>
            </w:r>
          </w:p>
        </w:tc>
        <w:tc>
          <w:tcPr>
            <w:tcW w:w="1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F11AF4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F11AF4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 </w:t>
            </w:r>
          </w:p>
        </w:tc>
      </w:tr>
      <w:tr w:rsidR="00D4441C" w:rsidRPr="00402F0F" w:rsidTr="00A04171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Default="00D4441C" w:rsidP="00F11AF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читывать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коэффициенты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ликвидности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>интерпретировать их, давать обоснованные рекомендации по их оптимизации.</w:t>
            </w:r>
          </w:p>
          <w:p w:rsidR="00D4441C" w:rsidRPr="006958D4" w:rsidRDefault="00D4441C" w:rsidP="00F11AF4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F11AF4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F11AF4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Рубежный контроль:</w:t>
            </w:r>
          </w:p>
          <w:p w:rsidR="00D4441C" w:rsidRPr="005815FF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торная контрольная работа №  </w:t>
            </w:r>
            <w:r w:rsidRPr="005815F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(комплексные практические контрольные задания (ПКЗ) по темам дисциплины)</w:t>
            </w:r>
          </w:p>
        </w:tc>
      </w:tr>
      <w:tr w:rsidR="00D4441C" w:rsidRPr="00402F0F" w:rsidTr="005F05AA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0C1B23" w:rsidRDefault="00D4441C" w:rsidP="000C1B23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читывать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коэффициенты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платежеспособности, интерпретировать их, давать обоснованные рекомендации по их оптимизации. </w:t>
            </w:r>
          </w:p>
        </w:tc>
        <w:tc>
          <w:tcPr>
            <w:tcW w:w="1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F11AF4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F11AF4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Рубежный контроль:</w:t>
            </w:r>
          </w:p>
          <w:p w:rsidR="00D4441C" w:rsidRPr="005815FF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ау</w:t>
            </w:r>
            <w:r>
              <w:rPr>
                <w:rFonts w:ascii="Times New Roman" w:hAnsi="Times New Roman"/>
                <w:sz w:val="24"/>
                <w:szCs w:val="24"/>
              </w:rPr>
              <w:t>диторная контрольная работа №  2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(комплексные практические контрольные задания (ПКЗ) по темам дисциплины)</w:t>
            </w:r>
          </w:p>
        </w:tc>
      </w:tr>
      <w:tr w:rsidR="00D4441C" w:rsidRPr="00402F0F" w:rsidTr="005F05AA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Default="00D4441C" w:rsidP="000C1B2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читывать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ые коэффициенты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рентабельности, интерпретировать их, давать обоснованные рекомендации по их оптимизации.</w:t>
            </w:r>
          </w:p>
        </w:tc>
        <w:tc>
          <w:tcPr>
            <w:tcW w:w="1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F11AF4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F11AF4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D4441C" w:rsidRPr="005815FF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Рубежный контроль:</w:t>
            </w:r>
          </w:p>
          <w:p w:rsidR="00D4441C" w:rsidRPr="005815FF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ау</w:t>
            </w:r>
            <w:r>
              <w:rPr>
                <w:rFonts w:ascii="Times New Roman" w:hAnsi="Times New Roman"/>
                <w:sz w:val="24"/>
                <w:szCs w:val="24"/>
              </w:rPr>
              <w:t>диторная контрольная работа №  3</w:t>
            </w:r>
          </w:p>
          <w:p w:rsidR="00D4441C" w:rsidRPr="00CC5521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(комплексные практические контрольные задания (ПКЗ) по темам дисциплины)</w:t>
            </w:r>
          </w:p>
        </w:tc>
      </w:tr>
      <w:tr w:rsidR="00D4441C" w:rsidRPr="00402F0F" w:rsidTr="00D17965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Default="00D4441C" w:rsidP="000C1B23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читывать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интерпретировать показатели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сти использования основных и оборо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ств компании, показатели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ы, состояния, движения кадров экономического субъекта,</w:t>
            </w:r>
          </w:p>
        </w:tc>
        <w:tc>
          <w:tcPr>
            <w:tcW w:w="1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0C1B23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0C1B23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D4441C" w:rsidRPr="00CC5521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lastRenderedPageBreak/>
              <w:t>Рубежный контроль:</w:t>
            </w:r>
          </w:p>
          <w:p w:rsidR="00D4441C" w:rsidRPr="005815FF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ау</w:t>
            </w:r>
            <w:r>
              <w:rPr>
                <w:rFonts w:ascii="Times New Roman" w:hAnsi="Times New Roman"/>
                <w:sz w:val="24"/>
                <w:szCs w:val="24"/>
              </w:rPr>
              <w:t>диторная контрольная работа №  4</w:t>
            </w:r>
          </w:p>
          <w:p w:rsidR="00D4441C" w:rsidRPr="006958D4" w:rsidRDefault="00D4441C" w:rsidP="00126118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(комплексные практические контрольные задания (ПКЗ) по темам дисциплины)</w:t>
            </w:r>
          </w:p>
        </w:tc>
      </w:tr>
      <w:tr w:rsidR="00D4441C" w:rsidRPr="00402F0F" w:rsidTr="00D73C59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Default="00D4441C" w:rsidP="00D4441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делять себестоимость продукции, определять показатели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чества продукции,</w:t>
            </w:r>
          </w:p>
        </w:tc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C77" w:rsidRPr="00BF5CD1" w:rsidRDefault="00A37C77" w:rsidP="00A37C77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5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-выставляется при демонстрации глубокого познания освещаемых вопросов, отличных практических навыков и «сдаче» тестирования. Ответы на дополнительные вопросы четкие и краткие.</w:t>
            </w:r>
          </w:p>
          <w:p w:rsidR="00A37C77" w:rsidRPr="00BF5CD1" w:rsidRDefault="00A37C77" w:rsidP="00A37C77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 - 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допущены единичные или несущественные ошибки в частностях, хороших практических навыках и «сдаче» тестирования. Ответы на дополнительные вопросы правильные.</w:t>
            </w:r>
          </w:p>
          <w:p w:rsidR="00A37C77" w:rsidRPr="00BF5CD1" w:rsidRDefault="00A37C77" w:rsidP="00A37C77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3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-знание теоретического материала неполное, допущены ошибки в деталях, неуверенность в ответе. Удовлетворительная демонстрация практических навыков и «сдаче» тестов.</w:t>
            </w:r>
          </w:p>
          <w:p w:rsidR="00A37C77" w:rsidRPr="00BF5CD1" w:rsidRDefault="00A37C77" w:rsidP="00A37C77">
            <w:pPr>
              <w:shd w:val="clear" w:color="auto" w:fill="FEFEFE"/>
              <w:spacing w:after="0" w:line="240" w:lineRule="auto"/>
              <w:ind w:right="128" w:firstLine="300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2-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при освещении теоретического материала допускаются грубые ошибки, отсутствие практических навыков и «сдаче» тестов. Ответы на дополнительные вопросы неправильные.</w:t>
            </w:r>
          </w:p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</w:t>
            </w:r>
          </w:p>
        </w:tc>
      </w:tr>
      <w:tr w:rsidR="00D4441C" w:rsidRPr="00402F0F" w:rsidTr="00622A78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3B6708" w:rsidRDefault="00D4441C" w:rsidP="00D4441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ть относительные и абсолютные показатели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сти инвестиций.</w:t>
            </w:r>
          </w:p>
        </w:tc>
        <w:tc>
          <w:tcPr>
            <w:tcW w:w="1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</w:t>
            </w:r>
          </w:p>
        </w:tc>
      </w:tr>
      <w:tr w:rsidR="00D4441C" w:rsidRPr="00402F0F" w:rsidTr="00622A78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Default="00D4441C" w:rsidP="00D4441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>рассчитывать показатели, характеризующие финансовое состояние;</w:t>
            </w:r>
          </w:p>
        </w:tc>
        <w:tc>
          <w:tcPr>
            <w:tcW w:w="1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D4441C" w:rsidRPr="00CC5521" w:rsidRDefault="00D4441C" w:rsidP="00D4441C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</w:t>
            </w:r>
          </w:p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Рубежный контроль:</w:t>
            </w:r>
          </w:p>
          <w:p w:rsidR="00D4441C" w:rsidRPr="005815FF" w:rsidRDefault="00D4441C" w:rsidP="00D4441C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ау</w:t>
            </w:r>
            <w:r>
              <w:rPr>
                <w:rFonts w:ascii="Times New Roman" w:hAnsi="Times New Roman"/>
                <w:sz w:val="24"/>
                <w:szCs w:val="24"/>
              </w:rPr>
              <w:t>диторная контрольная работа №  5</w:t>
            </w:r>
          </w:p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(комплексные практические контрольные задания (ПКЗ) по темам дисциплины)</w:t>
            </w:r>
          </w:p>
        </w:tc>
      </w:tr>
      <w:tr w:rsidR="00D4441C" w:rsidRPr="00402F0F" w:rsidTr="00702238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3B6708" w:rsidRDefault="00D4441C" w:rsidP="00D444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>осуществлять анализ информации, полученной в ходе проведения контрольных процедур; проводить расчет и оценку рис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1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</w:t>
            </w:r>
          </w:p>
        </w:tc>
      </w:tr>
      <w:tr w:rsidR="00D4441C" w:rsidRPr="00402F0F" w:rsidTr="00CE725F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3B6708" w:rsidRDefault="00D4441C" w:rsidP="00D4441C">
            <w:pPr>
              <w:tabs>
                <w:tab w:val="left" w:pos="426"/>
              </w:tabs>
              <w:spacing w:after="0" w:line="240" w:lineRule="auto"/>
              <w:ind w:firstLine="103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анализ результатов принятых управленческих решений с целью выявления влияния факторов риска и выявленных недостатков на перспективные направления  деятельности 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ономического субъекта.</w:t>
            </w:r>
          </w:p>
        </w:tc>
        <w:tc>
          <w:tcPr>
            <w:tcW w:w="1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</w:t>
            </w:r>
          </w:p>
        </w:tc>
      </w:tr>
      <w:tr w:rsidR="00D4441C" w:rsidRPr="00402F0F" w:rsidTr="007C7727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6958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ние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6B" w:rsidRPr="00402F0F" w:rsidTr="0086319C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6958D4" w:rsidRDefault="000F586B" w:rsidP="00D4441C">
            <w:pPr>
              <w:tabs>
                <w:tab w:val="left" w:pos="426"/>
              </w:tabs>
              <w:spacing w:after="0" w:line="240" w:lineRule="auto"/>
              <w:ind w:hanging="3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>составления</w:t>
            </w:r>
            <w:r w:rsidRPr="003B6708"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 xml:space="preserve"> бизнес-плана</w:t>
            </w:r>
          </w:p>
        </w:tc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C77" w:rsidRPr="00BF5CD1" w:rsidRDefault="00A37C77" w:rsidP="00A37C77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5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-выставляется при демонстрации глубокого познания освещаемых вопросов, отличных практических навыков и «сдаче» тестирования. Ответы на дополнительные вопросы четкие и краткие.</w:t>
            </w:r>
          </w:p>
          <w:p w:rsidR="00A37C77" w:rsidRPr="00BF5CD1" w:rsidRDefault="00A37C77" w:rsidP="00A37C77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 - 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допущены единичные или несущественные ошибки в частностях, хороших практических навыках и «сдаче» тестирования. Ответы на дополнительные вопросы правильные.</w:t>
            </w:r>
          </w:p>
          <w:p w:rsidR="00A37C77" w:rsidRPr="00BF5CD1" w:rsidRDefault="00A37C77" w:rsidP="00A37C77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3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-знание теоретического материала неполное, допущены ошибки в деталях, неуверенность в ответе. Удовлетворительная демонстрация практических навыков и «сдаче» тестов.</w:t>
            </w:r>
          </w:p>
          <w:p w:rsidR="00A37C77" w:rsidRPr="00BF5CD1" w:rsidRDefault="00A37C77" w:rsidP="00A37C77">
            <w:pPr>
              <w:shd w:val="clear" w:color="auto" w:fill="FEFEFE"/>
              <w:spacing w:after="0" w:line="240" w:lineRule="auto"/>
              <w:ind w:right="128" w:firstLine="300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2-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при освещении теоретического материала допускаются грубые ошибки, отсутствие практических навыков и «сдаче» тестов. Ответы на дополнительные вопросы неправильные.</w:t>
            </w:r>
          </w:p>
          <w:p w:rsidR="000F586B" w:rsidRPr="006958D4" w:rsidRDefault="000F586B" w:rsidP="00D4441C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аудиторная контро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№ 6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 xml:space="preserve"> (письменные ответы на вопросы)</w:t>
            </w:r>
          </w:p>
          <w:p w:rsidR="000F586B" w:rsidRPr="006958D4" w:rsidRDefault="000F586B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tr w:rsidR="000F586B" w:rsidRPr="00402F0F" w:rsidTr="006632ED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6958D4" w:rsidRDefault="000F586B" w:rsidP="00D4441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708"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>мониторинг</w:t>
            </w:r>
            <w:r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>а</w:t>
            </w:r>
            <w:r w:rsidRPr="003B6708"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 xml:space="preserve"> устранения менеджментом выявленных нарушений, недостатков и рисков</w:t>
            </w:r>
          </w:p>
        </w:tc>
        <w:tc>
          <w:tcPr>
            <w:tcW w:w="1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86B" w:rsidRPr="006958D4" w:rsidRDefault="000F586B" w:rsidP="00D4441C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0F586B" w:rsidRPr="006958D4" w:rsidRDefault="000F586B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tr w:rsidR="00D4441C" w:rsidRPr="00402F0F" w:rsidTr="007C7727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8D4">
              <w:rPr>
                <w:rFonts w:ascii="Times New Roman" w:hAnsi="Times New Roman"/>
                <w:b/>
                <w:bCs/>
                <w:sz w:val="24"/>
                <w:szCs w:val="24"/>
              </w:rPr>
              <w:t>Демонстрация навыков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441C" w:rsidRPr="006958D4" w:rsidRDefault="00D4441C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86B" w:rsidRPr="00402F0F" w:rsidTr="00F25E5C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9A3E44" w:rsidRDefault="000F586B" w:rsidP="000F586B">
            <w:pPr>
              <w:tabs>
                <w:tab w:val="left" w:pos="426"/>
              </w:tabs>
              <w:spacing w:after="0" w:line="240" w:lineRule="auto"/>
              <w:ind w:hanging="39"/>
              <w:rPr>
                <w:rFonts w:ascii="Times New Roman" w:hAnsi="Times New Roman"/>
                <w:bCs/>
                <w:sz w:val="24"/>
                <w:szCs w:val="24"/>
              </w:rPr>
            </w:pPr>
            <w:r w:rsidRPr="003B6708"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 xml:space="preserve">анализ информации </w:t>
            </w:r>
            <w:r>
              <w:rPr>
                <w:rStyle w:val="af2"/>
                <w:rFonts w:ascii="Times New Roman" w:hAnsi="Times New Roman"/>
                <w:bCs/>
                <w:i w:val="0"/>
                <w:sz w:val="24"/>
                <w:szCs w:val="24"/>
              </w:rPr>
              <w:t>по балансу</w:t>
            </w:r>
          </w:p>
        </w:tc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C77" w:rsidRPr="00BF5CD1" w:rsidRDefault="00A37C77" w:rsidP="00A37C77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5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-выставляется при демонстрации глубокого познания освещаемых вопросов, отличных практических навыков и «сдаче» тестирования. Ответы на дополнительные вопросы четкие и краткие.</w:t>
            </w:r>
          </w:p>
          <w:p w:rsidR="00A37C77" w:rsidRPr="00BF5CD1" w:rsidRDefault="00A37C77" w:rsidP="00A37C77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 xml:space="preserve"> - 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допущены единичные или несущественные ошибки в частностях, 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lastRenderedPageBreak/>
              <w:t>хороших практических навыках и «сдаче» тестирования. Ответы на дополнительные вопросы правильные.</w:t>
            </w:r>
          </w:p>
          <w:p w:rsidR="00A37C77" w:rsidRPr="00BF5CD1" w:rsidRDefault="00A37C77" w:rsidP="00A37C77">
            <w:pPr>
              <w:shd w:val="clear" w:color="auto" w:fill="FEFEFE"/>
              <w:spacing w:after="0" w:line="240" w:lineRule="auto"/>
              <w:ind w:left="17" w:right="411" w:firstLine="283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3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-знание теоретического материала неполное, допущены ошибки в деталях, неуверенность в ответе. Удовлетворительная демонстрация практических навыков и «сдаче» тестов.</w:t>
            </w:r>
          </w:p>
          <w:p w:rsidR="00A37C77" w:rsidRPr="00BF5CD1" w:rsidRDefault="00A37C77" w:rsidP="00A37C77">
            <w:pPr>
              <w:shd w:val="clear" w:color="auto" w:fill="FEFEFE"/>
              <w:spacing w:after="0" w:line="240" w:lineRule="auto"/>
              <w:ind w:right="128" w:firstLine="300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BF5CD1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2-</w:t>
            </w:r>
            <w:r w:rsidRPr="00BF5CD1">
              <w:rPr>
                <w:rFonts w:ascii="Times New Roman" w:hAnsi="Times New Roman"/>
                <w:color w:val="222222"/>
                <w:sz w:val="24"/>
                <w:szCs w:val="24"/>
              </w:rPr>
              <w:t>при освещении теоретического материала допускаются грубые ошибки, отсутствие практических навыков и «сдаче» тестов. Ответы на дополнительные вопросы неправильные.</w:t>
            </w:r>
          </w:p>
          <w:p w:rsidR="000F586B" w:rsidRPr="006958D4" w:rsidRDefault="000F586B" w:rsidP="000F586B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6958D4" w:rsidRDefault="000F586B" w:rsidP="000F586B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0F586B" w:rsidRPr="006958D4" w:rsidRDefault="000F586B" w:rsidP="000F586B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практических занятий по темам дисциплины </w:t>
            </w:r>
          </w:p>
          <w:p w:rsidR="000F586B" w:rsidRPr="006958D4" w:rsidRDefault="000F586B" w:rsidP="000F586B">
            <w:pPr>
              <w:tabs>
                <w:tab w:val="left" w:pos="426"/>
              </w:tabs>
              <w:spacing w:after="0" w:line="240" w:lineRule="auto"/>
              <w:ind w:firstLine="132"/>
              <w:rPr>
                <w:rFonts w:ascii="Times New Roman" w:hAnsi="Times New Roman"/>
                <w:sz w:val="24"/>
                <w:szCs w:val="24"/>
              </w:rPr>
            </w:pPr>
            <w:r w:rsidRPr="006958D4">
              <w:rPr>
                <w:rFonts w:ascii="Times New Roman" w:hAnsi="Times New Roman"/>
                <w:sz w:val="24"/>
                <w:szCs w:val="24"/>
              </w:rPr>
              <w:t xml:space="preserve">  Итоговый контроль: итоговая оценка</w:t>
            </w:r>
          </w:p>
        </w:tc>
      </w:tr>
      <w:tr w:rsidR="000F586B" w:rsidRPr="00402F0F" w:rsidTr="00E87AE9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9A3E44" w:rsidRDefault="000F586B" w:rsidP="000F586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а основных коэффициентов: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ликвид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платежеспособ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рентабельности,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зующие финансовое состоя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сти инвестиций</w:t>
            </w:r>
          </w:p>
        </w:tc>
        <w:tc>
          <w:tcPr>
            <w:tcW w:w="1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586B" w:rsidRPr="006958D4" w:rsidRDefault="000F586B" w:rsidP="000F586B">
            <w:pPr>
              <w:shd w:val="clear" w:color="auto" w:fill="FEFEFE"/>
              <w:spacing w:after="0" w:line="240" w:lineRule="auto"/>
              <w:ind w:right="128" w:firstLine="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CC5521" w:rsidRDefault="000F586B" w:rsidP="000F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0F586B" w:rsidRPr="00CC5521" w:rsidRDefault="000F586B" w:rsidP="000F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0F586B" w:rsidRPr="00CC5521" w:rsidRDefault="000F586B" w:rsidP="000F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 xml:space="preserve">Оценка и обсуждение решения практических ситуаций на </w:t>
            </w:r>
            <w:r w:rsidRPr="00CC552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занятиях</w:t>
            </w:r>
          </w:p>
          <w:p w:rsidR="000F586B" w:rsidRPr="00CC5521" w:rsidRDefault="000F586B" w:rsidP="000F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0F586B" w:rsidRPr="00CC5521" w:rsidRDefault="000F586B" w:rsidP="000F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аудиторная контрольная</w:t>
            </w:r>
          </w:p>
          <w:p w:rsidR="000F586B" w:rsidRPr="00CC5521" w:rsidRDefault="000F586B" w:rsidP="000F5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№ 1,2,3,5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 xml:space="preserve"> (письменные ответы на вопросы)</w:t>
            </w:r>
          </w:p>
          <w:p w:rsidR="000F586B" w:rsidRPr="006958D4" w:rsidRDefault="000F586B" w:rsidP="000F586B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tr w:rsidR="000F586B" w:rsidRPr="00402F0F" w:rsidTr="00E87AE9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9A3E44" w:rsidRDefault="000F586B" w:rsidP="00D4441C">
            <w:pPr>
              <w:tabs>
                <w:tab w:val="left" w:pos="426"/>
              </w:tabs>
              <w:spacing w:after="0" w:line="240" w:lineRule="auto"/>
              <w:ind w:hanging="3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считывать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казатели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эффективности использования основных и оборо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редств компании, показатели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ы, состояния, движения кадров экономического субъекта</w:t>
            </w:r>
          </w:p>
        </w:tc>
        <w:tc>
          <w:tcPr>
            <w:tcW w:w="1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Оценка и обсуждение решения практических ситуаций на практических занятиях</w:t>
            </w:r>
          </w:p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аудиторная контрольная</w:t>
            </w:r>
          </w:p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№ 4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заполнение деклараций по налогам</w:t>
            </w:r>
            <w:r w:rsidRPr="00CC552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F586B" w:rsidRPr="006958D4" w:rsidRDefault="000F586B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  <w:tr w:rsidR="000F586B" w:rsidRPr="00402F0F" w:rsidTr="000F586B">
        <w:trPr>
          <w:trHeight w:val="718"/>
          <w:jc w:val="center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9A3E44" w:rsidRDefault="000F586B" w:rsidP="00D4441C">
            <w:pPr>
              <w:tabs>
                <w:tab w:val="left" w:pos="426"/>
              </w:tabs>
              <w:spacing w:after="0" w:line="240" w:lineRule="auto"/>
              <w:ind w:hanging="3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читывать себестоимость продукции, определять показатели</w:t>
            </w:r>
            <w:r w:rsidRPr="003B67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чества продукции</w:t>
            </w:r>
          </w:p>
        </w:tc>
        <w:tc>
          <w:tcPr>
            <w:tcW w:w="18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Текущий контроль в форме:</w:t>
            </w:r>
          </w:p>
          <w:p w:rsidR="000F586B" w:rsidRPr="00CC5521" w:rsidRDefault="000F586B" w:rsidP="00D44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устных опросов по темам дисциплины;</w:t>
            </w:r>
          </w:p>
          <w:p w:rsidR="000F586B" w:rsidRPr="006958D4" w:rsidRDefault="000F586B" w:rsidP="00D4441C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C5521">
              <w:rPr>
                <w:rFonts w:ascii="Times New Roman" w:hAnsi="Times New Roman"/>
                <w:sz w:val="24"/>
                <w:szCs w:val="24"/>
              </w:rPr>
              <w:t>Итоговый контроль: итоговая оценка</w:t>
            </w:r>
          </w:p>
        </w:tc>
      </w:tr>
    </w:tbl>
    <w:p w:rsidR="00E01B96" w:rsidRPr="00311637" w:rsidRDefault="00E01B96" w:rsidP="00E01B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1637">
        <w:rPr>
          <w:rFonts w:ascii="Times New Roman" w:hAnsi="Times New Roman"/>
          <w:color w:val="00000A"/>
          <w:kern w:val="2"/>
          <w:sz w:val="24"/>
          <w:szCs w:val="24"/>
        </w:rPr>
        <w:t xml:space="preserve">Формой промежуточной аттестации по дисциплине согласно учебному плану является </w:t>
      </w:r>
      <w:r>
        <w:rPr>
          <w:rFonts w:ascii="Times New Roman" w:hAnsi="Times New Roman"/>
          <w:b/>
          <w:bCs/>
          <w:sz w:val="24"/>
          <w:szCs w:val="24"/>
        </w:rPr>
        <w:t>дифференцированный зачет</w:t>
      </w:r>
      <w:r w:rsidRPr="00311637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ифференцированный зачет</w:t>
      </w:r>
      <w:r w:rsidRPr="00311637">
        <w:rPr>
          <w:rFonts w:ascii="Times New Roman" w:hAnsi="Times New Roman"/>
          <w:sz w:val="24"/>
          <w:szCs w:val="24"/>
        </w:rPr>
        <w:t xml:space="preserve"> проводится по </w:t>
      </w:r>
      <w:r>
        <w:rPr>
          <w:rFonts w:ascii="Times New Roman" w:hAnsi="Times New Roman"/>
          <w:sz w:val="24"/>
          <w:szCs w:val="24"/>
        </w:rPr>
        <w:t>вопросам</w:t>
      </w:r>
    </w:p>
    <w:p w:rsidR="00402FBD" w:rsidRPr="00402FBD" w:rsidRDefault="00402FBD" w:rsidP="00402FBD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b/>
          <w:sz w:val="24"/>
          <w:szCs w:val="24"/>
          <w:lang w:eastAsia="en-US"/>
        </w:rPr>
        <w:t>ВОПРОСЫ К ДИФФЕРЕНЦИРОВАННОМУ ЗАЧЕТУ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2FBD">
        <w:rPr>
          <w:rFonts w:ascii="Times New Roman" w:hAnsi="Times New Roman"/>
          <w:sz w:val="24"/>
          <w:szCs w:val="24"/>
        </w:rPr>
        <w:t>Цель, основные понятия, задачи анализа финансовой отчетности</w:t>
      </w:r>
      <w:r w:rsidRPr="00402FB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Методы финансового анализ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t xml:space="preserve">Виды и приемы финансового анализа. 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t>Информационное обеспечение анализ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t xml:space="preserve">Процедуры анализа бухгалтерского баланса. 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t>Порядок общей оценки структуры активов и источников их формирования по показателям баланс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t xml:space="preserve">Общая оценка структуры имущества организации и его источников по данным баланса. 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t>Порядок определения результатов общей оценки структуры активов и их источников по показателям баланс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t>Анализ наличия и движения нематериальных активов и основных средств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наличия и движения запасов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наличия и движения финансовых вложений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движения денежных средств по данным отчетност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дебиторской задолженност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кредиторской задолженност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 xml:space="preserve">Источники финансирования активов. 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состава и движения собственного капитал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lastRenderedPageBreak/>
        <w:t xml:space="preserve">Расчет и оценка чистых активов. 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t>Процедуры анализа ликвидности бухгалтерского баланс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Порядок расчета финансовых коэффициентов для оценки платежеспособност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t>Состав критериев оценки несостоятельности (банкротства) экономического субъект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t>Процедуры анализа показателей финансовой устойчивост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t>Принципы и методы общей оценки деловой активности организации, технология расчета и анализа финансового цикла.</w:t>
      </w:r>
    </w:p>
    <w:p w:rsidR="00402FBD" w:rsidRPr="00402FBD" w:rsidRDefault="00402FBD" w:rsidP="00402FBD">
      <w:pPr>
        <w:numPr>
          <w:ilvl w:val="0"/>
          <w:numId w:val="20"/>
        </w:numPr>
        <w:spacing w:after="160" w:line="259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Коэффициенты деловой активност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финансового состояния экономического субъект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Признаки банкротств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ассортимента и структуры продукци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ритмичности производств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влияния факторов на эффективность использования основных средств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структуры, технического состояния и движения основных средств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эффективности использования предметов труд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показателей материальных ресурсов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влияния факторов на себестоимость продукци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лгоритм анализа дебиторской задолженност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лгоритм анализа кредиторской задолженност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лгоритм анализа состояния бухгалтерского учет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Процедуры анализа отчета о финансовых результатах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Процедуры анализа уровня и динамики финансовых результатов по показателям отчетност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t>Процедуры анализа влияния факторов на прибыль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Факторный анализ рентабельности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Оценка воздействия финансового рычаг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влияния факторов на прибыль от реализации продукци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влияния факторов на уровень рентабельност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Коэффициенты рентабельност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Коэффициенты финансовых результатов деятельности экономического субъект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hAnsi="Times New Roman"/>
          <w:sz w:val="24"/>
          <w:szCs w:val="24"/>
        </w:rPr>
        <w:t>Организация работы при составлении бизнес-план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Анализ консолидированной отчетност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Основы финансового менеджмента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 xml:space="preserve">Методические документы по финансовому анализу. 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Методические документы по бюджетированию и управлению денежными потоками.</w:t>
      </w:r>
    </w:p>
    <w:p w:rsidR="00402FBD" w:rsidRPr="00402FBD" w:rsidRDefault="00402FBD" w:rsidP="00402FBD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02FBD">
        <w:rPr>
          <w:rFonts w:ascii="Times New Roman" w:eastAsia="Calibri" w:hAnsi="Times New Roman"/>
          <w:sz w:val="24"/>
          <w:szCs w:val="24"/>
          <w:lang w:eastAsia="en-US"/>
        </w:rPr>
        <w:t>Мониторинг устранения менеджментом выявленных нарушений, недостатков и рисков.</w:t>
      </w:r>
    </w:p>
    <w:p w:rsidR="004E67E1" w:rsidRDefault="004E67E1"/>
    <w:sectPr w:rsidR="004E67E1" w:rsidSect="004E6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6C" w:rsidRDefault="00060F6C" w:rsidP="00E067E1">
      <w:pPr>
        <w:spacing w:after="0" w:line="240" w:lineRule="auto"/>
      </w:pPr>
      <w:r>
        <w:separator/>
      </w:r>
    </w:p>
  </w:endnote>
  <w:endnote w:type="continuationSeparator" w:id="0">
    <w:p w:rsidR="00060F6C" w:rsidRDefault="00060F6C" w:rsidP="00E06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6C" w:rsidRDefault="00060F6C" w:rsidP="00E067E1">
      <w:pPr>
        <w:spacing w:after="0" w:line="240" w:lineRule="auto"/>
      </w:pPr>
      <w:r>
        <w:separator/>
      </w:r>
    </w:p>
  </w:footnote>
  <w:footnote w:type="continuationSeparator" w:id="0">
    <w:p w:rsidR="00060F6C" w:rsidRDefault="00060F6C" w:rsidP="00E067E1">
      <w:pPr>
        <w:spacing w:after="0" w:line="240" w:lineRule="auto"/>
      </w:pPr>
      <w:r>
        <w:continuationSeparator/>
      </w:r>
    </w:p>
  </w:footnote>
  <w:footnote w:id="1">
    <w:p w:rsidR="00A53A46" w:rsidRPr="007A26C5" w:rsidRDefault="00A53A46" w:rsidP="00E067E1">
      <w:pPr>
        <w:pStyle w:val="ac"/>
        <w:rPr>
          <w:lang w:val="ru-RU"/>
        </w:rPr>
      </w:pPr>
      <w:r w:rsidRPr="00FC1286">
        <w:rPr>
          <w:rStyle w:val="ae"/>
        </w:rPr>
        <w:footnoteRef/>
      </w:r>
      <w:r w:rsidRPr="007A26C5">
        <w:rPr>
          <w:lang w:val="ru-RU"/>
        </w:rPr>
        <w:t xml:space="preserve"> Образовательная организация при разработке основной образовательной программы,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, из расчета одно издание по профессиональному модулю и/или практикам и междисциплинарным курсам.</w:t>
      </w:r>
    </w:p>
    <w:p w:rsidR="00A53A46" w:rsidRPr="007A26C5" w:rsidRDefault="00A53A46" w:rsidP="00E067E1">
      <w:pPr>
        <w:pStyle w:val="ac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 w15:restartNumberingAfterBreak="0">
    <w:nsid w:val="00000099"/>
    <w:multiLevelType w:val="hybridMultilevel"/>
    <w:tmpl w:val="AC7A641E"/>
    <w:lvl w:ilvl="0" w:tplc="58EE2160">
      <w:start w:val="1"/>
      <w:numFmt w:val="decimal"/>
      <w:lvlText w:val="%1."/>
      <w:lvlJc w:val="left"/>
    </w:lvl>
    <w:lvl w:ilvl="1" w:tplc="C17413DE">
      <w:numFmt w:val="decimal"/>
      <w:lvlText w:val=""/>
      <w:lvlJc w:val="left"/>
    </w:lvl>
    <w:lvl w:ilvl="2" w:tplc="7A50F2DC">
      <w:numFmt w:val="decimal"/>
      <w:lvlText w:val=""/>
      <w:lvlJc w:val="left"/>
    </w:lvl>
    <w:lvl w:ilvl="3" w:tplc="80CEDC50">
      <w:numFmt w:val="decimal"/>
      <w:lvlText w:val=""/>
      <w:lvlJc w:val="left"/>
    </w:lvl>
    <w:lvl w:ilvl="4" w:tplc="8F08C7A4">
      <w:numFmt w:val="decimal"/>
      <w:lvlText w:val=""/>
      <w:lvlJc w:val="left"/>
    </w:lvl>
    <w:lvl w:ilvl="5" w:tplc="77A8DF3E">
      <w:numFmt w:val="decimal"/>
      <w:lvlText w:val=""/>
      <w:lvlJc w:val="left"/>
    </w:lvl>
    <w:lvl w:ilvl="6" w:tplc="01520A2C">
      <w:numFmt w:val="decimal"/>
      <w:lvlText w:val=""/>
      <w:lvlJc w:val="left"/>
    </w:lvl>
    <w:lvl w:ilvl="7" w:tplc="B7780402">
      <w:numFmt w:val="decimal"/>
      <w:lvlText w:val=""/>
      <w:lvlJc w:val="left"/>
    </w:lvl>
    <w:lvl w:ilvl="8" w:tplc="3BD27AFC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E365934"/>
    <w:lvl w:ilvl="0" w:tplc="7B920942">
      <w:start w:val="1"/>
      <w:numFmt w:val="decimal"/>
      <w:lvlText w:val="%1."/>
      <w:lvlJc w:val="left"/>
    </w:lvl>
    <w:lvl w:ilvl="1" w:tplc="9DA2FD3A">
      <w:numFmt w:val="decimal"/>
      <w:lvlText w:val=""/>
      <w:lvlJc w:val="left"/>
    </w:lvl>
    <w:lvl w:ilvl="2" w:tplc="3A703D0A">
      <w:numFmt w:val="decimal"/>
      <w:lvlText w:val=""/>
      <w:lvlJc w:val="left"/>
    </w:lvl>
    <w:lvl w:ilvl="3" w:tplc="22324C3C">
      <w:numFmt w:val="decimal"/>
      <w:lvlText w:val=""/>
      <w:lvlJc w:val="left"/>
    </w:lvl>
    <w:lvl w:ilvl="4" w:tplc="FFC8404A">
      <w:numFmt w:val="decimal"/>
      <w:lvlText w:val=""/>
      <w:lvlJc w:val="left"/>
    </w:lvl>
    <w:lvl w:ilvl="5" w:tplc="BD02974E">
      <w:numFmt w:val="decimal"/>
      <w:lvlText w:val=""/>
      <w:lvlJc w:val="left"/>
    </w:lvl>
    <w:lvl w:ilvl="6" w:tplc="217A9330">
      <w:numFmt w:val="decimal"/>
      <w:lvlText w:val=""/>
      <w:lvlJc w:val="left"/>
    </w:lvl>
    <w:lvl w:ilvl="7" w:tplc="14F2F1E4">
      <w:numFmt w:val="decimal"/>
      <w:lvlText w:val=""/>
      <w:lvlJc w:val="left"/>
    </w:lvl>
    <w:lvl w:ilvl="8" w:tplc="3CA4EAB2">
      <w:numFmt w:val="decimal"/>
      <w:lvlText w:val=""/>
      <w:lvlJc w:val="left"/>
    </w:lvl>
  </w:abstractNum>
  <w:abstractNum w:abstractNumId="3" w15:restartNumberingAfterBreak="0">
    <w:nsid w:val="0000440D"/>
    <w:multiLevelType w:val="hybridMultilevel"/>
    <w:tmpl w:val="1B087E0E"/>
    <w:lvl w:ilvl="0" w:tplc="7DDA8C38">
      <w:start w:val="2"/>
      <w:numFmt w:val="decimal"/>
      <w:lvlText w:val="%1."/>
      <w:lvlJc w:val="left"/>
    </w:lvl>
    <w:lvl w:ilvl="1" w:tplc="C0E6E980">
      <w:numFmt w:val="decimal"/>
      <w:lvlText w:val=""/>
      <w:lvlJc w:val="left"/>
    </w:lvl>
    <w:lvl w:ilvl="2" w:tplc="96DE5EF2">
      <w:numFmt w:val="decimal"/>
      <w:lvlText w:val=""/>
      <w:lvlJc w:val="left"/>
    </w:lvl>
    <w:lvl w:ilvl="3" w:tplc="08E0D68A">
      <w:numFmt w:val="decimal"/>
      <w:lvlText w:val=""/>
      <w:lvlJc w:val="left"/>
    </w:lvl>
    <w:lvl w:ilvl="4" w:tplc="F2C644D0">
      <w:numFmt w:val="decimal"/>
      <w:lvlText w:val=""/>
      <w:lvlJc w:val="left"/>
    </w:lvl>
    <w:lvl w:ilvl="5" w:tplc="613C9936">
      <w:numFmt w:val="decimal"/>
      <w:lvlText w:val=""/>
      <w:lvlJc w:val="left"/>
    </w:lvl>
    <w:lvl w:ilvl="6" w:tplc="3B302BD6">
      <w:numFmt w:val="decimal"/>
      <w:lvlText w:val=""/>
      <w:lvlJc w:val="left"/>
    </w:lvl>
    <w:lvl w:ilvl="7" w:tplc="FBCAFED8">
      <w:numFmt w:val="decimal"/>
      <w:lvlText w:val=""/>
      <w:lvlJc w:val="left"/>
    </w:lvl>
    <w:lvl w:ilvl="8" w:tplc="6650A4B0">
      <w:numFmt w:val="decimal"/>
      <w:lvlText w:val=""/>
      <w:lvlJc w:val="left"/>
    </w:lvl>
  </w:abstractNum>
  <w:abstractNum w:abstractNumId="4" w15:restartNumberingAfterBreak="0">
    <w:nsid w:val="00004D06"/>
    <w:multiLevelType w:val="hybridMultilevel"/>
    <w:tmpl w:val="9086FC3A"/>
    <w:lvl w:ilvl="0" w:tplc="C7D6FBD6">
      <w:start w:val="2"/>
      <w:numFmt w:val="decimal"/>
      <w:lvlText w:val="%1"/>
      <w:lvlJc w:val="left"/>
    </w:lvl>
    <w:lvl w:ilvl="1" w:tplc="D7E87772">
      <w:numFmt w:val="decimal"/>
      <w:lvlText w:val=""/>
      <w:lvlJc w:val="left"/>
    </w:lvl>
    <w:lvl w:ilvl="2" w:tplc="C1521768">
      <w:numFmt w:val="decimal"/>
      <w:lvlText w:val=""/>
      <w:lvlJc w:val="left"/>
    </w:lvl>
    <w:lvl w:ilvl="3" w:tplc="637C271A">
      <w:numFmt w:val="decimal"/>
      <w:lvlText w:val=""/>
      <w:lvlJc w:val="left"/>
    </w:lvl>
    <w:lvl w:ilvl="4" w:tplc="96CCAF64">
      <w:numFmt w:val="decimal"/>
      <w:lvlText w:val=""/>
      <w:lvlJc w:val="left"/>
    </w:lvl>
    <w:lvl w:ilvl="5" w:tplc="048E2AAC">
      <w:numFmt w:val="decimal"/>
      <w:lvlText w:val=""/>
      <w:lvlJc w:val="left"/>
    </w:lvl>
    <w:lvl w:ilvl="6" w:tplc="8E4685C8">
      <w:numFmt w:val="decimal"/>
      <w:lvlText w:val=""/>
      <w:lvlJc w:val="left"/>
    </w:lvl>
    <w:lvl w:ilvl="7" w:tplc="B5145922">
      <w:numFmt w:val="decimal"/>
      <w:lvlText w:val=""/>
      <w:lvlJc w:val="left"/>
    </w:lvl>
    <w:lvl w:ilvl="8" w:tplc="E480B4A0">
      <w:numFmt w:val="decimal"/>
      <w:lvlText w:val=""/>
      <w:lvlJc w:val="left"/>
    </w:lvl>
  </w:abstractNum>
  <w:abstractNum w:abstractNumId="5" w15:restartNumberingAfterBreak="0">
    <w:nsid w:val="000066BB"/>
    <w:multiLevelType w:val="hybridMultilevel"/>
    <w:tmpl w:val="807C75B4"/>
    <w:lvl w:ilvl="0" w:tplc="0FF8DA5E">
      <w:start w:val="3"/>
      <w:numFmt w:val="decimal"/>
      <w:lvlText w:val="%1."/>
      <w:lvlJc w:val="left"/>
    </w:lvl>
    <w:lvl w:ilvl="1" w:tplc="E2F21AF4">
      <w:numFmt w:val="decimal"/>
      <w:lvlText w:val=""/>
      <w:lvlJc w:val="left"/>
    </w:lvl>
    <w:lvl w:ilvl="2" w:tplc="49EE7F4A">
      <w:numFmt w:val="decimal"/>
      <w:lvlText w:val=""/>
      <w:lvlJc w:val="left"/>
    </w:lvl>
    <w:lvl w:ilvl="3" w:tplc="B0C28B48">
      <w:numFmt w:val="decimal"/>
      <w:lvlText w:val=""/>
      <w:lvlJc w:val="left"/>
    </w:lvl>
    <w:lvl w:ilvl="4" w:tplc="E1145DD6">
      <w:numFmt w:val="decimal"/>
      <w:lvlText w:val=""/>
      <w:lvlJc w:val="left"/>
    </w:lvl>
    <w:lvl w:ilvl="5" w:tplc="37CE620C">
      <w:numFmt w:val="decimal"/>
      <w:lvlText w:val=""/>
      <w:lvlJc w:val="left"/>
    </w:lvl>
    <w:lvl w:ilvl="6" w:tplc="FA961518">
      <w:numFmt w:val="decimal"/>
      <w:lvlText w:val=""/>
      <w:lvlJc w:val="left"/>
    </w:lvl>
    <w:lvl w:ilvl="7" w:tplc="84F885E6">
      <w:numFmt w:val="decimal"/>
      <w:lvlText w:val=""/>
      <w:lvlJc w:val="left"/>
    </w:lvl>
    <w:lvl w:ilvl="8" w:tplc="364EBA6C">
      <w:numFmt w:val="decimal"/>
      <w:lvlText w:val=""/>
      <w:lvlJc w:val="left"/>
    </w:lvl>
  </w:abstractNum>
  <w:abstractNum w:abstractNumId="6" w15:restartNumberingAfterBreak="0">
    <w:nsid w:val="09E555D7"/>
    <w:multiLevelType w:val="hybridMultilevel"/>
    <w:tmpl w:val="E04084EA"/>
    <w:lvl w:ilvl="0" w:tplc="544C4A8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1E47B7B"/>
    <w:multiLevelType w:val="multilevel"/>
    <w:tmpl w:val="3876613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2"/>
        </w:tabs>
        <w:ind w:left="17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0"/>
        </w:tabs>
        <w:ind w:left="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96"/>
        </w:tabs>
        <w:ind w:left="2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72"/>
        </w:tabs>
        <w:ind w:left="3372" w:hanging="2160"/>
      </w:pPr>
      <w:rPr>
        <w:rFonts w:hint="default"/>
      </w:rPr>
    </w:lvl>
  </w:abstractNum>
  <w:abstractNum w:abstractNumId="8" w15:restartNumberingAfterBreak="0">
    <w:nsid w:val="21920BE2"/>
    <w:multiLevelType w:val="hybridMultilevel"/>
    <w:tmpl w:val="F7948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0" w15:restartNumberingAfterBreak="0">
    <w:nsid w:val="36B20C46"/>
    <w:multiLevelType w:val="hybridMultilevel"/>
    <w:tmpl w:val="7900977A"/>
    <w:lvl w:ilvl="0" w:tplc="45462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10081"/>
    <w:multiLevelType w:val="hybridMultilevel"/>
    <w:tmpl w:val="E0AA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B7CA6"/>
    <w:multiLevelType w:val="hybridMultilevel"/>
    <w:tmpl w:val="6FF6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27FC7"/>
    <w:multiLevelType w:val="hybridMultilevel"/>
    <w:tmpl w:val="B3DCAA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456261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0C6A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16F48"/>
    <w:multiLevelType w:val="hybridMultilevel"/>
    <w:tmpl w:val="D684F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B27D9"/>
    <w:multiLevelType w:val="hybridMultilevel"/>
    <w:tmpl w:val="B90ED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114E7D"/>
    <w:multiLevelType w:val="multilevel"/>
    <w:tmpl w:val="E9505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17F4B"/>
    <w:multiLevelType w:val="hybridMultilevel"/>
    <w:tmpl w:val="4AD08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511EF4"/>
    <w:multiLevelType w:val="hybridMultilevel"/>
    <w:tmpl w:val="0A14E916"/>
    <w:lvl w:ilvl="0" w:tplc="89785DA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9"/>
  </w:num>
  <w:num w:numId="10">
    <w:abstractNumId w:val="17"/>
  </w:num>
  <w:num w:numId="11">
    <w:abstractNumId w:val="6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11"/>
  </w:num>
  <w:num w:numId="17">
    <w:abstractNumId w:val="10"/>
  </w:num>
  <w:num w:numId="18">
    <w:abstractNumId w:val="20"/>
  </w:num>
  <w:num w:numId="19">
    <w:abstractNumId w:val="13"/>
  </w:num>
  <w:num w:numId="20">
    <w:abstractNumId w:val="12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7E1"/>
    <w:rsid w:val="00024652"/>
    <w:rsid w:val="000366FE"/>
    <w:rsid w:val="00060F6C"/>
    <w:rsid w:val="00075D37"/>
    <w:rsid w:val="0008350D"/>
    <w:rsid w:val="000C1B23"/>
    <w:rsid w:val="000E2281"/>
    <w:rsid w:val="000E2772"/>
    <w:rsid w:val="000F586B"/>
    <w:rsid w:val="0011086C"/>
    <w:rsid w:val="00126118"/>
    <w:rsid w:val="00193749"/>
    <w:rsid w:val="001F3DB4"/>
    <w:rsid w:val="00212051"/>
    <w:rsid w:val="00220262"/>
    <w:rsid w:val="002353FD"/>
    <w:rsid w:val="00251FBB"/>
    <w:rsid w:val="0026163A"/>
    <w:rsid w:val="0027020E"/>
    <w:rsid w:val="002861D8"/>
    <w:rsid w:val="002D237F"/>
    <w:rsid w:val="002D3637"/>
    <w:rsid w:val="00312110"/>
    <w:rsid w:val="003323B3"/>
    <w:rsid w:val="0033372B"/>
    <w:rsid w:val="003B1C92"/>
    <w:rsid w:val="003B6708"/>
    <w:rsid w:val="003C53EC"/>
    <w:rsid w:val="003E6B55"/>
    <w:rsid w:val="003F587B"/>
    <w:rsid w:val="00402FBD"/>
    <w:rsid w:val="004121DF"/>
    <w:rsid w:val="004125C1"/>
    <w:rsid w:val="00452BB0"/>
    <w:rsid w:val="004A263D"/>
    <w:rsid w:val="004C3118"/>
    <w:rsid w:val="004E1AE2"/>
    <w:rsid w:val="004E336E"/>
    <w:rsid w:val="004E67E1"/>
    <w:rsid w:val="00547103"/>
    <w:rsid w:val="00561C19"/>
    <w:rsid w:val="00573E6C"/>
    <w:rsid w:val="0057521A"/>
    <w:rsid w:val="005A10D6"/>
    <w:rsid w:val="005A596E"/>
    <w:rsid w:val="005B4F13"/>
    <w:rsid w:val="005C4C9C"/>
    <w:rsid w:val="005F797A"/>
    <w:rsid w:val="0060048C"/>
    <w:rsid w:val="00606EC1"/>
    <w:rsid w:val="00624AD7"/>
    <w:rsid w:val="00625A40"/>
    <w:rsid w:val="006268F5"/>
    <w:rsid w:val="00637D54"/>
    <w:rsid w:val="00644996"/>
    <w:rsid w:val="00646C40"/>
    <w:rsid w:val="006C256C"/>
    <w:rsid w:val="006C579E"/>
    <w:rsid w:val="006E1181"/>
    <w:rsid w:val="006E6CA3"/>
    <w:rsid w:val="006F2D25"/>
    <w:rsid w:val="007036F0"/>
    <w:rsid w:val="00706699"/>
    <w:rsid w:val="0071098D"/>
    <w:rsid w:val="00721233"/>
    <w:rsid w:val="007901EA"/>
    <w:rsid w:val="007B1299"/>
    <w:rsid w:val="007C7727"/>
    <w:rsid w:val="007D641F"/>
    <w:rsid w:val="008267C0"/>
    <w:rsid w:val="00834EC4"/>
    <w:rsid w:val="00850388"/>
    <w:rsid w:val="00890DFE"/>
    <w:rsid w:val="008946D6"/>
    <w:rsid w:val="008A3D87"/>
    <w:rsid w:val="008B4793"/>
    <w:rsid w:val="00925311"/>
    <w:rsid w:val="00940ACF"/>
    <w:rsid w:val="00944A28"/>
    <w:rsid w:val="009474BF"/>
    <w:rsid w:val="009A1A6F"/>
    <w:rsid w:val="009A60F3"/>
    <w:rsid w:val="009B222E"/>
    <w:rsid w:val="009B759E"/>
    <w:rsid w:val="009C2BE3"/>
    <w:rsid w:val="009D6E2B"/>
    <w:rsid w:val="009F181C"/>
    <w:rsid w:val="00A1770A"/>
    <w:rsid w:val="00A23A5F"/>
    <w:rsid w:val="00A31AB5"/>
    <w:rsid w:val="00A35E01"/>
    <w:rsid w:val="00A37C77"/>
    <w:rsid w:val="00A511F5"/>
    <w:rsid w:val="00A53A46"/>
    <w:rsid w:val="00A5724C"/>
    <w:rsid w:val="00A87464"/>
    <w:rsid w:val="00AD35F5"/>
    <w:rsid w:val="00AE77F1"/>
    <w:rsid w:val="00B141A6"/>
    <w:rsid w:val="00B26084"/>
    <w:rsid w:val="00B370B7"/>
    <w:rsid w:val="00B410AF"/>
    <w:rsid w:val="00B55769"/>
    <w:rsid w:val="00B87309"/>
    <w:rsid w:val="00BF5CD1"/>
    <w:rsid w:val="00C10CDE"/>
    <w:rsid w:val="00C27745"/>
    <w:rsid w:val="00C47984"/>
    <w:rsid w:val="00C6101B"/>
    <w:rsid w:val="00C671CF"/>
    <w:rsid w:val="00C82CE1"/>
    <w:rsid w:val="00C93BD5"/>
    <w:rsid w:val="00CC34DA"/>
    <w:rsid w:val="00CF7D7B"/>
    <w:rsid w:val="00D045DC"/>
    <w:rsid w:val="00D166F6"/>
    <w:rsid w:val="00D4441C"/>
    <w:rsid w:val="00D47131"/>
    <w:rsid w:val="00D70176"/>
    <w:rsid w:val="00DC73E4"/>
    <w:rsid w:val="00DF5858"/>
    <w:rsid w:val="00DF6D16"/>
    <w:rsid w:val="00DF7F27"/>
    <w:rsid w:val="00E01B96"/>
    <w:rsid w:val="00E067E1"/>
    <w:rsid w:val="00E80869"/>
    <w:rsid w:val="00E96BC4"/>
    <w:rsid w:val="00EB79CE"/>
    <w:rsid w:val="00F00CF7"/>
    <w:rsid w:val="00F018C8"/>
    <w:rsid w:val="00F0330F"/>
    <w:rsid w:val="00F03AA2"/>
    <w:rsid w:val="00F11AF4"/>
    <w:rsid w:val="00F82CB7"/>
    <w:rsid w:val="00F92457"/>
    <w:rsid w:val="00FB6E06"/>
    <w:rsid w:val="00FC6507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4BF23C1"/>
  <w15:docId w15:val="{1406BBE7-F1EE-42C2-96C2-6FE80E9D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67E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067E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E067E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E067E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E067E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E067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E067E1"/>
    <w:p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E067E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E067E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E067E1"/>
    <w:pPr>
      <w:spacing w:before="240" w:after="60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067E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067E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rsid w:val="00E067E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rsid w:val="00E067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E067E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E067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E067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E067E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E067E1"/>
    <w:rPr>
      <w:rFonts w:ascii="Cambria" w:eastAsia="Times New Roman" w:hAnsi="Cambria" w:cs="Times New Roman"/>
      <w:lang w:eastAsia="ru-RU"/>
    </w:rPr>
  </w:style>
  <w:style w:type="paragraph" w:styleId="a5">
    <w:name w:val="Body Text"/>
    <w:basedOn w:val="a1"/>
    <w:link w:val="a6"/>
    <w:uiPriority w:val="99"/>
    <w:qFormat/>
    <w:rsid w:val="00E067E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E067E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E067E1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E067E1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067E1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E067E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E067E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E067E1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E067E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c">
    <w:name w:val="footnote text"/>
    <w:basedOn w:val="a1"/>
    <w:link w:val="ad"/>
    <w:uiPriority w:val="99"/>
    <w:rsid w:val="00E067E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d">
    <w:name w:val="Текст сноски Знак"/>
    <w:basedOn w:val="a2"/>
    <w:link w:val="ac"/>
    <w:uiPriority w:val="99"/>
    <w:rsid w:val="00E067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uiPriority w:val="99"/>
    <w:rsid w:val="00E067E1"/>
    <w:rPr>
      <w:rFonts w:cs="Times New Roman"/>
      <w:vertAlign w:val="superscript"/>
    </w:rPr>
  </w:style>
  <w:style w:type="paragraph" w:styleId="23">
    <w:name w:val="List 2"/>
    <w:basedOn w:val="a1"/>
    <w:uiPriority w:val="99"/>
    <w:rsid w:val="00E067E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">
    <w:name w:val="Hyperlink"/>
    <w:uiPriority w:val="99"/>
    <w:rsid w:val="00E067E1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E067E1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E067E1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E067E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E067E1"/>
    <w:rPr>
      <w:rFonts w:ascii="Times New Roman" w:hAnsi="Times New Roman"/>
      <w:sz w:val="20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34"/>
    <w:qFormat/>
    <w:rsid w:val="00E067E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2">
    <w:name w:val="Emphasis"/>
    <w:uiPriority w:val="20"/>
    <w:qFormat/>
    <w:rsid w:val="00E067E1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E067E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rsid w:val="00E067E1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E067E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1"/>
    <w:link w:val="af6"/>
    <w:uiPriority w:val="99"/>
    <w:unhideWhenUsed/>
    <w:rsid w:val="00E067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Верхний колонтитул Знак"/>
    <w:basedOn w:val="a2"/>
    <w:link w:val="af5"/>
    <w:uiPriority w:val="99"/>
    <w:rsid w:val="00E067E1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E067E1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E067E1"/>
    <w:pPr>
      <w:spacing w:after="0"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E067E1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примечания Знак1"/>
    <w:uiPriority w:val="99"/>
    <w:rsid w:val="00E067E1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E067E1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E067E1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E067E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sid w:val="00E067E1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E067E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E067E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E067E1"/>
  </w:style>
  <w:style w:type="character" w:customStyle="1" w:styleId="afb">
    <w:name w:val="Цветовое выделение"/>
    <w:uiPriority w:val="99"/>
    <w:rsid w:val="00E067E1"/>
    <w:rPr>
      <w:b/>
      <w:color w:val="26282F"/>
    </w:rPr>
  </w:style>
  <w:style w:type="character" w:customStyle="1" w:styleId="afc">
    <w:name w:val="Гипертекстовая ссылка"/>
    <w:uiPriority w:val="99"/>
    <w:rsid w:val="00E067E1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E067E1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E067E1"/>
  </w:style>
  <w:style w:type="paragraph" w:customStyle="1" w:styleId="aff0">
    <w:name w:val="Внимание: недобросовестность!"/>
    <w:basedOn w:val="afe"/>
    <w:next w:val="a1"/>
    <w:uiPriority w:val="99"/>
    <w:rsid w:val="00E067E1"/>
  </w:style>
  <w:style w:type="character" w:customStyle="1" w:styleId="aff1">
    <w:name w:val="Выделение для Базового Поиска"/>
    <w:uiPriority w:val="99"/>
    <w:rsid w:val="00E067E1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E067E1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4"/>
    <w:next w:val="a1"/>
    <w:uiPriority w:val="99"/>
    <w:rsid w:val="00E067E1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E067E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E067E1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E067E1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E067E1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E067E1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E067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1">
    <w:name w:val="Комментарий"/>
    <w:basedOn w:val="afff0"/>
    <w:next w:val="a1"/>
    <w:uiPriority w:val="99"/>
    <w:rsid w:val="00E067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E067E1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4">
    <w:name w:val="Колонтитул (левый)"/>
    <w:basedOn w:val="afff3"/>
    <w:next w:val="a1"/>
    <w:uiPriority w:val="99"/>
    <w:rsid w:val="00E067E1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6">
    <w:name w:val="Колонтитул (правый)"/>
    <w:basedOn w:val="afff5"/>
    <w:next w:val="a1"/>
    <w:uiPriority w:val="99"/>
    <w:rsid w:val="00E067E1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E067E1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E067E1"/>
  </w:style>
  <w:style w:type="paragraph" w:customStyle="1" w:styleId="afff9">
    <w:name w:val="Моноширинный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E067E1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E067E1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E067E1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">
    <w:name w:val="Таблицы (моноширинный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1"/>
    <w:uiPriority w:val="99"/>
    <w:rsid w:val="00E067E1"/>
    <w:pPr>
      <w:ind w:left="140"/>
    </w:pPr>
  </w:style>
  <w:style w:type="character" w:customStyle="1" w:styleId="affff1">
    <w:name w:val="Опечатки"/>
    <w:uiPriority w:val="99"/>
    <w:rsid w:val="00E067E1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E067E1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E067E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E067E1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E067E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6">
    <w:name w:val="Постоянная часть"/>
    <w:basedOn w:val="aff4"/>
    <w:next w:val="a1"/>
    <w:uiPriority w:val="99"/>
    <w:rsid w:val="00E067E1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8">
    <w:name w:val="Пример."/>
    <w:basedOn w:val="afe"/>
    <w:next w:val="a1"/>
    <w:uiPriority w:val="99"/>
    <w:rsid w:val="00E067E1"/>
  </w:style>
  <w:style w:type="paragraph" w:customStyle="1" w:styleId="affff9">
    <w:name w:val="Примечание."/>
    <w:basedOn w:val="afe"/>
    <w:next w:val="a1"/>
    <w:uiPriority w:val="99"/>
    <w:rsid w:val="00E067E1"/>
  </w:style>
  <w:style w:type="character" w:customStyle="1" w:styleId="affffa">
    <w:name w:val="Продолжение ссылки"/>
    <w:uiPriority w:val="99"/>
    <w:rsid w:val="00E067E1"/>
  </w:style>
  <w:style w:type="paragraph" w:customStyle="1" w:styleId="affffb">
    <w:name w:val="Словарная статья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равнение редакций"/>
    <w:uiPriority w:val="99"/>
    <w:rsid w:val="00E067E1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E067E1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E067E1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E067E1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E067E1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E067E1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E067E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E067E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067E1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E067E1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E067E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E067E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E067E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E067E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E067E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E067E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E06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8">
    <w:name w:val="Table Grid"/>
    <w:basedOn w:val="a3"/>
    <w:uiPriority w:val="59"/>
    <w:rsid w:val="00E067E1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endnote text"/>
    <w:basedOn w:val="a1"/>
    <w:link w:val="afffffa"/>
    <w:uiPriority w:val="99"/>
    <w:unhideWhenUsed/>
    <w:rsid w:val="00E067E1"/>
    <w:pPr>
      <w:spacing w:after="0" w:line="240" w:lineRule="auto"/>
    </w:pPr>
    <w:rPr>
      <w:sz w:val="20"/>
      <w:szCs w:val="20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E067E1"/>
    <w:rPr>
      <w:rFonts w:ascii="Calibri" w:eastAsia="Times New Roman" w:hAnsi="Calibri" w:cs="Times New Roman"/>
      <w:sz w:val="20"/>
      <w:szCs w:val="20"/>
    </w:rPr>
  </w:style>
  <w:style w:type="character" w:styleId="afffffb">
    <w:name w:val="endnote reference"/>
    <w:uiPriority w:val="99"/>
    <w:unhideWhenUsed/>
    <w:rsid w:val="00E067E1"/>
    <w:rPr>
      <w:rFonts w:cs="Times New Roman"/>
      <w:vertAlign w:val="superscript"/>
    </w:rPr>
  </w:style>
  <w:style w:type="paragraph" w:customStyle="1" w:styleId="pboth">
    <w:name w:val="pboth"/>
    <w:basedOn w:val="a1"/>
    <w:rsid w:val="00E06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E067E1"/>
  </w:style>
  <w:style w:type="character" w:customStyle="1" w:styleId="WW8Num1z1">
    <w:name w:val="WW8Num1z1"/>
    <w:rsid w:val="00E067E1"/>
  </w:style>
  <w:style w:type="character" w:customStyle="1" w:styleId="WW8Num1z2">
    <w:name w:val="WW8Num1z2"/>
    <w:rsid w:val="00E067E1"/>
  </w:style>
  <w:style w:type="character" w:customStyle="1" w:styleId="WW8Num1z3">
    <w:name w:val="WW8Num1z3"/>
    <w:rsid w:val="00E067E1"/>
  </w:style>
  <w:style w:type="character" w:customStyle="1" w:styleId="WW8Num1z4">
    <w:name w:val="WW8Num1z4"/>
    <w:rsid w:val="00E067E1"/>
  </w:style>
  <w:style w:type="character" w:customStyle="1" w:styleId="WW8Num1z5">
    <w:name w:val="WW8Num1z5"/>
    <w:rsid w:val="00E067E1"/>
  </w:style>
  <w:style w:type="character" w:customStyle="1" w:styleId="WW8Num1z6">
    <w:name w:val="WW8Num1z6"/>
    <w:rsid w:val="00E067E1"/>
  </w:style>
  <w:style w:type="character" w:customStyle="1" w:styleId="WW8Num1z7">
    <w:name w:val="WW8Num1z7"/>
    <w:rsid w:val="00E067E1"/>
  </w:style>
  <w:style w:type="character" w:customStyle="1" w:styleId="WW8Num1z8">
    <w:name w:val="WW8Num1z8"/>
    <w:rsid w:val="00E067E1"/>
  </w:style>
  <w:style w:type="character" w:customStyle="1" w:styleId="WW8Num2z0">
    <w:name w:val="WW8Num2z0"/>
    <w:rsid w:val="00E067E1"/>
  </w:style>
  <w:style w:type="character" w:customStyle="1" w:styleId="WW8Num2z1">
    <w:name w:val="WW8Num2z1"/>
    <w:rsid w:val="00E067E1"/>
  </w:style>
  <w:style w:type="character" w:customStyle="1" w:styleId="WW8Num2z2">
    <w:name w:val="WW8Num2z2"/>
    <w:rsid w:val="00E067E1"/>
  </w:style>
  <w:style w:type="character" w:customStyle="1" w:styleId="WW8Num2z3">
    <w:name w:val="WW8Num2z3"/>
    <w:rsid w:val="00E067E1"/>
  </w:style>
  <w:style w:type="character" w:customStyle="1" w:styleId="WW8Num2z4">
    <w:name w:val="WW8Num2z4"/>
    <w:rsid w:val="00E067E1"/>
  </w:style>
  <w:style w:type="character" w:customStyle="1" w:styleId="WW8Num2z5">
    <w:name w:val="WW8Num2z5"/>
    <w:rsid w:val="00E067E1"/>
  </w:style>
  <w:style w:type="character" w:customStyle="1" w:styleId="WW8Num2z6">
    <w:name w:val="WW8Num2z6"/>
    <w:rsid w:val="00E067E1"/>
  </w:style>
  <w:style w:type="character" w:customStyle="1" w:styleId="WW8Num2z7">
    <w:name w:val="WW8Num2z7"/>
    <w:rsid w:val="00E067E1"/>
  </w:style>
  <w:style w:type="character" w:customStyle="1" w:styleId="WW8Num2z8">
    <w:name w:val="WW8Num2z8"/>
    <w:rsid w:val="00E067E1"/>
  </w:style>
  <w:style w:type="character" w:customStyle="1" w:styleId="WW8Num3z0">
    <w:name w:val="WW8Num3z0"/>
    <w:rsid w:val="00E067E1"/>
    <w:rPr>
      <w:bCs/>
      <w:sz w:val="28"/>
      <w:szCs w:val="28"/>
    </w:rPr>
  </w:style>
  <w:style w:type="character" w:customStyle="1" w:styleId="WW8Num3z1">
    <w:name w:val="WW8Num3z1"/>
    <w:rsid w:val="00E067E1"/>
  </w:style>
  <w:style w:type="character" w:customStyle="1" w:styleId="WW8Num3z2">
    <w:name w:val="WW8Num3z2"/>
    <w:rsid w:val="00E067E1"/>
  </w:style>
  <w:style w:type="character" w:customStyle="1" w:styleId="WW8Num3z3">
    <w:name w:val="WW8Num3z3"/>
    <w:rsid w:val="00E067E1"/>
  </w:style>
  <w:style w:type="character" w:customStyle="1" w:styleId="WW8Num3z4">
    <w:name w:val="WW8Num3z4"/>
    <w:rsid w:val="00E067E1"/>
  </w:style>
  <w:style w:type="character" w:customStyle="1" w:styleId="WW8Num3z5">
    <w:name w:val="WW8Num3z5"/>
    <w:rsid w:val="00E067E1"/>
  </w:style>
  <w:style w:type="character" w:customStyle="1" w:styleId="WW8Num3z6">
    <w:name w:val="WW8Num3z6"/>
    <w:rsid w:val="00E067E1"/>
  </w:style>
  <w:style w:type="character" w:customStyle="1" w:styleId="WW8Num3z7">
    <w:name w:val="WW8Num3z7"/>
    <w:rsid w:val="00E067E1"/>
  </w:style>
  <w:style w:type="character" w:customStyle="1" w:styleId="WW8Num3z8">
    <w:name w:val="WW8Num3z8"/>
    <w:rsid w:val="00E067E1"/>
  </w:style>
  <w:style w:type="character" w:customStyle="1" w:styleId="15">
    <w:name w:val="Основной шрифт абзаца1"/>
    <w:rsid w:val="00E067E1"/>
  </w:style>
  <w:style w:type="character" w:customStyle="1" w:styleId="afffffc">
    <w:name w:val="Символ сноски"/>
    <w:rsid w:val="00E067E1"/>
    <w:rPr>
      <w:vertAlign w:val="superscript"/>
    </w:rPr>
  </w:style>
  <w:style w:type="paragraph" w:customStyle="1" w:styleId="afffffd">
    <w:basedOn w:val="a1"/>
    <w:next w:val="a5"/>
    <w:uiPriority w:val="10"/>
    <w:qFormat/>
    <w:rsid w:val="00E067E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5"/>
    <w:uiPriority w:val="99"/>
    <w:rsid w:val="00E067E1"/>
    <w:pPr>
      <w:suppressAutoHyphens/>
      <w:spacing w:after="120"/>
    </w:pPr>
    <w:rPr>
      <w:rFonts w:cs="Mangal"/>
      <w:lang w:eastAsia="ar-SA"/>
    </w:rPr>
  </w:style>
  <w:style w:type="paragraph" w:customStyle="1" w:styleId="16">
    <w:name w:val="Название1"/>
    <w:basedOn w:val="a1"/>
    <w:rsid w:val="00E067E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E067E1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E067E1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E067E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E067E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7">
    <w:name w:val="Знак2"/>
    <w:basedOn w:val="a1"/>
    <w:rsid w:val="00E067E1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E067E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E067E1"/>
    <w:pPr>
      <w:jc w:val="center"/>
    </w:pPr>
    <w:rPr>
      <w:b/>
      <w:bCs/>
    </w:rPr>
  </w:style>
  <w:style w:type="paragraph" w:customStyle="1" w:styleId="affffff1">
    <w:name w:val="Содержимое врезки"/>
    <w:basedOn w:val="a5"/>
    <w:rsid w:val="00E067E1"/>
    <w:pPr>
      <w:suppressAutoHyphens/>
      <w:spacing w:after="120"/>
    </w:pPr>
    <w:rPr>
      <w:lang w:eastAsia="ar-SA"/>
    </w:rPr>
  </w:style>
  <w:style w:type="character" w:styleId="affffff2">
    <w:name w:val="Strong"/>
    <w:uiPriority w:val="22"/>
    <w:qFormat/>
    <w:rsid w:val="00E067E1"/>
    <w:rPr>
      <w:b/>
      <w:bCs/>
    </w:rPr>
  </w:style>
  <w:style w:type="character" w:customStyle="1" w:styleId="af1">
    <w:name w:val="Абзац списка Знак"/>
    <w:aliases w:val="Содержание. 2 уровень Знак"/>
    <w:link w:val="af0"/>
    <w:uiPriority w:val="34"/>
    <w:locked/>
    <w:rsid w:val="00E067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rsid w:val="00E067E1"/>
  </w:style>
  <w:style w:type="character" w:customStyle="1" w:styleId="FontStyle66">
    <w:name w:val="Font Style66"/>
    <w:rsid w:val="00E067E1"/>
  </w:style>
  <w:style w:type="paragraph" w:customStyle="1" w:styleId="Style13">
    <w:name w:val="Style13"/>
    <w:basedOn w:val="a1"/>
    <w:rsid w:val="00E067E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E067E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E067E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E067E1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E067E1"/>
  </w:style>
  <w:style w:type="paragraph" w:styleId="affffff5">
    <w:name w:val="Title"/>
    <w:basedOn w:val="a1"/>
    <w:link w:val="18"/>
    <w:qFormat/>
    <w:rsid w:val="00E067E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18">
    <w:name w:val="Заголовок Знак1"/>
    <w:basedOn w:val="a2"/>
    <w:link w:val="affffff5"/>
    <w:rsid w:val="00E067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6">
    <w:name w:val="Subtitle"/>
    <w:basedOn w:val="a1"/>
    <w:next w:val="a1"/>
    <w:link w:val="affffff7"/>
    <w:qFormat/>
    <w:rsid w:val="00E067E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7">
    <w:name w:val="Подзаголовок Знак"/>
    <w:basedOn w:val="a2"/>
    <w:link w:val="affffff6"/>
    <w:rsid w:val="00E067E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8">
    <w:name w:val="Subtle Emphasis"/>
    <w:uiPriority w:val="19"/>
    <w:qFormat/>
    <w:rsid w:val="00E067E1"/>
    <w:rPr>
      <w:i/>
      <w:iCs/>
      <w:color w:val="808080"/>
    </w:rPr>
  </w:style>
  <w:style w:type="paragraph" w:customStyle="1" w:styleId="19">
    <w:name w:val="Стиль1"/>
    <w:basedOn w:val="a1"/>
    <w:link w:val="1a"/>
    <w:qFormat/>
    <w:rsid w:val="00E067E1"/>
  </w:style>
  <w:style w:type="character" w:customStyle="1" w:styleId="1a">
    <w:name w:val="Стиль1 Знак"/>
    <w:link w:val="19"/>
    <w:rsid w:val="00E067E1"/>
    <w:rPr>
      <w:rFonts w:ascii="Calibri" w:eastAsia="Times New Roman" w:hAnsi="Calibri" w:cs="Times New Roman"/>
      <w:lang w:eastAsia="ru-RU"/>
    </w:rPr>
  </w:style>
  <w:style w:type="paragraph" w:customStyle="1" w:styleId="affffff9">
    <w:name w:val="Стиль"/>
    <w:rsid w:val="00E067E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067E1"/>
    <w:pPr>
      <w:widowControl w:val="0"/>
      <w:snapToGrid w:val="0"/>
      <w:ind w:left="2240" w:hanging="2180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b">
    <w:name w:val="Нет списка1"/>
    <w:next w:val="a4"/>
    <w:uiPriority w:val="99"/>
    <w:semiHidden/>
    <w:unhideWhenUsed/>
    <w:rsid w:val="00E067E1"/>
  </w:style>
  <w:style w:type="paragraph" w:customStyle="1" w:styleId="Body1">
    <w:name w:val="Body 1"/>
    <w:rsid w:val="00E067E1"/>
    <w:pPr>
      <w:spacing w:line="240" w:lineRule="auto"/>
      <w:ind w:firstLine="0"/>
      <w:jc w:val="left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E067E1"/>
    <w:pPr>
      <w:numPr>
        <w:numId w:val="1"/>
      </w:num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1"/>
    <w:rsid w:val="00E067E1"/>
    <w:rPr>
      <w:rFonts w:ascii="Calibri" w:eastAsia="Times New Roman" w:hAnsi="Calibri" w:cs="Times New Roman"/>
      <w:lang w:eastAsia="ru-RU"/>
    </w:rPr>
  </w:style>
  <w:style w:type="paragraph" w:styleId="affffffa">
    <w:name w:val="Body Text Indent"/>
    <w:basedOn w:val="a1"/>
    <w:link w:val="affffffb"/>
    <w:uiPriority w:val="99"/>
    <w:unhideWhenUsed/>
    <w:rsid w:val="00E067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ffffb">
    <w:name w:val="Основной текст с отступом Знак"/>
    <w:basedOn w:val="a2"/>
    <w:link w:val="affffffa"/>
    <w:uiPriority w:val="99"/>
    <w:rsid w:val="00E067E1"/>
    <w:rPr>
      <w:rFonts w:ascii="Times New Roman" w:eastAsia="Times New Roman" w:hAnsi="Times New Roman" w:cs="Times New Roman"/>
      <w:sz w:val="24"/>
      <w:szCs w:val="24"/>
    </w:rPr>
  </w:style>
  <w:style w:type="paragraph" w:styleId="affffffc">
    <w:name w:val="TOC Heading"/>
    <w:basedOn w:val="1"/>
    <w:next w:val="a1"/>
    <w:uiPriority w:val="39"/>
    <w:qFormat/>
    <w:rsid w:val="00E067E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8">
    <w:name w:val="Нет списка2"/>
    <w:next w:val="a4"/>
    <w:semiHidden/>
    <w:rsid w:val="00E067E1"/>
  </w:style>
  <w:style w:type="character" w:customStyle="1" w:styleId="120">
    <w:name w:val="Знак Знак12"/>
    <w:rsid w:val="00E067E1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E067E1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E067E1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E067E1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E067E1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E067E1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E067E1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E067E1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E067E1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E067E1"/>
    <w:rPr>
      <w:rFonts w:cs="Times New Roman"/>
      <w:sz w:val="20"/>
      <w:szCs w:val="20"/>
    </w:rPr>
  </w:style>
  <w:style w:type="character" w:customStyle="1" w:styleId="29">
    <w:name w:val="Знак Знак2"/>
    <w:rsid w:val="00E067E1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c">
    <w:name w:val="Знак Знак1"/>
    <w:rsid w:val="00E067E1"/>
    <w:rPr>
      <w:rFonts w:ascii="Times New Roman" w:hAnsi="Times New Roman" w:cs="Times New Roman"/>
      <w:sz w:val="24"/>
      <w:szCs w:val="24"/>
    </w:rPr>
  </w:style>
  <w:style w:type="character" w:customStyle="1" w:styleId="affffffd">
    <w:name w:val="Знак Знак"/>
    <w:rsid w:val="00E067E1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E067E1"/>
  </w:style>
  <w:style w:type="table" w:customStyle="1" w:styleId="1d">
    <w:name w:val="Сетка таблицы1"/>
    <w:basedOn w:val="a3"/>
    <w:next w:val="afffff8"/>
    <w:uiPriority w:val="59"/>
    <w:rsid w:val="00E067E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Средняя сетка 21"/>
    <w:uiPriority w:val="1"/>
    <w:qFormat/>
    <w:rsid w:val="00E067E1"/>
    <w:pPr>
      <w:widowControl w:val="0"/>
      <w:overflowPunct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E067E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E067E1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FontStyle12">
    <w:name w:val="Font Style12"/>
    <w:uiPriority w:val="99"/>
    <w:rsid w:val="00E067E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E067E1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e">
    <w:name w:val="Абзац списка1"/>
    <w:basedOn w:val="a1"/>
    <w:rsid w:val="00E067E1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E067E1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E067E1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e">
    <w:name w:val="FollowedHyperlink"/>
    <w:unhideWhenUsed/>
    <w:rsid w:val="00E067E1"/>
    <w:rPr>
      <w:color w:val="800080"/>
      <w:u w:val="single"/>
    </w:rPr>
  </w:style>
  <w:style w:type="paragraph" w:styleId="afffffff">
    <w:name w:val="Revision"/>
    <w:hidden/>
    <w:uiPriority w:val="99"/>
    <w:semiHidden/>
    <w:rsid w:val="00E067E1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E067E1"/>
  </w:style>
  <w:style w:type="paragraph" w:customStyle="1" w:styleId="2b">
    <w:name w:val="Абзац списка2"/>
    <w:basedOn w:val="a1"/>
    <w:rsid w:val="00E067E1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f">
    <w:name w:val="Неразрешенное упоминание1"/>
    <w:semiHidden/>
    <w:rsid w:val="00E067E1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E067E1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E067E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E067E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E067E1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E067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E067E1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E067E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E067E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E067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E067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E067E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E067E1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E067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E067E1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1"/>
    <w:link w:val="Bodytext12"/>
    <w:rsid w:val="00E067E1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1"/>
    <w:link w:val="Heading32"/>
    <w:rsid w:val="00E067E1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1"/>
    <w:rsid w:val="00E06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E067E1"/>
  </w:style>
  <w:style w:type="paragraph" w:customStyle="1" w:styleId="c21">
    <w:name w:val="c21"/>
    <w:basedOn w:val="a1"/>
    <w:rsid w:val="00E06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0">
    <w:name w:val="СВЕЛ тектс"/>
    <w:basedOn w:val="a1"/>
    <w:link w:val="afffffff1"/>
    <w:qFormat/>
    <w:rsid w:val="00E067E1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</w:rPr>
  </w:style>
  <w:style w:type="paragraph" w:customStyle="1" w:styleId="afffffff2">
    <w:name w:val="СВЕЛ таб/спис"/>
    <w:basedOn w:val="a1"/>
    <w:link w:val="afffffff3"/>
    <w:rsid w:val="00E067E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ffff1">
    <w:name w:val="СВЕЛ тектс Знак"/>
    <w:link w:val="afffffff0"/>
    <w:rsid w:val="00E067E1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4">
    <w:name w:val="СВЕЛ загол без огл"/>
    <w:basedOn w:val="afffffff2"/>
    <w:qFormat/>
    <w:rsid w:val="00E067E1"/>
    <w:pPr>
      <w:spacing w:before="120" w:after="120"/>
      <w:ind w:firstLine="709"/>
    </w:pPr>
    <w:rPr>
      <w:b/>
    </w:rPr>
  </w:style>
  <w:style w:type="paragraph" w:customStyle="1" w:styleId="afffffff5">
    <w:name w:val="СВЕЛ загол табл"/>
    <w:basedOn w:val="afffffff2"/>
    <w:uiPriority w:val="99"/>
    <w:rsid w:val="00E067E1"/>
    <w:pPr>
      <w:jc w:val="center"/>
    </w:pPr>
    <w:rPr>
      <w:b/>
    </w:rPr>
  </w:style>
  <w:style w:type="character" w:customStyle="1" w:styleId="afffffff6">
    <w:name w:val="СВЕЛ отдельныые быделения"/>
    <w:rsid w:val="00E067E1"/>
    <w:rPr>
      <w:rFonts w:ascii="Times New Roman" w:hAnsi="Times New Roman"/>
      <w:b/>
      <w:sz w:val="24"/>
    </w:rPr>
  </w:style>
  <w:style w:type="character" w:customStyle="1" w:styleId="afffffff3">
    <w:name w:val="СВЕЛ таб/спис Знак"/>
    <w:link w:val="afffffff2"/>
    <w:rsid w:val="00E067E1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ВЕЛ список"/>
    <w:basedOn w:val="afffffff2"/>
    <w:qFormat/>
    <w:rsid w:val="00E067E1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E067E1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E067E1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E067E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E067E1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1"/>
    <w:rsid w:val="00E067E1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E067E1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E067E1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E067E1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E067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E067E1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E067E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E067E1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1"/>
    <w:link w:val="Bodytext9"/>
    <w:rsid w:val="00E067E1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1"/>
    <w:link w:val="Bodytext15Exact"/>
    <w:rsid w:val="00E067E1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0">
    <w:name w:val="СВЕЛ 1"/>
    <w:basedOn w:val="1"/>
    <w:qFormat/>
    <w:rsid w:val="00E067E1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d">
    <w:name w:val="СВЕЛ 2"/>
    <w:basedOn w:val="2"/>
    <w:qFormat/>
    <w:rsid w:val="00E067E1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E067E1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E067E1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E067E1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E067E1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1"/>
    <w:rsid w:val="00E06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2"/>
    <w:rsid w:val="00E067E1"/>
  </w:style>
  <w:style w:type="paragraph" w:customStyle="1" w:styleId="Style6">
    <w:name w:val="Style6"/>
    <w:basedOn w:val="a1"/>
    <w:rsid w:val="00E067E1"/>
    <w:pPr>
      <w:suppressAutoHyphens/>
    </w:pPr>
    <w:rPr>
      <w:kern w:val="2"/>
      <w:lang w:eastAsia="ar-SA"/>
    </w:rPr>
  </w:style>
  <w:style w:type="character" w:customStyle="1" w:styleId="FontStyle57">
    <w:name w:val="Font Style57"/>
    <w:uiPriority w:val="99"/>
    <w:rsid w:val="00E067E1"/>
    <w:rPr>
      <w:rFonts w:cs="Times New Roman"/>
    </w:rPr>
  </w:style>
  <w:style w:type="paragraph" w:customStyle="1" w:styleId="45">
    <w:name w:val="Абзац списка4"/>
    <w:basedOn w:val="a1"/>
    <w:link w:val="ListParagraphChar"/>
    <w:rsid w:val="00E067E1"/>
    <w:pPr>
      <w:ind w:left="720"/>
      <w:contextualSpacing/>
    </w:pPr>
  </w:style>
  <w:style w:type="character" w:customStyle="1" w:styleId="ListParagraphChar">
    <w:name w:val="List Paragraph Char"/>
    <w:link w:val="45"/>
    <w:locked/>
    <w:rsid w:val="00E067E1"/>
    <w:rPr>
      <w:rFonts w:ascii="Calibri" w:eastAsia="Times New Roman" w:hAnsi="Calibri" w:cs="Times New Roman"/>
    </w:rPr>
  </w:style>
  <w:style w:type="paragraph" w:customStyle="1" w:styleId="Style45">
    <w:name w:val="Style45"/>
    <w:basedOn w:val="a1"/>
    <w:rsid w:val="00E067E1"/>
    <w:pPr>
      <w:suppressAutoHyphens/>
    </w:pPr>
    <w:rPr>
      <w:kern w:val="2"/>
      <w:lang w:eastAsia="ar-SA"/>
    </w:rPr>
  </w:style>
  <w:style w:type="character" w:customStyle="1" w:styleId="FontStyle124">
    <w:name w:val="Font Style124"/>
    <w:rsid w:val="00E067E1"/>
    <w:rPr>
      <w:rFonts w:cs="Times New Roman"/>
    </w:rPr>
  </w:style>
  <w:style w:type="paragraph" w:customStyle="1" w:styleId="1f1">
    <w:name w:val="Без интервала1"/>
    <w:rsid w:val="00E067E1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1"/>
    <w:rsid w:val="00E067E1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1"/>
    <w:rsid w:val="00E067E1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E067E1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7">
    <w:name w:val="..... ......"/>
    <w:basedOn w:val="a1"/>
    <w:next w:val="a1"/>
    <w:uiPriority w:val="99"/>
    <w:rsid w:val="00E067E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8">
    <w:name w:val="......."/>
    <w:basedOn w:val="a1"/>
    <w:next w:val="a1"/>
    <w:uiPriority w:val="99"/>
    <w:rsid w:val="00E067E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9">
    <w:name w:val="Знак"/>
    <w:basedOn w:val="a1"/>
    <w:rsid w:val="00E067E1"/>
    <w:pPr>
      <w:spacing w:after="160" w:line="240" w:lineRule="exact"/>
    </w:pPr>
    <w:rPr>
      <w:rFonts w:ascii="Verdana" w:hAnsi="Verdana"/>
      <w:sz w:val="20"/>
      <w:szCs w:val="20"/>
    </w:rPr>
  </w:style>
  <w:style w:type="table" w:styleId="1f2">
    <w:name w:val="Table Grid 1"/>
    <w:basedOn w:val="a3"/>
    <w:rsid w:val="00E067E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E067E1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E067E1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E067E1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E067E1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1"/>
    <w:rsid w:val="00E067E1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1f3">
    <w:name w:val="Основной текст + Полужирный1"/>
    <w:uiPriority w:val="99"/>
    <w:rsid w:val="00E067E1"/>
    <w:rPr>
      <w:b/>
      <w:bCs/>
      <w:sz w:val="22"/>
      <w:szCs w:val="22"/>
    </w:rPr>
  </w:style>
  <w:style w:type="character" w:customStyle="1" w:styleId="nobr">
    <w:name w:val="nobr"/>
    <w:rsid w:val="00E067E1"/>
  </w:style>
  <w:style w:type="numbering" w:customStyle="1" w:styleId="53">
    <w:name w:val="Нет списка5"/>
    <w:next w:val="a4"/>
    <w:uiPriority w:val="99"/>
    <w:semiHidden/>
    <w:unhideWhenUsed/>
    <w:rsid w:val="00E067E1"/>
  </w:style>
  <w:style w:type="table" w:customStyle="1" w:styleId="37">
    <w:name w:val="Сетка таблицы3"/>
    <w:basedOn w:val="a3"/>
    <w:next w:val="afffff8"/>
    <w:uiPriority w:val="59"/>
    <w:rsid w:val="00E067E1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67E1"/>
  </w:style>
  <w:style w:type="numbering" w:customStyle="1" w:styleId="214">
    <w:name w:val="Нет списка21"/>
    <w:next w:val="a4"/>
    <w:semiHidden/>
    <w:rsid w:val="00E067E1"/>
  </w:style>
  <w:style w:type="numbering" w:customStyle="1" w:styleId="310">
    <w:name w:val="Нет списка31"/>
    <w:next w:val="a4"/>
    <w:uiPriority w:val="99"/>
    <w:semiHidden/>
    <w:unhideWhenUsed/>
    <w:rsid w:val="00E067E1"/>
  </w:style>
  <w:style w:type="table" w:customStyle="1" w:styleId="114">
    <w:name w:val="Сетка таблицы11"/>
    <w:basedOn w:val="a3"/>
    <w:next w:val="afffff8"/>
    <w:uiPriority w:val="59"/>
    <w:rsid w:val="00E067E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E067E1"/>
  </w:style>
  <w:style w:type="table" w:customStyle="1" w:styleId="215">
    <w:name w:val="Сетка таблицы21"/>
    <w:basedOn w:val="a3"/>
    <w:next w:val="afffff8"/>
    <w:locked/>
    <w:rsid w:val="00E067E1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a">
    <w:name w:val="Заголовок Знак"/>
    <w:uiPriority w:val="10"/>
    <w:rsid w:val="00E067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b">
    <w:name w:val="СВЕЛ ТИТ"/>
    <w:basedOn w:val="afffffff4"/>
    <w:qFormat/>
    <w:rsid w:val="00E067E1"/>
    <w:pPr>
      <w:jc w:val="center"/>
    </w:pPr>
  </w:style>
  <w:style w:type="paragraph" w:customStyle="1" w:styleId="115">
    <w:name w:val="СВЕЛ таб 11"/>
    <w:basedOn w:val="afffffff2"/>
    <w:qFormat/>
    <w:rsid w:val="00E067E1"/>
    <w:rPr>
      <w:sz w:val="22"/>
    </w:rPr>
  </w:style>
  <w:style w:type="numbering" w:customStyle="1" w:styleId="510">
    <w:name w:val="Нет списка51"/>
    <w:next w:val="a4"/>
    <w:uiPriority w:val="99"/>
    <w:semiHidden/>
    <w:unhideWhenUsed/>
    <w:rsid w:val="00E067E1"/>
  </w:style>
  <w:style w:type="table" w:customStyle="1" w:styleId="311">
    <w:name w:val="Сетка таблицы31"/>
    <w:basedOn w:val="a3"/>
    <w:next w:val="afffff8"/>
    <w:uiPriority w:val="39"/>
    <w:rsid w:val="00E067E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c">
    <w:name w:val="Основной"/>
    <w:qFormat/>
    <w:rsid w:val="00E067E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3"/>
    <w:next w:val="afffff8"/>
    <w:uiPriority w:val="39"/>
    <w:rsid w:val="00E067E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Placeholder Text"/>
    <w:uiPriority w:val="99"/>
    <w:semiHidden/>
    <w:rsid w:val="00E067E1"/>
    <w:rPr>
      <w:color w:val="808080"/>
    </w:rPr>
  </w:style>
  <w:style w:type="table" w:customStyle="1" w:styleId="46">
    <w:name w:val="Сетка таблицы4"/>
    <w:basedOn w:val="a3"/>
    <w:next w:val="afffff8"/>
    <w:uiPriority w:val="39"/>
    <w:rsid w:val="00E067E1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B4F1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4">
    <w:name w:val=" Знак Знак Знак1 Знак Знак Знак Знак"/>
    <w:basedOn w:val="a1"/>
    <w:autoRedefine/>
    <w:rsid w:val="007C7727"/>
    <w:pPr>
      <w:spacing w:after="160" w:line="240" w:lineRule="exact"/>
    </w:pPr>
    <w:rPr>
      <w:rFonts w:ascii="Times New Roman" w:hAnsi="Times New Roman"/>
      <w:bCs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www.ffom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onsultant.ru/" TargetMode="External"/><Relationship Id="rId17" Type="http://schemas.openxmlformats.org/officeDocument/2006/relationships/hyperlink" Target="http://f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rf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uzlib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log.ru/" TargetMode="External"/><Relationship Id="rId10" Type="http://schemas.openxmlformats.org/officeDocument/2006/relationships/hyperlink" Target="http://www.edu-all.ru/" TargetMode="Externa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" TargetMode="External"/><Relationship Id="rId14" Type="http://schemas.openxmlformats.org/officeDocument/2006/relationships/hyperlink" Target="https://www.minfin.ru/ru/perfomanc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14C5-9FF4-481F-B487-160E0658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8</Pages>
  <Words>6969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Ирина</cp:lastModifiedBy>
  <cp:revision>50</cp:revision>
  <dcterms:created xsi:type="dcterms:W3CDTF">2018-11-28T05:03:00Z</dcterms:created>
  <dcterms:modified xsi:type="dcterms:W3CDTF">2021-07-28T14:27:00Z</dcterms:modified>
</cp:coreProperties>
</file>